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E9" w:rsidRDefault="004942B3">
      <w:r w:rsidRPr="004942B3">
        <w:rPr>
          <w:noProof/>
        </w:rPr>
        <w:drawing>
          <wp:inline distT="0" distB="0" distL="0" distR="0">
            <wp:extent cx="5940425" cy="8986797"/>
            <wp:effectExtent l="19050" t="0" r="3175" b="0"/>
            <wp:docPr id="16" name="Рисунок 5" descr="L:\скан копии\3 класс\окр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скан копии\3 класс\окр-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B3" w:rsidRDefault="004942B3">
      <w:pPr>
        <w:sectPr w:rsidR="00494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2B3" w:rsidRPr="00831B9F" w:rsidRDefault="004942B3" w:rsidP="009C19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B9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рабочей программе по окружающему миру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lang w:val="ru-RU"/>
        </w:rPr>
      </w:pPr>
    </w:p>
    <w:p w:rsidR="004942B3" w:rsidRPr="00831B9F" w:rsidRDefault="004942B3" w:rsidP="004942B3">
      <w:pPr>
        <w:pStyle w:val="af0"/>
        <w:ind w:firstLine="708"/>
        <w:jc w:val="both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color w:val="000000"/>
          <w:lang w:val="ru-RU"/>
        </w:rPr>
        <w:t>Курс «Окружающий мир» имеет экологическую направлен</w:t>
      </w:r>
      <w:r w:rsidRPr="00831B9F">
        <w:rPr>
          <w:rFonts w:ascii="Times New Roman" w:hAnsi="Times New Roman"/>
          <w:color w:val="000000"/>
          <w:lang w:val="ru-RU"/>
        </w:rPr>
        <w:softHyphen/>
        <w:t>ность, которая определена особой актуальностью экологичес</w:t>
      </w:r>
      <w:r w:rsidRPr="00831B9F">
        <w:rPr>
          <w:rFonts w:ascii="Times New Roman" w:hAnsi="Times New Roman"/>
          <w:color w:val="000000"/>
          <w:lang w:val="ru-RU"/>
        </w:rPr>
        <w:softHyphen/>
        <w:t>кого образования в современных условиях. С началом треть</w:t>
      </w:r>
      <w:r w:rsidRPr="00831B9F">
        <w:rPr>
          <w:rFonts w:ascii="Times New Roman" w:hAnsi="Times New Roman"/>
          <w:color w:val="000000"/>
          <w:lang w:val="ru-RU"/>
        </w:rPr>
        <w:softHyphen/>
        <w:t xml:space="preserve">его тысячелетия экологические проблемы, возникшие ранее, не только не исчезли, а продолжают углубляться. В </w:t>
      </w:r>
      <w:r w:rsidRPr="00831B9F">
        <w:rPr>
          <w:rFonts w:ascii="Times New Roman" w:hAnsi="Times New Roman"/>
          <w:color w:val="000000"/>
        </w:rPr>
        <w:t>XXI</w:t>
      </w:r>
      <w:r w:rsidRPr="00831B9F">
        <w:rPr>
          <w:rFonts w:ascii="Times New Roman" w:hAnsi="Times New Roman"/>
          <w:color w:val="000000"/>
          <w:lang w:val="ru-RU"/>
        </w:rPr>
        <w:t xml:space="preserve"> ве</w:t>
      </w:r>
      <w:r w:rsidRPr="00831B9F">
        <w:rPr>
          <w:rFonts w:ascii="Times New Roman" w:hAnsi="Times New Roman"/>
          <w:color w:val="000000"/>
          <w:lang w:val="ru-RU"/>
        </w:rPr>
        <w:softHyphen/>
        <w:t>ке их решение приобретает характер фактора выживания че</w:t>
      </w:r>
      <w:r w:rsidRPr="00831B9F">
        <w:rPr>
          <w:rFonts w:ascii="Times New Roman" w:hAnsi="Times New Roman"/>
          <w:color w:val="000000"/>
          <w:lang w:val="ru-RU"/>
        </w:rPr>
        <w:softHyphen/>
        <w:t>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4942B3" w:rsidRPr="00831B9F" w:rsidRDefault="004942B3" w:rsidP="004942B3">
      <w:pPr>
        <w:pStyle w:val="af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31B9F">
        <w:rPr>
          <w:rFonts w:ascii="Times New Roman" w:hAnsi="Times New Roman"/>
          <w:color w:val="000000"/>
          <w:lang w:val="ru-RU"/>
        </w:rPr>
        <w:t>Учебный курс «Окружающий мир» носит личностно-развивающий характер.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color w:val="000000"/>
          <w:lang w:val="ru-RU"/>
        </w:rPr>
        <w:tab/>
        <w:t xml:space="preserve">Его </w:t>
      </w:r>
      <w:r w:rsidRPr="00831B9F">
        <w:rPr>
          <w:rFonts w:ascii="Times New Roman" w:hAnsi="Times New Roman"/>
          <w:bCs/>
          <w:i/>
          <w:iCs/>
          <w:color w:val="000000"/>
          <w:lang w:val="ru-RU"/>
        </w:rPr>
        <w:t>цель</w:t>
      </w:r>
      <w:r w:rsidRPr="00831B9F">
        <w:rPr>
          <w:rFonts w:ascii="Times New Roman" w:hAnsi="Times New Roman"/>
          <w:color w:val="000000"/>
          <w:lang w:val="ru-RU"/>
        </w:rPr>
        <w:t xml:space="preserve"> – воспитание гуманного, твор</w:t>
      </w:r>
      <w:r w:rsidRPr="00831B9F">
        <w:rPr>
          <w:rFonts w:ascii="Times New Roman" w:hAnsi="Times New Roman"/>
          <w:color w:val="000000"/>
          <w:lang w:val="ru-RU"/>
        </w:rPr>
        <w:softHyphen/>
        <w:t>ческого, социально активного человека, уважительно и бе</w:t>
      </w:r>
      <w:r w:rsidRPr="00831B9F">
        <w:rPr>
          <w:rFonts w:ascii="Times New Roman" w:hAnsi="Times New Roman"/>
          <w:color w:val="000000"/>
          <w:lang w:val="ru-RU"/>
        </w:rPr>
        <w:softHyphen/>
        <w:t>режно относящегося к среде своего обитания, к природному и культурному достоянию человечества.</w:t>
      </w:r>
    </w:p>
    <w:p w:rsidR="004942B3" w:rsidRPr="00831B9F" w:rsidRDefault="004942B3" w:rsidP="004942B3">
      <w:pPr>
        <w:pStyle w:val="af0"/>
        <w:ind w:firstLine="708"/>
        <w:jc w:val="both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color w:val="000000"/>
          <w:lang w:val="ru-RU"/>
        </w:rPr>
        <w:t xml:space="preserve">Приоритетной </w:t>
      </w:r>
      <w:r w:rsidRPr="00831B9F">
        <w:rPr>
          <w:rFonts w:ascii="Times New Roman" w:hAnsi="Times New Roman"/>
          <w:bCs/>
          <w:i/>
          <w:iCs/>
          <w:color w:val="000000"/>
          <w:lang w:val="ru-RU"/>
        </w:rPr>
        <w:t>задачей</w:t>
      </w:r>
      <w:r w:rsidRPr="00831B9F">
        <w:rPr>
          <w:rFonts w:ascii="Times New Roman" w:hAnsi="Times New Roman"/>
          <w:color w:val="000000"/>
          <w:lang w:val="ru-RU"/>
        </w:rPr>
        <w:t xml:space="preserve"> курса является формирование в сознании ученика ценностно-окрашенного образа окружаю</w:t>
      </w:r>
      <w:r w:rsidRPr="00831B9F">
        <w:rPr>
          <w:rFonts w:ascii="Times New Roman" w:hAnsi="Times New Roman"/>
          <w:color w:val="000000"/>
          <w:lang w:val="ru-RU"/>
        </w:rPr>
        <w:softHyphen/>
        <w:t>щего мира как дома своего собственного и общего для всех людей, для всего живого. На этой основе происходит станов</w:t>
      </w:r>
      <w:r w:rsidRPr="00831B9F">
        <w:rPr>
          <w:rFonts w:ascii="Times New Roman" w:hAnsi="Times New Roman"/>
          <w:color w:val="000000"/>
          <w:lang w:val="ru-RU"/>
        </w:rPr>
        <w:softHyphen/>
        <w:t>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– доброта, терпимость, ответственность.</w:t>
      </w:r>
    </w:p>
    <w:p w:rsidR="004942B3" w:rsidRPr="00831B9F" w:rsidRDefault="004942B3" w:rsidP="004942B3">
      <w:pPr>
        <w:pStyle w:val="af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31B9F">
        <w:rPr>
          <w:rFonts w:ascii="Times New Roman" w:hAnsi="Times New Roman"/>
          <w:color w:val="000000"/>
          <w:lang w:val="ru-RU"/>
        </w:rPr>
        <w:t>К числу важнейших задач курса относятся воспитание любви к своему городу, к своей Родине, формирова</w:t>
      </w:r>
      <w:r w:rsidRPr="00831B9F">
        <w:rPr>
          <w:rFonts w:ascii="Times New Roman" w:hAnsi="Times New Roman"/>
          <w:color w:val="000000"/>
          <w:lang w:val="ru-RU"/>
        </w:rPr>
        <w:softHyphen/>
        <w:t>ние опыта экологически и этически обоснованного поведе</w:t>
      </w:r>
      <w:r w:rsidRPr="00831B9F">
        <w:rPr>
          <w:rFonts w:ascii="Times New Roman" w:hAnsi="Times New Roman"/>
          <w:color w:val="000000"/>
          <w:lang w:val="ru-RU"/>
        </w:rPr>
        <w:softHyphen/>
        <w:t>ния в природной и социальной среде, развитие интереса к познанию самого себя и окружающего мира, осуществле</w:t>
      </w:r>
      <w:r w:rsidRPr="00831B9F">
        <w:rPr>
          <w:rFonts w:ascii="Times New Roman" w:hAnsi="Times New Roman"/>
          <w:color w:val="000000"/>
          <w:lang w:val="ru-RU"/>
        </w:rPr>
        <w:softHyphen/>
        <w:t>ние подготовки к изучению естественнонаучных и общест</w:t>
      </w:r>
      <w:r w:rsidRPr="00831B9F">
        <w:rPr>
          <w:rFonts w:ascii="Times New Roman" w:hAnsi="Times New Roman"/>
          <w:color w:val="000000"/>
          <w:lang w:val="ru-RU"/>
        </w:rPr>
        <w:softHyphen/>
        <w:t>воведческих дисциплин в основной школе.</w:t>
      </w:r>
    </w:p>
    <w:p w:rsidR="004942B3" w:rsidRPr="00831B9F" w:rsidRDefault="004942B3" w:rsidP="004942B3">
      <w:pPr>
        <w:pStyle w:val="af0"/>
        <w:ind w:firstLine="708"/>
        <w:jc w:val="both"/>
        <w:rPr>
          <w:rFonts w:ascii="Times New Roman" w:hAnsi="Times New Roman"/>
          <w:color w:val="000000"/>
          <w:lang w:val="ru-RU"/>
        </w:rPr>
      </w:pPr>
      <w:r w:rsidRPr="00831B9F">
        <w:rPr>
          <w:rFonts w:ascii="Times New Roman" w:hAnsi="Times New Roman"/>
          <w:color w:val="000000"/>
          <w:lang w:val="ru-RU"/>
        </w:rPr>
        <w:t>При этом средствами учебного предмета целенаправлен</w:t>
      </w:r>
      <w:r w:rsidRPr="00831B9F">
        <w:rPr>
          <w:rFonts w:ascii="Times New Roman" w:hAnsi="Times New Roman"/>
          <w:color w:val="000000"/>
          <w:lang w:val="ru-RU"/>
        </w:rPr>
        <w:softHyphen/>
        <w:t>но создаются условия для развития у учащихся познаватель</w:t>
      </w:r>
      <w:r w:rsidRPr="00831B9F">
        <w:rPr>
          <w:rFonts w:ascii="Times New Roman" w:hAnsi="Times New Roman"/>
          <w:color w:val="000000"/>
          <w:lang w:val="ru-RU"/>
        </w:rPr>
        <w:softHyphen/>
        <w:t>ных процессов, речи, эмоциональной сферы, творческих спо</w:t>
      </w:r>
      <w:r w:rsidRPr="00831B9F">
        <w:rPr>
          <w:rFonts w:ascii="Times New Roman" w:hAnsi="Times New Roman"/>
          <w:color w:val="000000"/>
          <w:lang w:val="ru-RU"/>
        </w:rPr>
        <w:softHyphen/>
        <w:t>собностей, формирования учебной деятельности.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lang w:val="ru-RU"/>
        </w:rPr>
      </w:pPr>
    </w:p>
    <w:p w:rsidR="004942B3" w:rsidRPr="00831B9F" w:rsidRDefault="004942B3" w:rsidP="004942B3">
      <w:pPr>
        <w:pStyle w:val="af0"/>
        <w:ind w:firstLine="708"/>
        <w:jc w:val="both"/>
        <w:rPr>
          <w:rFonts w:ascii="Times New Roman" w:hAnsi="Times New Roman"/>
          <w:bCs/>
          <w:lang w:val="ru-RU"/>
        </w:rPr>
      </w:pPr>
      <w:r w:rsidRPr="00831B9F">
        <w:rPr>
          <w:rFonts w:ascii="Times New Roman" w:hAnsi="Times New Roman"/>
          <w:bCs/>
          <w:lang w:val="ru-RU"/>
        </w:rPr>
        <w:t>Рабочая программа составлена на основе следующих нормативных документов и методических рекомендаций: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Cs/>
          <w:lang w:val="ru-RU"/>
        </w:rPr>
      </w:pPr>
      <w:r w:rsidRPr="00831B9F">
        <w:rPr>
          <w:rFonts w:ascii="Times New Roman" w:hAnsi="Times New Roman"/>
          <w:bCs/>
          <w:lang w:val="ru-RU"/>
        </w:rPr>
        <w:t>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4942B3" w:rsidRPr="00831B9F" w:rsidRDefault="004942B3" w:rsidP="004942B3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bCs/>
          <w:lang w:val="ru-RU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</w:t>
      </w:r>
      <w:proofErr w:type="gramStart"/>
      <w:r w:rsidRPr="00831B9F">
        <w:rPr>
          <w:rFonts w:ascii="Times New Roman" w:hAnsi="Times New Roman"/>
          <w:bCs/>
          <w:lang w:val="ru-RU"/>
        </w:rPr>
        <w:t>,.</w:t>
      </w:r>
      <w:proofErr w:type="gramEnd"/>
    </w:p>
    <w:p w:rsidR="004942B3" w:rsidRPr="00831B9F" w:rsidRDefault="004942B3" w:rsidP="004942B3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lang w:val="ru-RU"/>
        </w:rPr>
        <w:t xml:space="preserve">Учебный план образовательного учреждения </w:t>
      </w:r>
    </w:p>
    <w:p w:rsidR="004942B3" w:rsidRPr="00831B9F" w:rsidRDefault="004942B3" w:rsidP="004942B3">
      <w:pPr>
        <w:pStyle w:val="af0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lang w:val="ru-RU"/>
        </w:rPr>
        <w:t>Федеральный закон «Об образовании» №273 от 29 декабря 2012г.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lang w:val="ru-RU"/>
        </w:rPr>
      </w:pP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/>
          <w:lang w:val="ru-RU"/>
        </w:rPr>
      </w:pPr>
      <w:r w:rsidRPr="00831B9F">
        <w:rPr>
          <w:rFonts w:ascii="Times New Roman" w:hAnsi="Times New Roman"/>
          <w:b/>
          <w:lang w:val="ru-RU"/>
        </w:rPr>
        <w:t>Количество часов в неделю по программе:                    2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b/>
          <w:lang w:val="ru-RU"/>
        </w:rPr>
        <w:t>Количество часов в неделю по учебному плану:</w:t>
      </w:r>
      <w:r w:rsidR="000C3307">
        <w:rPr>
          <w:rFonts w:ascii="Times New Roman" w:hAnsi="Times New Roman"/>
          <w:b/>
          <w:lang w:val="ru-RU"/>
        </w:rPr>
        <w:t xml:space="preserve">           </w:t>
      </w:r>
      <w:r w:rsidRPr="00831B9F">
        <w:rPr>
          <w:rFonts w:ascii="Times New Roman" w:hAnsi="Times New Roman"/>
          <w:b/>
          <w:lang w:val="ru-RU"/>
        </w:rPr>
        <w:t>2</w:t>
      </w:r>
    </w:p>
    <w:p w:rsidR="004942B3" w:rsidRPr="00831B9F" w:rsidRDefault="004942B3" w:rsidP="004942B3">
      <w:pPr>
        <w:rPr>
          <w:rFonts w:ascii="Times New Roman" w:hAnsi="Times New Roman" w:cs="Times New Roman"/>
          <w:b/>
        </w:rPr>
      </w:pPr>
      <w:r w:rsidRPr="00831B9F">
        <w:rPr>
          <w:rFonts w:ascii="Times New Roman" w:hAnsi="Times New Roman" w:cs="Times New Roman"/>
          <w:b/>
        </w:rPr>
        <w:t>Количество часов в год                                                       68</w:t>
      </w:r>
    </w:p>
    <w:p w:rsidR="004942B3" w:rsidRPr="00831B9F" w:rsidRDefault="004942B3" w:rsidP="004942B3">
      <w:pPr>
        <w:rPr>
          <w:rFonts w:ascii="Times New Roman" w:hAnsi="Times New Roman" w:cs="Times New Roman"/>
          <w:b/>
        </w:rPr>
      </w:pPr>
    </w:p>
    <w:p w:rsidR="004942B3" w:rsidRPr="00831B9F" w:rsidRDefault="004942B3" w:rsidP="004942B3">
      <w:pPr>
        <w:rPr>
          <w:rFonts w:ascii="Times New Roman" w:hAnsi="Times New Roman" w:cs="Times New Roman"/>
          <w:b/>
        </w:rPr>
      </w:pPr>
    </w:p>
    <w:p w:rsidR="004942B3" w:rsidRPr="00831B9F" w:rsidRDefault="004942B3" w:rsidP="004942B3">
      <w:pPr>
        <w:ind w:firstLine="708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lastRenderedPageBreak/>
        <w:t xml:space="preserve">Основная форма организации – </w:t>
      </w:r>
      <w:r w:rsidRPr="00831B9F">
        <w:rPr>
          <w:rFonts w:ascii="Times New Roman" w:hAnsi="Times New Roman" w:cs="Times New Roman"/>
          <w:b/>
        </w:rPr>
        <w:t xml:space="preserve">урок,  </w:t>
      </w:r>
      <w:r w:rsidRPr="00831B9F">
        <w:rPr>
          <w:rFonts w:ascii="Times New Roman" w:hAnsi="Times New Roman" w:cs="Times New Roman"/>
        </w:rPr>
        <w:t xml:space="preserve">построенный на основе </w:t>
      </w:r>
      <w:proofErr w:type="spellStart"/>
      <w:r w:rsidRPr="00831B9F">
        <w:rPr>
          <w:rFonts w:ascii="Times New Roman" w:hAnsi="Times New Roman" w:cs="Times New Roman"/>
        </w:rPr>
        <w:t>деятельностного</w:t>
      </w:r>
      <w:proofErr w:type="spellEnd"/>
      <w:r w:rsidRPr="00831B9F">
        <w:rPr>
          <w:rFonts w:ascii="Times New Roman" w:hAnsi="Times New Roman" w:cs="Times New Roman"/>
        </w:rPr>
        <w:t xml:space="preserve"> метода.  Для повышения эффективности урока используется  работа в группах и парах; коллективное решение проблемных ситуаций и вопросов наряду с индивидуальными заданиями, которые даются в соответствии с интересами и способностями детей; своевременная смена видов деятельности. Все уроки строятся с опорой на надёжные дидактические материалы и средства: учебник, электронное приложение (</w:t>
      </w:r>
      <w:r w:rsidRPr="00831B9F">
        <w:rPr>
          <w:rFonts w:ascii="Times New Roman" w:hAnsi="Times New Roman" w:cs="Times New Roman"/>
          <w:lang w:val="en-US"/>
        </w:rPr>
        <w:t>DVD</w:t>
      </w:r>
      <w:r w:rsidRPr="00831B9F">
        <w:rPr>
          <w:rFonts w:ascii="Times New Roman" w:hAnsi="Times New Roman" w:cs="Times New Roman"/>
        </w:rPr>
        <w:t xml:space="preserve"> диск), рабочие тетради, атлас-определитель «От земли до неба»; книги для чтения «Зелёные страницы» и «Великан на поляне»; приложение в форме «Страничек Умного Совёнка» — сквозного персонажа УМК «Перспектива»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color w:val="000000"/>
        </w:rPr>
        <w:t>Курс «Окружающий мир» имеет экологическую направлен</w:t>
      </w:r>
      <w:r w:rsidRPr="00831B9F">
        <w:rPr>
          <w:rFonts w:ascii="Times New Roman" w:hAnsi="Times New Roman" w:cs="Times New Roman"/>
          <w:color w:val="000000"/>
        </w:rPr>
        <w:softHyphen/>
        <w:t>ность, которая определена особой актуальностью экологичес</w:t>
      </w:r>
      <w:r w:rsidRPr="00831B9F">
        <w:rPr>
          <w:rFonts w:ascii="Times New Roman" w:hAnsi="Times New Roman" w:cs="Times New Roman"/>
          <w:color w:val="000000"/>
        </w:rPr>
        <w:softHyphen/>
        <w:t>кого образования в современных условиях. С началом треть</w:t>
      </w:r>
      <w:r w:rsidRPr="00831B9F">
        <w:rPr>
          <w:rFonts w:ascii="Times New Roman" w:hAnsi="Times New Roman" w:cs="Times New Roman"/>
          <w:color w:val="000000"/>
        </w:rPr>
        <w:softHyphen/>
        <w:t xml:space="preserve">его тысячелетия экологические проблемы, возникшие ранее, не только не исчезли, а продолжают углубляться. В </w:t>
      </w:r>
      <w:r w:rsidRPr="00831B9F">
        <w:rPr>
          <w:rFonts w:ascii="Times New Roman" w:hAnsi="Times New Roman" w:cs="Times New Roman"/>
          <w:color w:val="000000"/>
          <w:lang w:val="en-US"/>
        </w:rPr>
        <w:t>XXI</w:t>
      </w:r>
      <w:r w:rsidRPr="00831B9F">
        <w:rPr>
          <w:rFonts w:ascii="Times New Roman" w:hAnsi="Times New Roman" w:cs="Times New Roman"/>
          <w:color w:val="000000"/>
        </w:rPr>
        <w:t xml:space="preserve"> ве</w:t>
      </w:r>
      <w:r w:rsidRPr="00831B9F">
        <w:rPr>
          <w:rFonts w:ascii="Times New Roman" w:hAnsi="Times New Roman" w:cs="Times New Roman"/>
          <w:color w:val="000000"/>
        </w:rPr>
        <w:softHyphen/>
        <w:t>ке их решение приобретает характер фактора выживания че</w:t>
      </w:r>
      <w:r w:rsidRPr="00831B9F">
        <w:rPr>
          <w:rFonts w:ascii="Times New Roman" w:hAnsi="Times New Roman" w:cs="Times New Roman"/>
          <w:color w:val="000000"/>
        </w:rPr>
        <w:softHyphen/>
        <w:t>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831B9F">
        <w:rPr>
          <w:rFonts w:ascii="Times New Roman" w:hAnsi="Times New Roman" w:cs="Times New Roman"/>
          <w:color w:val="000000"/>
        </w:rPr>
        <w:t>Учебный курс «Окружающий мир» носит личностно-развивающий характер.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color w:val="000000"/>
        </w:rPr>
        <w:t>Содержание курса охватывает весьма широкий круг воп</w:t>
      </w:r>
      <w:r w:rsidRPr="00831B9F">
        <w:rPr>
          <w:rFonts w:ascii="Times New Roman" w:hAnsi="Times New Roman" w:cs="Times New Roman"/>
          <w:color w:val="000000"/>
        </w:rPr>
        <w:softHyphen/>
        <w:t>росов: от элементарных правил личной гигиены до знаний о нашей планете, о странах и народах мира. При этом чело</w:t>
      </w:r>
      <w:r w:rsidRPr="00831B9F">
        <w:rPr>
          <w:rFonts w:ascii="Times New Roman" w:hAnsi="Times New Roman" w:cs="Times New Roman"/>
          <w:color w:val="000000"/>
        </w:rPr>
        <w:softHyphen/>
        <w:t>век, природа и общество рассматриваются в их неразрывном, органичном единстве.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color w:val="000000"/>
        </w:rPr>
        <w:t>Отбор содержания учебного курса «Окружающий мир» осу</w:t>
      </w:r>
      <w:r w:rsidRPr="00831B9F">
        <w:rPr>
          <w:rFonts w:ascii="Times New Roman" w:hAnsi="Times New Roman" w:cs="Times New Roman"/>
          <w:color w:val="000000"/>
        </w:rPr>
        <w:softHyphen/>
        <w:t>ществлялся на основе следующих ведущих идей:</w:t>
      </w:r>
    </w:p>
    <w:p w:rsidR="004942B3" w:rsidRPr="00831B9F" w:rsidRDefault="004942B3" w:rsidP="004942B3">
      <w:pPr>
        <w:numPr>
          <w:ilvl w:val="0"/>
          <w:numId w:val="29"/>
        </w:numPr>
        <w:shd w:val="clear" w:color="auto" w:fill="FFFFFF"/>
        <w:tabs>
          <w:tab w:val="clear" w:pos="720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831B9F">
        <w:rPr>
          <w:rFonts w:ascii="Times New Roman" w:hAnsi="Times New Roman" w:cs="Times New Roman"/>
          <w:color w:val="000000"/>
        </w:rPr>
        <w:t>идея многообразия мира;</w:t>
      </w:r>
    </w:p>
    <w:p w:rsidR="004942B3" w:rsidRPr="00831B9F" w:rsidRDefault="004942B3" w:rsidP="004942B3">
      <w:pPr>
        <w:numPr>
          <w:ilvl w:val="0"/>
          <w:numId w:val="29"/>
        </w:numPr>
        <w:shd w:val="clear" w:color="auto" w:fill="FFFFFF"/>
        <w:tabs>
          <w:tab w:val="clear" w:pos="720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831B9F">
        <w:rPr>
          <w:rFonts w:ascii="Times New Roman" w:hAnsi="Times New Roman" w:cs="Times New Roman"/>
          <w:color w:val="000000"/>
        </w:rPr>
        <w:t>идея экологической целостности мира;</w:t>
      </w:r>
    </w:p>
    <w:p w:rsidR="004942B3" w:rsidRPr="00831B9F" w:rsidRDefault="004942B3" w:rsidP="004942B3">
      <w:pPr>
        <w:numPr>
          <w:ilvl w:val="0"/>
          <w:numId w:val="29"/>
        </w:numPr>
        <w:shd w:val="clear" w:color="auto" w:fill="FFFFFF"/>
        <w:tabs>
          <w:tab w:val="clear" w:pos="720"/>
          <w:tab w:val="left" w:pos="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r w:rsidRPr="00831B9F">
        <w:rPr>
          <w:rFonts w:ascii="Times New Roman" w:hAnsi="Times New Roman" w:cs="Times New Roman"/>
          <w:color w:val="000000"/>
        </w:rPr>
        <w:t>идея уважения к миру.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proofErr w:type="gramStart"/>
      <w:r w:rsidRPr="00831B9F">
        <w:rPr>
          <w:rFonts w:ascii="Times New Roman" w:hAnsi="Times New Roman" w:cs="Times New Roman"/>
          <w:color w:val="000000"/>
        </w:rPr>
        <w:t>Многообразие как форма существования мира ярко про</w:t>
      </w:r>
      <w:r w:rsidRPr="00831B9F">
        <w:rPr>
          <w:rFonts w:ascii="Times New Roman" w:hAnsi="Times New Roman" w:cs="Times New Roman"/>
          <w:color w:val="000000"/>
        </w:rPr>
        <w:softHyphen/>
        <w:t>являет себя и в природной, и в социальной сферах.</w:t>
      </w:r>
      <w:proofErr w:type="gramEnd"/>
      <w:r w:rsidRPr="00831B9F">
        <w:rPr>
          <w:rFonts w:ascii="Times New Roman" w:hAnsi="Times New Roman" w:cs="Times New Roman"/>
          <w:color w:val="000000"/>
        </w:rPr>
        <w:t xml:space="preserve"> На ос</w:t>
      </w:r>
      <w:r w:rsidRPr="00831B9F">
        <w:rPr>
          <w:rFonts w:ascii="Times New Roman" w:hAnsi="Times New Roman" w:cs="Times New Roman"/>
          <w:color w:val="000000"/>
        </w:rPr>
        <w:softHyphen/>
        <w:t>нове интеграции естественнонаучных, географических, исто</w:t>
      </w:r>
      <w:r w:rsidRPr="00831B9F">
        <w:rPr>
          <w:rFonts w:ascii="Times New Roman" w:hAnsi="Times New Roman" w:cs="Times New Roman"/>
          <w:color w:val="000000"/>
        </w:rPr>
        <w:softHyphen/>
        <w:t>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</w:t>
      </w:r>
      <w:r w:rsidRPr="00831B9F">
        <w:rPr>
          <w:rFonts w:ascii="Times New Roman" w:hAnsi="Times New Roman" w:cs="Times New Roman"/>
          <w:color w:val="000000"/>
        </w:rPr>
        <w:softHyphen/>
        <w:t>дов. В соответствии с экологической направленностью кур</w:t>
      </w:r>
      <w:r w:rsidRPr="00831B9F">
        <w:rPr>
          <w:rFonts w:ascii="Times New Roman" w:hAnsi="Times New Roman" w:cs="Times New Roman"/>
          <w:color w:val="000000"/>
        </w:rPr>
        <w:softHyphen/>
        <w:t>са особое внимание мы уделяем знакомству младших школь</w:t>
      </w:r>
      <w:r w:rsidRPr="00831B9F">
        <w:rPr>
          <w:rFonts w:ascii="Times New Roman" w:hAnsi="Times New Roman" w:cs="Times New Roman"/>
          <w:color w:val="000000"/>
        </w:rPr>
        <w:softHyphen/>
        <w:t>ников с природным многообразием, рассматривая его и как самостоятельную ценность, и как условие, без которого не</w:t>
      </w:r>
      <w:r w:rsidRPr="00831B9F">
        <w:rPr>
          <w:rFonts w:ascii="Times New Roman" w:hAnsi="Times New Roman" w:cs="Times New Roman"/>
          <w:color w:val="000000"/>
        </w:rPr>
        <w:softHyphen/>
        <w:t>возможно существование человека, удовлетворение его мате</w:t>
      </w:r>
      <w:r w:rsidRPr="00831B9F">
        <w:rPr>
          <w:rFonts w:ascii="Times New Roman" w:hAnsi="Times New Roman" w:cs="Times New Roman"/>
          <w:color w:val="000000"/>
        </w:rPr>
        <w:softHyphen/>
        <w:t>риальных и духовных потребностей.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color w:val="000000"/>
        </w:rPr>
        <w:t>Экологическая целостность мира – важнейший аспект фундаментальной идеи целостности, также последо</w:t>
      </w:r>
      <w:r w:rsidRPr="00831B9F">
        <w:rPr>
          <w:rFonts w:ascii="Times New Roman" w:hAnsi="Times New Roman" w:cs="Times New Roman"/>
          <w:color w:val="000000"/>
        </w:rPr>
        <w:softHyphen/>
        <w:t>вательно реализуемой в курсе. Идея экологической целост</w:t>
      </w:r>
      <w:r w:rsidRPr="00831B9F">
        <w:rPr>
          <w:rFonts w:ascii="Times New Roman" w:hAnsi="Times New Roman" w:cs="Times New Roman"/>
          <w:color w:val="000000"/>
        </w:rPr>
        <w:softHyphen/>
        <w:t>ности мира реализуется через раскрытие разнообразных эко</w:t>
      </w:r>
      <w:r w:rsidRPr="00831B9F">
        <w:rPr>
          <w:rFonts w:ascii="Times New Roman" w:hAnsi="Times New Roman" w:cs="Times New Roman"/>
          <w:color w:val="000000"/>
        </w:rPr>
        <w:softHyphen/>
        <w:t>логических связей: между неживой природой и живой, внут</w:t>
      </w:r>
      <w:r w:rsidRPr="00831B9F">
        <w:rPr>
          <w:rFonts w:ascii="Times New Roman" w:hAnsi="Times New Roman" w:cs="Times New Roman"/>
          <w:color w:val="000000"/>
        </w:rPr>
        <w:softHyphen/>
        <w:t>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</w:t>
      </w:r>
      <w:r w:rsidRPr="00831B9F">
        <w:rPr>
          <w:rFonts w:ascii="Times New Roman" w:hAnsi="Times New Roman" w:cs="Times New Roman"/>
          <w:color w:val="000000"/>
        </w:rPr>
        <w:softHyphen/>
        <w:t xml:space="preserve">ды и общества, </w:t>
      </w:r>
      <w:r w:rsidRPr="00831B9F">
        <w:rPr>
          <w:rFonts w:ascii="Times New Roman" w:hAnsi="Times New Roman" w:cs="Times New Roman"/>
          <w:color w:val="000000"/>
        </w:rPr>
        <w:lastRenderedPageBreak/>
        <w:t>целостности самого общества, теснейшей вза</w:t>
      </w:r>
      <w:r w:rsidRPr="00831B9F">
        <w:rPr>
          <w:rFonts w:ascii="Times New Roman" w:hAnsi="Times New Roman" w:cs="Times New Roman"/>
          <w:color w:val="000000"/>
        </w:rPr>
        <w:softHyphen/>
        <w:t>имозависимости людей имеет также включение в программу элементарных сведений из области экономики, которые при</w:t>
      </w:r>
      <w:r w:rsidRPr="00831B9F">
        <w:rPr>
          <w:rFonts w:ascii="Times New Roman" w:hAnsi="Times New Roman" w:cs="Times New Roman"/>
          <w:color w:val="000000"/>
        </w:rPr>
        <w:softHyphen/>
        <w:t>сутствуют в программе каждого класса.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831B9F">
        <w:rPr>
          <w:rFonts w:ascii="Times New Roman" w:hAnsi="Times New Roman" w:cs="Times New Roman"/>
          <w:color w:val="000000"/>
        </w:rPr>
        <w:t xml:space="preserve">Уважение к миру – это предлагаемая и применяемая нами формула нового отношения к окружающему, основанного на признании </w:t>
      </w:r>
      <w:proofErr w:type="spellStart"/>
      <w:r w:rsidRPr="00831B9F">
        <w:rPr>
          <w:rFonts w:ascii="Times New Roman" w:hAnsi="Times New Roman" w:cs="Times New Roman"/>
          <w:color w:val="000000"/>
        </w:rPr>
        <w:t>самоценности</w:t>
      </w:r>
      <w:proofErr w:type="spellEnd"/>
      <w:r w:rsidRPr="00831B9F">
        <w:rPr>
          <w:rFonts w:ascii="Times New Roman" w:hAnsi="Times New Roman" w:cs="Times New Roman"/>
          <w:color w:val="000000"/>
        </w:rPr>
        <w:t xml:space="preserve"> сущего, на включении в нравствен</w:t>
      </w:r>
      <w:r w:rsidRPr="00831B9F">
        <w:rPr>
          <w:rFonts w:ascii="Times New Roman" w:hAnsi="Times New Roman" w:cs="Times New Roman"/>
          <w:color w:val="000000"/>
        </w:rPr>
        <w:softHyphen/>
        <w:t>ную сферу отношения не только к другим людям, но и к при</w:t>
      </w:r>
      <w:r w:rsidRPr="00831B9F">
        <w:rPr>
          <w:rFonts w:ascii="Times New Roman" w:hAnsi="Times New Roman" w:cs="Times New Roman"/>
          <w:color w:val="000000"/>
        </w:rPr>
        <w:softHyphen/>
        <w:t xml:space="preserve">роде, к рукотворному миру. </w:t>
      </w:r>
    </w:p>
    <w:p w:rsidR="004942B3" w:rsidRPr="00831B9F" w:rsidRDefault="004942B3" w:rsidP="004942B3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</w:rPr>
      </w:pPr>
      <w:r w:rsidRPr="00831B9F">
        <w:rPr>
          <w:rFonts w:ascii="Times New Roman" w:hAnsi="Times New Roman" w:cs="Times New Roman"/>
          <w:color w:val="000000"/>
        </w:rPr>
        <w:t>В основе методики преподавания курса «Окружающий мир» лежит проблемно-поисковый подход, обеспечивающий реа</w:t>
      </w:r>
      <w:r w:rsidRPr="00831B9F">
        <w:rPr>
          <w:rFonts w:ascii="Times New Roman" w:hAnsi="Times New Roman" w:cs="Times New Roman"/>
          <w:color w:val="000000"/>
        </w:rPr>
        <w:softHyphen/>
        <w:t>лизацию развивающих задач учебного предмета. При этом используются разнообразные методы и формы обучения. Учащиеся ведут наблюдения яв</w:t>
      </w:r>
      <w:r w:rsidRPr="00831B9F">
        <w:rPr>
          <w:rFonts w:ascii="Times New Roman" w:hAnsi="Times New Roman" w:cs="Times New Roman"/>
          <w:color w:val="000000"/>
        </w:rPr>
        <w:softHyphen/>
        <w:t>лений природы и общественной жизни, выполняют практи</w:t>
      </w:r>
      <w:r w:rsidRPr="00831B9F">
        <w:rPr>
          <w:rFonts w:ascii="Times New Roman" w:hAnsi="Times New Roman" w:cs="Times New Roman"/>
          <w:color w:val="000000"/>
        </w:rPr>
        <w:softHyphen/>
        <w:t>ческие работы и опыты, в том числе исследовательского ха</w:t>
      </w:r>
      <w:r w:rsidRPr="00831B9F">
        <w:rPr>
          <w:rFonts w:ascii="Times New Roman" w:hAnsi="Times New Roman" w:cs="Times New Roman"/>
          <w:color w:val="000000"/>
        </w:rPr>
        <w:softHyphen/>
        <w:t>рактера, различные творческие задания. Проводятся дидактические и ролевые игры, учебные диалоги, моделиро</w:t>
      </w:r>
      <w:r w:rsidRPr="00831B9F">
        <w:rPr>
          <w:rFonts w:ascii="Times New Roman" w:hAnsi="Times New Roman" w:cs="Times New Roman"/>
          <w:color w:val="000000"/>
        </w:rPr>
        <w:softHyphen/>
        <w:t>вание объектов и явлений окружающего мира. Для успешно</w:t>
      </w:r>
      <w:r w:rsidRPr="00831B9F">
        <w:rPr>
          <w:rFonts w:ascii="Times New Roman" w:hAnsi="Times New Roman" w:cs="Times New Roman"/>
          <w:color w:val="000000"/>
        </w:rPr>
        <w:softHyphen/>
        <w:t>го решения задач курса важны экскурсии и учебные прогул</w:t>
      </w:r>
      <w:r w:rsidRPr="00831B9F">
        <w:rPr>
          <w:rFonts w:ascii="Times New Roman" w:hAnsi="Times New Roman" w:cs="Times New Roman"/>
          <w:color w:val="000000"/>
        </w:rPr>
        <w:softHyphen/>
        <w:t>ки, встречи с людьми различных профессий, организация по</w:t>
      </w:r>
      <w:r w:rsidRPr="00831B9F">
        <w:rPr>
          <w:rFonts w:ascii="Times New Roman" w:hAnsi="Times New Roman" w:cs="Times New Roman"/>
          <w:color w:val="000000"/>
        </w:rPr>
        <w:softHyphen/>
        <w:t>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</w:t>
      </w:r>
      <w:r w:rsidRPr="00831B9F">
        <w:rPr>
          <w:rFonts w:ascii="Times New Roman" w:hAnsi="Times New Roman" w:cs="Times New Roman"/>
          <w:color w:val="000000"/>
        </w:rPr>
        <w:softHyphen/>
        <w:t>гут проводиться не только в классе, но и на улице, в лесу, парке, музее и т. д.</w:t>
      </w:r>
    </w:p>
    <w:p w:rsidR="004942B3" w:rsidRPr="00831B9F" w:rsidRDefault="004942B3" w:rsidP="0049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31B9F">
        <w:rPr>
          <w:rFonts w:ascii="Times New Roman" w:hAnsi="Times New Roman" w:cs="Times New Roman"/>
        </w:rPr>
        <w:t>Шаг за шагом внимание ребенка системно переключается в разные сферы: наблюдение за природой и освоение естественнонаучной картины мира; знакомство с народной картиной мира, отраженной в ритмичном чередовании труда и праздников людей в течение года; сопоставление современной точки зрения на необходимость бережного отношения человека к природе, к своему здоровью и народной точки зрения на окружающий мир как единство человека и природы; сравнение между собой календарных трудовых и праздничных традиций разных народов России и мира.</w:t>
      </w:r>
    </w:p>
    <w:p w:rsidR="004942B3" w:rsidRPr="00831B9F" w:rsidRDefault="004942B3" w:rsidP="004942B3">
      <w:pPr>
        <w:pStyle w:val="ac"/>
        <w:jc w:val="both"/>
        <w:rPr>
          <w:rFonts w:ascii="Times New Roman" w:hAnsi="Times New Roman"/>
        </w:rPr>
      </w:pP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>Дидактическое обеспечение:</w:t>
      </w:r>
    </w:p>
    <w:p w:rsidR="004942B3" w:rsidRPr="00831B9F" w:rsidRDefault="004942B3" w:rsidP="004942B3">
      <w:pPr>
        <w:pStyle w:val="af1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31B9F">
        <w:t>А.А. Плешаков, М.Ю. Новицкая Окружающий мир 3 класс. Учебник в 2 частях. М. Просвещение,2012</w:t>
      </w:r>
    </w:p>
    <w:p w:rsidR="004942B3" w:rsidRPr="00831B9F" w:rsidRDefault="004942B3" w:rsidP="004942B3">
      <w:pPr>
        <w:pStyle w:val="af1"/>
        <w:numPr>
          <w:ilvl w:val="0"/>
          <w:numId w:val="31"/>
        </w:numPr>
        <w:autoSpaceDE w:val="0"/>
        <w:autoSpaceDN w:val="0"/>
        <w:adjustRightInd w:val="0"/>
        <w:jc w:val="both"/>
      </w:pPr>
      <w:r w:rsidRPr="00831B9F">
        <w:t>А.А. Плешаков, М.Ю. Новицкая Окружающий мир. Рабочая тетрадь 3 класс. Пособие для учащихся образовательных учреждений в 2 частях. М. Просвещение, 2012</w:t>
      </w:r>
    </w:p>
    <w:p w:rsidR="004942B3" w:rsidRPr="00831B9F" w:rsidRDefault="004942B3" w:rsidP="004942B3">
      <w:pPr>
        <w:ind w:left="360"/>
        <w:jc w:val="both"/>
        <w:rPr>
          <w:rFonts w:ascii="Times New Roman" w:hAnsi="Times New Roman" w:cs="Times New Roman"/>
        </w:rPr>
      </w:pPr>
    </w:p>
    <w:p w:rsidR="004942B3" w:rsidRPr="00831B9F" w:rsidRDefault="004942B3" w:rsidP="004942B3">
      <w:pPr>
        <w:ind w:left="360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>Методическое обеспечение:</w:t>
      </w:r>
    </w:p>
    <w:p w:rsidR="004942B3" w:rsidRPr="00831B9F" w:rsidRDefault="004942B3" w:rsidP="004942B3">
      <w:pPr>
        <w:pStyle w:val="af1"/>
        <w:autoSpaceDE w:val="0"/>
        <w:autoSpaceDN w:val="0"/>
        <w:adjustRightInd w:val="0"/>
        <w:ind w:left="1080"/>
        <w:jc w:val="both"/>
      </w:pPr>
      <w:r w:rsidRPr="00831B9F">
        <w:t>1.</w:t>
      </w:r>
      <w:r w:rsidRPr="00831B9F">
        <w:tab/>
        <w:t>А.А. Плешаков Методическое пособие к учебнику Окружающий мир. 3 класс. М.: Просвещение,2009</w:t>
      </w:r>
    </w:p>
    <w:p w:rsidR="004942B3" w:rsidRPr="00831B9F" w:rsidRDefault="004942B3" w:rsidP="004942B3">
      <w:pPr>
        <w:pStyle w:val="af1"/>
        <w:autoSpaceDE w:val="0"/>
        <w:autoSpaceDN w:val="0"/>
        <w:adjustRightInd w:val="0"/>
        <w:ind w:left="1080"/>
        <w:jc w:val="both"/>
      </w:pPr>
      <w:r w:rsidRPr="00831B9F">
        <w:t xml:space="preserve">2.    Технологические карты Окружающий мир. (С сайта: </w:t>
      </w:r>
      <w:hyperlink r:id="rId7" w:history="1">
        <w:r w:rsidRPr="00831B9F">
          <w:rPr>
            <w:rStyle w:val="a5"/>
          </w:rPr>
          <w:t>www.prosv.ru/umk/perspektiva</w:t>
        </w:r>
      </w:hyperlink>
      <w:r w:rsidRPr="00831B9F">
        <w:t>)</w:t>
      </w:r>
    </w:p>
    <w:p w:rsidR="004942B3" w:rsidRPr="00831B9F" w:rsidRDefault="004942B3" w:rsidP="004942B3">
      <w:pPr>
        <w:keepNext/>
        <w:autoSpaceDN w:val="0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</w:t>
      </w:r>
      <w:r w:rsidRPr="00831B9F">
        <w:rPr>
          <w:rFonts w:ascii="Times New Roman" w:hAnsi="Times New Roman" w:cs="Times New Roman"/>
          <w:b/>
          <w:bCs/>
        </w:rPr>
        <w:t>Место предмета в учебном плане</w:t>
      </w:r>
    </w:p>
    <w:p w:rsidR="004942B3" w:rsidRPr="00831B9F" w:rsidRDefault="004942B3" w:rsidP="004942B3">
      <w:pPr>
        <w:spacing w:before="100" w:beforeAutospacing="1"/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bCs/>
        </w:rPr>
        <w:t>На изучение окружающего мира в каждом классе начальной школы отводится 2 часа в неделю. Программа</w:t>
      </w:r>
      <w:r w:rsidRPr="00831B9F">
        <w:rPr>
          <w:rFonts w:ascii="Times New Roman" w:hAnsi="Times New Roman" w:cs="Times New Roman"/>
        </w:rPr>
        <w:t xml:space="preserve">  состоит из разделов курса,  темы различных учебных занятий. Каждый раздел темы имеет свою </w:t>
      </w:r>
      <w:r w:rsidRPr="00831B9F">
        <w:rPr>
          <w:rFonts w:ascii="Times New Roman" w:hAnsi="Times New Roman" w:cs="Times New Roman"/>
          <w:b/>
          <w:bCs/>
          <w:i/>
          <w:iCs/>
        </w:rPr>
        <w:t>комплексно - дидактическую цель</w:t>
      </w:r>
      <w:r w:rsidRPr="00831B9F">
        <w:rPr>
          <w:rFonts w:ascii="Times New Roman" w:hAnsi="Times New Roman" w:cs="Times New Roman"/>
          <w:i/>
          <w:iCs/>
        </w:rPr>
        <w:t xml:space="preserve">, </w:t>
      </w:r>
      <w:r w:rsidRPr="00831B9F">
        <w:rPr>
          <w:rFonts w:ascii="Times New Roman" w:hAnsi="Times New Roman" w:cs="Times New Roman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831B9F">
        <w:rPr>
          <w:rFonts w:ascii="Times New Roman" w:hAnsi="Times New Roman" w:cs="Times New Roman"/>
          <w:b/>
          <w:bCs/>
        </w:rPr>
        <w:t>виде разделов,</w:t>
      </w:r>
      <w:r w:rsidRPr="00831B9F">
        <w:rPr>
          <w:rFonts w:ascii="Times New Roman" w:hAnsi="Times New Roman" w:cs="Times New Roman"/>
        </w:rPr>
        <w:t xml:space="preserve"> внутри которых учебный материал распределен по темам. Из разделов формируется учебный курс по предмету. </w:t>
      </w:r>
    </w:p>
    <w:p w:rsidR="004942B3" w:rsidRPr="00831B9F" w:rsidRDefault="004942B3" w:rsidP="004942B3">
      <w:pPr>
        <w:ind w:firstLine="567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b/>
        </w:rPr>
        <w:t>Рабочая программа рассчитана на 68 часов в год, 2 часа в неделю. Учебный материал распределён по разделам</w:t>
      </w:r>
      <w:r w:rsidRPr="00831B9F">
        <w:rPr>
          <w:rFonts w:ascii="Times New Roman" w:hAnsi="Times New Roman" w:cs="Times New Roman"/>
        </w:rPr>
        <w:t>:</w:t>
      </w:r>
    </w:p>
    <w:p w:rsidR="004942B3" w:rsidRPr="00831B9F" w:rsidRDefault="004942B3" w:rsidP="004942B3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831B9F">
        <w:rPr>
          <w:rFonts w:ascii="Times New Roman" w:eastAsia="SimSun" w:hAnsi="Times New Roman" w:cs="Times New Roman"/>
          <w:lang w:eastAsia="zh-CN"/>
        </w:rPr>
        <w:t>«Радость познания» -  11 часов;</w:t>
      </w:r>
    </w:p>
    <w:p w:rsidR="004942B3" w:rsidRPr="00831B9F" w:rsidRDefault="004942B3" w:rsidP="004942B3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831B9F">
        <w:rPr>
          <w:rFonts w:ascii="Times New Roman" w:eastAsia="SimSun" w:hAnsi="Times New Roman" w:cs="Times New Roman"/>
          <w:lang w:eastAsia="zh-CN"/>
        </w:rPr>
        <w:t>«Мир как дом»  -  20 часов;</w:t>
      </w:r>
    </w:p>
    <w:p w:rsidR="004942B3" w:rsidRPr="00831B9F" w:rsidRDefault="004942B3" w:rsidP="004942B3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831B9F">
        <w:rPr>
          <w:rFonts w:ascii="Times New Roman" w:eastAsia="SimSun" w:hAnsi="Times New Roman" w:cs="Times New Roman"/>
          <w:lang w:eastAsia="zh-CN"/>
        </w:rPr>
        <w:t>«Дом как мир»  -  21 часов;</w:t>
      </w:r>
    </w:p>
    <w:p w:rsidR="004942B3" w:rsidRPr="00831B9F" w:rsidRDefault="004942B3" w:rsidP="004942B3">
      <w:pPr>
        <w:autoSpaceDE w:val="0"/>
        <w:autoSpaceDN w:val="0"/>
        <w:adjustRightInd w:val="0"/>
        <w:rPr>
          <w:rFonts w:ascii="Times New Roman" w:eastAsia="SimSun" w:hAnsi="Times New Roman" w:cs="Times New Roman"/>
          <w:lang w:eastAsia="zh-CN"/>
        </w:rPr>
      </w:pPr>
      <w:r w:rsidRPr="00831B9F">
        <w:rPr>
          <w:rFonts w:ascii="Times New Roman" w:eastAsia="SimSun" w:hAnsi="Times New Roman" w:cs="Times New Roman"/>
          <w:lang w:eastAsia="zh-CN"/>
        </w:rPr>
        <w:t>«В пои</w:t>
      </w:r>
      <w:r w:rsidR="000C3307">
        <w:rPr>
          <w:rFonts w:ascii="Times New Roman" w:eastAsia="SimSun" w:hAnsi="Times New Roman" w:cs="Times New Roman"/>
          <w:lang w:eastAsia="zh-CN"/>
        </w:rPr>
        <w:t>сках Всемирного наследия»  -  16</w:t>
      </w:r>
      <w:r w:rsidRPr="00831B9F">
        <w:rPr>
          <w:rFonts w:ascii="Times New Roman" w:eastAsia="SimSun" w:hAnsi="Times New Roman" w:cs="Times New Roman"/>
          <w:lang w:eastAsia="zh-CN"/>
        </w:rPr>
        <w:t xml:space="preserve"> часов.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color w:val="FF0000"/>
          <w:lang w:val="ru-RU"/>
        </w:rPr>
      </w:pPr>
    </w:p>
    <w:p w:rsidR="004942B3" w:rsidRPr="00831B9F" w:rsidRDefault="004942B3" w:rsidP="004942B3">
      <w:pPr>
        <w:keepNext/>
        <w:autoSpaceDN w:val="0"/>
        <w:jc w:val="center"/>
        <w:outlineLvl w:val="4"/>
        <w:rPr>
          <w:rFonts w:ascii="Times New Roman" w:hAnsi="Times New Roman" w:cs="Times New Roman"/>
          <w:b/>
          <w:bCs/>
        </w:rPr>
      </w:pPr>
      <w:r w:rsidRPr="00831B9F">
        <w:rPr>
          <w:rFonts w:ascii="Times New Roman" w:hAnsi="Times New Roman" w:cs="Times New Roman"/>
          <w:b/>
          <w:bCs/>
        </w:rPr>
        <w:t>ОБЯЗАТЕЛЬНЫЙ МИНИМУМ СОДЕРЖАНИЯ ОСНОВНЫХ ОБРАЗОВАТЕЛЬНЫХ ПРОГРАММ</w:t>
      </w:r>
    </w:p>
    <w:p w:rsidR="004942B3" w:rsidRPr="00831B9F" w:rsidRDefault="004942B3" w:rsidP="004942B3">
      <w:pPr>
        <w:keepNext/>
        <w:autoSpaceDN w:val="0"/>
        <w:jc w:val="both"/>
        <w:outlineLvl w:val="4"/>
        <w:rPr>
          <w:rFonts w:ascii="Times New Roman" w:hAnsi="Times New Roman" w:cs="Times New Roman"/>
          <w:b/>
          <w:bCs/>
        </w:rPr>
      </w:pP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b/>
        </w:rPr>
        <w:t>Младший школьник в окружающем мире.</w:t>
      </w:r>
      <w:r w:rsidRPr="00831B9F">
        <w:rPr>
          <w:rFonts w:ascii="Times New Roman" w:hAnsi="Times New Roman" w:cs="Times New Roman"/>
        </w:rPr>
        <w:t xml:space="preserve"> Младший школьник и особенности его возраста. Семья. Опыт общения со сверстниками и взрослыми. </w:t>
      </w:r>
      <w:r w:rsidRPr="00831B9F">
        <w:rPr>
          <w:rFonts w:ascii="Times New Roman" w:hAnsi="Times New Roman" w:cs="Times New Roman"/>
          <w:i/>
        </w:rPr>
        <w:t>Восприятие красоты окружающей природы;</w:t>
      </w:r>
      <w:r w:rsidRPr="00831B9F">
        <w:rPr>
          <w:rFonts w:ascii="Times New Roman" w:hAnsi="Times New Roman" w:cs="Times New Roman"/>
        </w:rPr>
        <w:t xml:space="preserve"> правила поведения в природе. Понимание связей человека и общества, освоение правил поведения в обществе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Практическое освоение способов познания окружающего мира. Наблюдения в природе, опыты с природными объектами, простейшие измерения (температуры воздуха с помощью термометра, времени по часам и др.). Сравнение свойств наблюдаемых объектов. Работа с готовыми моделями (глобус, карта и др.); создание несложных моделей. Ориентирование на местности: определение сторон горизонта с помощью компаса. Элементарные приемы чтения </w:t>
      </w:r>
      <w:r w:rsidRPr="00831B9F">
        <w:rPr>
          <w:rFonts w:ascii="Times New Roman" w:hAnsi="Times New Roman" w:cs="Times New Roman"/>
          <w:i/>
        </w:rPr>
        <w:t>плана</w:t>
      </w:r>
      <w:r w:rsidRPr="00831B9F">
        <w:rPr>
          <w:rFonts w:ascii="Times New Roman" w:hAnsi="Times New Roman" w:cs="Times New Roman"/>
        </w:rPr>
        <w:t>, карты. Использование средств дополнительной информации (книги о природе и жизни людей, энциклопедии и словари, телевидение, интернет)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>Человек – часть природы. Общее представление о строении тела и жизнедеятельности человека: ощущения, дыхание, питание и др. Личная гигиена, охрана и укрепление здоровья, безопасное поведение (на дорогах, в лесу, на водоеме, при пожаре и др.). Усвоение и выполнение правил здорового образа жизни. Полезные и вредные привычки. Первая помощь при легких травмах и простудных заболеваниях</w:t>
      </w:r>
      <w:r w:rsidRPr="00831B9F">
        <w:rPr>
          <w:rFonts w:ascii="Times New Roman" w:hAnsi="Times New Roman" w:cs="Times New Roman"/>
          <w:i/>
        </w:rPr>
        <w:t>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lastRenderedPageBreak/>
        <w:t>Человек – член общества. Взаимодействие людей в обществе (труд, общение). Трудовая деятельность людей, роль труда в жизни человека и общества. Хозяйство семьи, бюджет, деньги. Интерес и эмоционально-положительное отношение к событиям, происходящим в обществе, их оценка. Устные рассказы о своих впечатлениях по результатам наблюдений, экскурсий, чтения книг об окружающем мире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b/>
        </w:rPr>
        <w:t>Родной край.</w:t>
      </w:r>
      <w:r w:rsidRPr="00831B9F">
        <w:rPr>
          <w:rFonts w:ascii="Times New Roman" w:hAnsi="Times New Roman" w:cs="Times New Roman"/>
        </w:rPr>
        <w:t xml:space="preserve"> Родной город (село): название, основные достопримечательности. Регион, где живут учащиеся (область, республика и др.)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Природа родного края. Равнина, горы, холмы, овраги (узнавание в природе, на рисунке, карте). Неживая и живая природа (различение, краткая характеристика объектов неживой и живой природы, отличие от изделий). Понимание взаимосвязи неживой и живой природы. Явления природы (общее представление о 3 – 4 явлениях). Особенности времен года (на основе наблюдений). Погода, </w:t>
      </w:r>
      <w:r w:rsidRPr="00831B9F">
        <w:rPr>
          <w:rFonts w:ascii="Times New Roman" w:hAnsi="Times New Roman" w:cs="Times New Roman"/>
          <w:i/>
        </w:rPr>
        <w:t>предсказания погоды</w:t>
      </w:r>
      <w:r w:rsidRPr="00831B9F">
        <w:rPr>
          <w:rFonts w:ascii="Times New Roman" w:hAnsi="Times New Roman" w:cs="Times New Roman"/>
        </w:rPr>
        <w:t xml:space="preserve">. </w:t>
      </w:r>
      <w:r w:rsidRPr="00831B9F">
        <w:rPr>
          <w:rFonts w:ascii="Times New Roman" w:hAnsi="Times New Roman" w:cs="Times New Roman"/>
          <w:i/>
        </w:rPr>
        <w:t>Полезные ископаемые, распространенные в данной местности (2-3 названия), их использование человеком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Твердые, жидкие, газообразные вещества; легко наблюдаемые свойства веществ. Наблюдение разных состояний воды. Вода в природе. Водоемы, их использование человеком, охрана. </w:t>
      </w:r>
      <w:r w:rsidRPr="00831B9F">
        <w:rPr>
          <w:rFonts w:ascii="Times New Roman" w:hAnsi="Times New Roman" w:cs="Times New Roman"/>
          <w:i/>
        </w:rPr>
        <w:t>Почва, ее значение для жизни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Растения: разнообразие, внешнее строение (части растения), условия жизни (краткая характеристика). Деревья, кустарники, травы (наблюдения в окружающей местности, сравнение). Дикорастущие и культурные растения (различение). Человек и растения: понимание ценности растений для жизни человека, охрана растительного мира. 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>Грибы. Съедобные и несъедобные грибы (узнавание)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31B9F">
        <w:rPr>
          <w:rFonts w:ascii="Times New Roman" w:hAnsi="Times New Roman" w:cs="Times New Roman"/>
        </w:rPr>
        <w:t xml:space="preserve">Животные: разнообразие (насекомые, рыбы, птицы, звери); названия 2-3 представителей каждой группы, обитающих в данной местности, особенности их внешнего вида, питания, </w:t>
      </w:r>
      <w:r w:rsidRPr="00831B9F">
        <w:rPr>
          <w:rFonts w:ascii="Times New Roman" w:hAnsi="Times New Roman" w:cs="Times New Roman"/>
          <w:i/>
        </w:rPr>
        <w:t>размножения</w:t>
      </w:r>
      <w:r w:rsidRPr="00831B9F">
        <w:rPr>
          <w:rFonts w:ascii="Times New Roman" w:hAnsi="Times New Roman" w:cs="Times New Roman"/>
        </w:rPr>
        <w:t>.</w:t>
      </w:r>
      <w:proofErr w:type="gramEnd"/>
      <w:r w:rsidRPr="00831B9F">
        <w:rPr>
          <w:rFonts w:ascii="Times New Roman" w:hAnsi="Times New Roman" w:cs="Times New Roman"/>
        </w:rPr>
        <w:t xml:space="preserve"> Дикие и домашние животные (различение). Человек и животные: понимание ценности животных для жизни человека, охрана животного мира. Взаимосвязи растений и животных (общее представление)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i/>
        </w:rPr>
        <w:t>Природные сообщества родного края (2-3), их охрана.</w:t>
      </w:r>
      <w:r w:rsidRPr="00831B9F">
        <w:rPr>
          <w:rFonts w:ascii="Times New Roman" w:hAnsi="Times New Roman" w:cs="Times New Roman"/>
        </w:rPr>
        <w:t xml:space="preserve"> Участие в элементарной экологической деятельности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i/>
        </w:rPr>
        <w:t>Особенности труда людей родного края. Наблюдения труда людей разных профессий. Важные сведения из истории родного края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b/>
        </w:rPr>
        <w:t xml:space="preserve">Родная страна – Россия. </w:t>
      </w:r>
      <w:r w:rsidRPr="00831B9F">
        <w:rPr>
          <w:rFonts w:ascii="Times New Roman" w:hAnsi="Times New Roman" w:cs="Times New Roman"/>
        </w:rPr>
        <w:t>Россия — наша Родина. Государственная символика России. Государственные праздники. Россия на карте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  <w:i/>
        </w:rPr>
      </w:pPr>
      <w:r w:rsidRPr="00831B9F">
        <w:rPr>
          <w:rFonts w:ascii="Times New Roman" w:hAnsi="Times New Roman" w:cs="Times New Roman"/>
        </w:rPr>
        <w:t xml:space="preserve">Природа нашей Родины. </w:t>
      </w:r>
      <w:r w:rsidRPr="00831B9F">
        <w:rPr>
          <w:rFonts w:ascii="Times New Roman" w:hAnsi="Times New Roman" w:cs="Times New Roman"/>
          <w:i/>
        </w:rPr>
        <w:t>Природные зоны России (2-3), охрана природы различных зон. Красная книга России (отдельные представители растений и животных)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  <w:i/>
        </w:rPr>
      </w:pPr>
      <w:r w:rsidRPr="00831B9F">
        <w:rPr>
          <w:rFonts w:ascii="Times New Roman" w:hAnsi="Times New Roman" w:cs="Times New Roman"/>
        </w:rPr>
        <w:t xml:space="preserve">Конституция России. Права гражданина России. </w:t>
      </w:r>
      <w:r w:rsidRPr="00831B9F">
        <w:rPr>
          <w:rFonts w:ascii="Times New Roman" w:hAnsi="Times New Roman" w:cs="Times New Roman"/>
          <w:i/>
        </w:rPr>
        <w:t>Права ребенка. События, происходящие в стране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  <w:i/>
        </w:rPr>
      </w:pPr>
      <w:r w:rsidRPr="00831B9F">
        <w:rPr>
          <w:rFonts w:ascii="Times New Roman" w:hAnsi="Times New Roman" w:cs="Times New Roman"/>
          <w:i/>
        </w:rPr>
        <w:t>Народы, населяющие Россию (2-3): культура, национальные обычаи, характерные особенности быта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lastRenderedPageBreak/>
        <w:t xml:space="preserve">Москва – столица России (названия достопримечательностей, </w:t>
      </w:r>
      <w:r w:rsidRPr="00831B9F">
        <w:rPr>
          <w:rFonts w:ascii="Times New Roman" w:hAnsi="Times New Roman" w:cs="Times New Roman"/>
          <w:i/>
        </w:rPr>
        <w:t>характеристика отдельных исторических событий, связанных с Москвой, герб столицы</w:t>
      </w:r>
      <w:r w:rsidRPr="00831B9F">
        <w:rPr>
          <w:rFonts w:ascii="Times New Roman" w:hAnsi="Times New Roman" w:cs="Times New Roman"/>
        </w:rPr>
        <w:t>). Города России (2-3): название, достопримечательности, расположение на карте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История Отечества. Знакомство с понятиями: история, </w:t>
      </w:r>
      <w:r w:rsidRPr="00831B9F">
        <w:rPr>
          <w:rFonts w:ascii="Times New Roman" w:hAnsi="Times New Roman" w:cs="Times New Roman"/>
          <w:i/>
        </w:rPr>
        <w:t>историческое время</w:t>
      </w:r>
      <w:r w:rsidRPr="00831B9F">
        <w:rPr>
          <w:rFonts w:ascii="Times New Roman" w:hAnsi="Times New Roman" w:cs="Times New Roman"/>
        </w:rPr>
        <w:t>, век. Отдельные, наиболее важные и яркие события общественной и культурной жизни людей; картины быта, труда, традиций в разные исторические времена: Древняя Русь, Российское государство, СССР, Российская Федерация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b/>
        </w:rPr>
        <w:t xml:space="preserve">Планета людей. </w:t>
      </w:r>
      <w:r w:rsidRPr="00831B9F">
        <w:rPr>
          <w:rFonts w:ascii="Times New Roman" w:hAnsi="Times New Roman" w:cs="Times New Roman"/>
        </w:rPr>
        <w:t xml:space="preserve">Солнце – </w:t>
      </w:r>
      <w:r w:rsidRPr="00831B9F">
        <w:rPr>
          <w:rFonts w:ascii="Times New Roman" w:hAnsi="Times New Roman" w:cs="Times New Roman"/>
          <w:i/>
        </w:rPr>
        <w:t>небесное тело</w:t>
      </w:r>
      <w:r w:rsidRPr="00831B9F">
        <w:rPr>
          <w:rFonts w:ascii="Times New Roman" w:hAnsi="Times New Roman" w:cs="Times New Roman"/>
        </w:rPr>
        <w:t>, источник света и тепла (общее представление о влиянии на земную жизнь). Земля – планета. Материки и океаны (общее представление, расположение на глобусе, карте).</w:t>
      </w:r>
    </w:p>
    <w:p w:rsidR="004942B3" w:rsidRPr="00831B9F" w:rsidRDefault="004942B3" w:rsidP="004942B3">
      <w:pPr>
        <w:ind w:firstLine="567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>Общая характеристика условий жизни на Земле: свет, тепло, воздух, вода и др. Осознание природы как важнейшего условия жизни человека. Понимание зависимости между деятельностью человека и состоянием природы; оценка воздействия человека на природу (положительное и отрицательное).</w:t>
      </w:r>
    </w:p>
    <w:p w:rsidR="004942B3" w:rsidRDefault="004942B3" w:rsidP="004942B3">
      <w:pPr>
        <w:ind w:firstLine="567"/>
        <w:jc w:val="both"/>
        <w:rPr>
          <w:rFonts w:ascii="Times New Roman" w:hAnsi="Times New Roman" w:cs="Times New Roman"/>
          <w:i/>
        </w:rPr>
      </w:pPr>
      <w:r w:rsidRPr="00831B9F">
        <w:rPr>
          <w:rFonts w:ascii="Times New Roman" w:hAnsi="Times New Roman" w:cs="Times New Roman"/>
          <w:i/>
        </w:rPr>
        <w:t>Страны и народы мира (общее представление о многообразии стран, народов; названия 2-3 стран, их достопримечательности, расположение на карте).</w:t>
      </w:r>
    </w:p>
    <w:p w:rsidR="004942B3" w:rsidRPr="00355A3E" w:rsidRDefault="004942B3" w:rsidP="004942B3">
      <w:pPr>
        <w:ind w:firstLine="567"/>
        <w:jc w:val="both"/>
        <w:rPr>
          <w:rFonts w:ascii="Times New Roman" w:hAnsi="Times New Roman" w:cs="Times New Roman"/>
          <w:i/>
        </w:rPr>
      </w:pPr>
      <w:r w:rsidRPr="00831B9F">
        <w:rPr>
          <w:rFonts w:ascii="Times New Roman" w:hAnsi="Times New Roman" w:cs="Times New Roman"/>
        </w:rPr>
        <w:t xml:space="preserve">Смысловым стержнем </w:t>
      </w:r>
      <w:r w:rsidRPr="00831B9F">
        <w:rPr>
          <w:rFonts w:ascii="Times New Roman" w:hAnsi="Times New Roman" w:cs="Times New Roman"/>
          <w:b/>
        </w:rPr>
        <w:t>программы 3 класса</w:t>
      </w:r>
      <w:r w:rsidRPr="00831B9F">
        <w:rPr>
          <w:rFonts w:ascii="Times New Roman" w:hAnsi="Times New Roman" w:cs="Times New Roman"/>
        </w:rPr>
        <w:t xml:space="preserve"> явится проблема жизненных циклов в существовании растений и животных, в бытии человека. На уровне, доступном пониманию младшего школьника, будет показана тонкая грань между живым и неживым.</w:t>
      </w:r>
    </w:p>
    <w:p w:rsidR="004942B3" w:rsidRPr="00831B9F" w:rsidRDefault="004942B3" w:rsidP="004942B3">
      <w:pPr>
        <w:ind w:firstLine="708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>Вначале будет дано представление об общей системе мироздания: планеты и звезды; Земля и Солнце; Луна и ее роль как спутника Земли — и введены понятия о телах и веществах, жидкостях и газах, их основных свойствах, роли в природе и жизни человека.</w:t>
      </w:r>
    </w:p>
    <w:p w:rsidR="004942B3" w:rsidRPr="00831B9F" w:rsidRDefault="004942B3" w:rsidP="004942B3">
      <w:pPr>
        <w:ind w:firstLine="708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На этой основе будут показаны условия жизни на Земле: вода, воздух, свет, тепло, взаимосвязь живых организмов с неживой природой и между собой. Как единый ДОМ предстанут перед ребенком и целое мироздание, и отдельные экосистемы на Земле. Будут прослежены жизненные циклы животных в разных средах обитания: в лесу, на лугу, в водоеме, горах; показан процесс развития живых существ, </w:t>
      </w:r>
      <w:proofErr w:type="gramStart"/>
      <w:r w:rsidRPr="00831B9F">
        <w:rPr>
          <w:rFonts w:ascii="Times New Roman" w:hAnsi="Times New Roman" w:cs="Times New Roman"/>
        </w:rPr>
        <w:t>ведущих</w:t>
      </w:r>
      <w:proofErr w:type="gramEnd"/>
      <w:r w:rsidRPr="00831B9F">
        <w:rPr>
          <w:rFonts w:ascii="Times New Roman" w:hAnsi="Times New Roman" w:cs="Times New Roman"/>
        </w:rPr>
        <w:t xml:space="preserve"> как одиночный образ жизни, так и общественный. Одновременно будут вводиться правила поведения в разных природных средах с целью обеспечения безопасности жизни природы и человека.</w:t>
      </w:r>
    </w:p>
    <w:p w:rsidR="004942B3" w:rsidRPr="00831B9F" w:rsidRDefault="004942B3" w:rsidP="004942B3">
      <w:pPr>
        <w:ind w:firstLine="708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Как особый уровень культурной организации жизненного цикла будет представлен круг жизни человека в традиционной семье от рождения до кончины. При этом будет раскрыта двуединая сущность человека: </w:t>
      </w:r>
    </w:p>
    <w:p w:rsidR="004942B3" w:rsidRPr="00831B9F" w:rsidRDefault="004942B3" w:rsidP="004942B3">
      <w:pPr>
        <w:ind w:firstLine="708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1) человек как живой организм; основные системы органов человека, их роль в организме; </w:t>
      </w:r>
    </w:p>
    <w:p w:rsidR="004942B3" w:rsidRPr="00831B9F" w:rsidRDefault="004942B3" w:rsidP="004942B3">
      <w:pPr>
        <w:ind w:firstLine="708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lastRenderedPageBreak/>
        <w:t>2) человек как духовное существо, обладающее волей и правом выбора на основе освоения базовых культурных ценностей: здоровый образ жизни, нравственные ценности материнства, отцовства, детства, старости; моральные нормы, права и обязанности в семье, школе и общественных местах. Будут введены правила противопожарной безопасности.</w:t>
      </w:r>
    </w:p>
    <w:p w:rsidR="004942B3" w:rsidRPr="00831B9F" w:rsidRDefault="004942B3" w:rsidP="004942B3">
      <w:pPr>
        <w:ind w:firstLine="708"/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  <w:b/>
          <w:i/>
        </w:rPr>
        <w:t>Итог программы</w:t>
      </w:r>
      <w:r w:rsidRPr="00831B9F">
        <w:rPr>
          <w:rFonts w:ascii="Times New Roman" w:hAnsi="Times New Roman" w:cs="Times New Roman"/>
        </w:rPr>
        <w:t xml:space="preserve"> — мысль об ответственности каждого человека за преемственность культурных ценностей и сохранение круга жизни в природе и культуре.</w:t>
      </w:r>
    </w:p>
    <w:p w:rsidR="004942B3" w:rsidRPr="00831B9F" w:rsidRDefault="004942B3" w:rsidP="004942B3">
      <w:pPr>
        <w:jc w:val="both"/>
        <w:rPr>
          <w:rFonts w:ascii="Times New Roman" w:hAnsi="Times New Roman" w:cs="Times New Roman"/>
        </w:rPr>
      </w:pPr>
      <w:r w:rsidRPr="00831B9F">
        <w:rPr>
          <w:rFonts w:ascii="Times New Roman" w:hAnsi="Times New Roman" w:cs="Times New Roman"/>
        </w:rPr>
        <w:t xml:space="preserve">           Одной из наиболее важных составляющих духовно-нравственного развития детей в блоке внеклассной, внешкольной работы </w:t>
      </w:r>
      <w:r w:rsidRPr="00831B9F">
        <w:rPr>
          <w:rFonts w:ascii="Times New Roman" w:hAnsi="Times New Roman" w:cs="Times New Roman"/>
          <w:i/>
        </w:rPr>
        <w:t xml:space="preserve">«За страницами учебника» </w:t>
      </w:r>
      <w:r w:rsidRPr="00831B9F">
        <w:rPr>
          <w:rFonts w:ascii="Times New Roman" w:hAnsi="Times New Roman" w:cs="Times New Roman"/>
        </w:rPr>
        <w:t>(</w:t>
      </w:r>
      <w:proofErr w:type="gramStart"/>
      <w:r w:rsidRPr="00831B9F">
        <w:rPr>
          <w:rFonts w:ascii="Times New Roman" w:hAnsi="Times New Roman" w:cs="Times New Roman"/>
        </w:rPr>
        <w:t>включён</w:t>
      </w:r>
      <w:proofErr w:type="gramEnd"/>
      <w:r w:rsidRPr="00831B9F">
        <w:rPr>
          <w:rFonts w:ascii="Times New Roman" w:hAnsi="Times New Roman" w:cs="Times New Roman"/>
        </w:rPr>
        <w:t xml:space="preserve"> в определённые разделы) является семейное и патриотическое воспитание. В наше время, когда воспитательная роль семьи снижена до предела, когда семья как социальный институт стоит на грани выживания, особенно актуально осознанное обращение детей к жизни родителей, а родителей к жизни детей. Поэтому в блоке внеклассной, внешкольной работы особое место уделено возрождению культуры и духовного уровня семьи, а также воспитанию любви к родному дому, городу, краю. </w:t>
      </w:r>
    </w:p>
    <w:p w:rsidR="004942B3" w:rsidRPr="00831B9F" w:rsidRDefault="004942B3" w:rsidP="004942B3">
      <w:pPr>
        <w:rPr>
          <w:rFonts w:ascii="Times New Roman" w:hAnsi="Times New Roman" w:cs="Times New Roman"/>
        </w:rPr>
      </w:pPr>
    </w:p>
    <w:p w:rsidR="004942B3" w:rsidRPr="00831B9F" w:rsidRDefault="004942B3" w:rsidP="004942B3">
      <w:pPr>
        <w:jc w:val="center"/>
        <w:rPr>
          <w:rFonts w:ascii="Times New Roman" w:hAnsi="Times New Roman" w:cs="Times New Roman"/>
          <w:b/>
        </w:rPr>
      </w:pPr>
      <w:r w:rsidRPr="00831B9F">
        <w:rPr>
          <w:rFonts w:ascii="Times New Roman" w:hAnsi="Times New Roman" w:cs="Times New Roman"/>
          <w:b/>
        </w:rPr>
        <w:t xml:space="preserve">                          Требования к уровню подготовки  </w:t>
      </w:r>
      <w:proofErr w:type="gramStart"/>
      <w:r w:rsidRPr="00831B9F">
        <w:rPr>
          <w:rFonts w:ascii="Times New Roman" w:hAnsi="Times New Roman" w:cs="Times New Roman"/>
          <w:b/>
        </w:rPr>
        <w:t>обучающихся</w:t>
      </w:r>
      <w:proofErr w:type="gramEnd"/>
      <w:r w:rsidRPr="00831B9F">
        <w:rPr>
          <w:rFonts w:ascii="Times New Roman" w:hAnsi="Times New Roman" w:cs="Times New Roman"/>
          <w:b/>
        </w:rPr>
        <w:t>.</w:t>
      </w:r>
    </w:p>
    <w:p w:rsidR="004942B3" w:rsidRPr="00831B9F" w:rsidRDefault="004942B3" w:rsidP="004942B3">
      <w:pPr>
        <w:pStyle w:val="af0"/>
        <w:numPr>
          <w:ilvl w:val="0"/>
          <w:numId w:val="36"/>
        </w:numPr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Формировать духовно-нравственные ориентиры, необходимые человеку в течение всей его жизни.</w:t>
      </w:r>
    </w:p>
    <w:p w:rsidR="004942B3" w:rsidRPr="00831B9F" w:rsidRDefault="004942B3" w:rsidP="004942B3">
      <w:pPr>
        <w:pStyle w:val="af0"/>
        <w:numPr>
          <w:ilvl w:val="0"/>
          <w:numId w:val="36"/>
        </w:numPr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 xml:space="preserve">Познакомить детей с природными и культурными объектами мировой значимости. </w:t>
      </w:r>
    </w:p>
    <w:p w:rsidR="004942B3" w:rsidRPr="00831B9F" w:rsidRDefault="004942B3" w:rsidP="004942B3">
      <w:pPr>
        <w:pStyle w:val="af0"/>
        <w:numPr>
          <w:ilvl w:val="0"/>
          <w:numId w:val="36"/>
        </w:numPr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Закрепить сложившееся у них в течение года представление о существовании непреходящих, вечных ценностей на всех уровнях бытия — личного, семейного, общечеловеческого.</w:t>
      </w:r>
    </w:p>
    <w:p w:rsidR="004942B3" w:rsidRPr="00831B9F" w:rsidRDefault="004942B3" w:rsidP="004942B3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831B9F">
        <w:rPr>
          <w:rFonts w:ascii="Times New Roman" w:eastAsia="SimSun" w:hAnsi="Times New Roman" w:cs="Times New Roman"/>
          <w:lang w:eastAsia="zh-CN"/>
        </w:rPr>
        <w:t>Э</w:t>
      </w:r>
      <w:r w:rsidRPr="00831B9F">
        <w:rPr>
          <w:rFonts w:ascii="Times New Roman" w:eastAsia="SimSun" w:hAnsi="Times New Roman" w:cs="Times New Roman"/>
          <w:b/>
          <w:bCs/>
          <w:lang w:eastAsia="zh-CN"/>
        </w:rPr>
        <w:t>кологическое воспитание:</w:t>
      </w:r>
    </w:p>
    <w:p w:rsidR="004942B3" w:rsidRPr="00831B9F" w:rsidRDefault="004942B3" w:rsidP="004942B3">
      <w:pPr>
        <w:pStyle w:val="af0"/>
        <w:numPr>
          <w:ilvl w:val="0"/>
          <w:numId w:val="37"/>
        </w:numPr>
        <w:jc w:val="both"/>
        <w:rPr>
          <w:rFonts w:ascii="Times New Roman" w:eastAsia="SimSun" w:hAnsi="Times New Roman"/>
          <w:b/>
          <w:bCs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Развивать наблюдательность, интерес к природе своей местности, желание узнать традиционную трудовую и праздничную культуру народов своего края, тесно связанную с его</w:t>
      </w:r>
      <w:r>
        <w:rPr>
          <w:rFonts w:ascii="Times New Roman" w:eastAsia="SimSun" w:hAnsi="Times New Roman"/>
          <w:lang w:val="ru-RU" w:eastAsia="zh-CN"/>
        </w:rPr>
        <w:t xml:space="preserve"> </w:t>
      </w:r>
      <w:r w:rsidRPr="00831B9F">
        <w:rPr>
          <w:rFonts w:ascii="Times New Roman" w:eastAsia="SimSun" w:hAnsi="Times New Roman"/>
          <w:lang w:val="ru-RU" w:eastAsia="zh-CN"/>
        </w:rPr>
        <w:t>природно-климатическими особенностями.</w:t>
      </w:r>
    </w:p>
    <w:p w:rsidR="004942B3" w:rsidRPr="00831B9F" w:rsidRDefault="004942B3" w:rsidP="004942B3">
      <w:pPr>
        <w:pStyle w:val="af0"/>
        <w:numPr>
          <w:ilvl w:val="0"/>
          <w:numId w:val="37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Развивать у ребёнка познавательных процессов, речи, эмоциональной сферы, творческих способностей, положительных личностных качеств.</w:t>
      </w:r>
    </w:p>
    <w:p w:rsidR="004942B3" w:rsidRPr="00831B9F" w:rsidRDefault="004942B3" w:rsidP="004942B3">
      <w:pPr>
        <w:pStyle w:val="af0"/>
        <w:numPr>
          <w:ilvl w:val="0"/>
          <w:numId w:val="37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Формировать целый комплекс ключевых компетентностей — коммуникативной, информационной, социальной, нравственной.</w:t>
      </w:r>
    </w:p>
    <w:p w:rsidR="004942B3" w:rsidRPr="00831B9F" w:rsidRDefault="004942B3" w:rsidP="004942B3">
      <w:pPr>
        <w:jc w:val="center"/>
        <w:rPr>
          <w:rFonts w:ascii="Times New Roman" w:eastAsia="SimSun" w:hAnsi="Times New Roman" w:cs="Times New Roman"/>
          <w:lang w:eastAsia="zh-CN"/>
        </w:rPr>
      </w:pPr>
      <w:r w:rsidRPr="00831B9F">
        <w:rPr>
          <w:rFonts w:ascii="Times New Roman" w:eastAsia="SimSun" w:hAnsi="Times New Roman" w:cs="Times New Roman"/>
          <w:b/>
          <w:bCs/>
          <w:lang w:eastAsia="zh-CN"/>
        </w:rPr>
        <w:t>Практико-ориентированный характер:</w:t>
      </w:r>
    </w:p>
    <w:p w:rsidR="004942B3" w:rsidRPr="00831B9F" w:rsidRDefault="004942B3" w:rsidP="004942B3">
      <w:pPr>
        <w:pStyle w:val="af0"/>
        <w:numPr>
          <w:ilvl w:val="0"/>
          <w:numId w:val="38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Познакомить с конкретными представителями флоры и фауны своего края.</w:t>
      </w:r>
    </w:p>
    <w:p w:rsidR="004942B3" w:rsidRPr="00831B9F" w:rsidRDefault="004942B3" w:rsidP="004942B3">
      <w:pPr>
        <w:pStyle w:val="af0"/>
        <w:numPr>
          <w:ilvl w:val="0"/>
          <w:numId w:val="38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Формировать умения распознавать их в природе, на рисунках и фотографиях;</w:t>
      </w:r>
    </w:p>
    <w:p w:rsidR="004942B3" w:rsidRPr="00831B9F" w:rsidRDefault="004942B3" w:rsidP="004942B3">
      <w:pPr>
        <w:pStyle w:val="af0"/>
        <w:numPr>
          <w:ilvl w:val="0"/>
          <w:numId w:val="38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 xml:space="preserve">Продолжать знакомство детей с названиями наиболее распространённых в окружающей местности растений, грибов, животных. </w:t>
      </w:r>
    </w:p>
    <w:p w:rsidR="004942B3" w:rsidRPr="00831B9F" w:rsidRDefault="004942B3" w:rsidP="004942B3">
      <w:pPr>
        <w:pStyle w:val="af0"/>
        <w:numPr>
          <w:ilvl w:val="0"/>
          <w:numId w:val="38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Познакомить с названиями членов семьи по родству и свойству в языках народов своего края, с поэтичным, психологически выверенным, разумным отношением к каждому возрастному этапу жизненного цикла, отражённому в семейных обрядах и обычаях в традиционной культуре народов своего края.</w:t>
      </w:r>
    </w:p>
    <w:p w:rsidR="004942B3" w:rsidRPr="00831B9F" w:rsidRDefault="004942B3" w:rsidP="004942B3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831B9F">
        <w:rPr>
          <w:rFonts w:ascii="Times New Roman" w:eastAsia="SimSun" w:hAnsi="Times New Roman" w:cs="Times New Roman"/>
          <w:b/>
          <w:bCs/>
          <w:lang w:eastAsia="zh-CN"/>
        </w:rPr>
        <w:t>Исследовательская и проектная деятельность:</w:t>
      </w:r>
    </w:p>
    <w:p w:rsidR="004942B3" w:rsidRPr="00831B9F" w:rsidRDefault="004942B3" w:rsidP="004942B3">
      <w:pPr>
        <w:pStyle w:val="af0"/>
        <w:numPr>
          <w:ilvl w:val="0"/>
          <w:numId w:val="39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lastRenderedPageBreak/>
        <w:t>Познакомить  с методами научного познания мира (наблюдение, опыт, эксперимент, измерение и определение природных объектов, моделирование), с измерительными инструментами и лабораторным оборудованием, раскрыть роль книги, средств массовой информации, экскурсий и путешествий в знакомстве с природными объектами, фактами истории и общественно-политической жизни.</w:t>
      </w:r>
    </w:p>
    <w:p w:rsidR="004942B3" w:rsidRPr="00831B9F" w:rsidRDefault="004942B3" w:rsidP="004942B3">
      <w:pPr>
        <w:jc w:val="center"/>
        <w:rPr>
          <w:rFonts w:ascii="Times New Roman" w:eastAsia="SimSun" w:hAnsi="Times New Roman" w:cs="Times New Roman"/>
          <w:b/>
          <w:bCs/>
          <w:lang w:eastAsia="zh-CN"/>
        </w:rPr>
      </w:pPr>
      <w:r w:rsidRPr="00831B9F">
        <w:rPr>
          <w:rFonts w:ascii="Times New Roman" w:eastAsia="SimSun" w:hAnsi="Times New Roman" w:cs="Times New Roman"/>
          <w:b/>
          <w:bCs/>
          <w:lang w:eastAsia="zh-CN"/>
        </w:rPr>
        <w:t>Культурное многообразие</w:t>
      </w:r>
      <w:r w:rsidRPr="00831B9F">
        <w:rPr>
          <w:rFonts w:ascii="Times New Roman" w:eastAsia="SimSun" w:hAnsi="Times New Roman" w:cs="Times New Roman"/>
          <w:lang w:eastAsia="zh-CN"/>
        </w:rPr>
        <w:t>:</w:t>
      </w:r>
    </w:p>
    <w:p w:rsidR="004942B3" w:rsidRPr="00831B9F" w:rsidRDefault="004942B3" w:rsidP="004942B3">
      <w:pPr>
        <w:pStyle w:val="af0"/>
        <w:numPr>
          <w:ilvl w:val="0"/>
          <w:numId w:val="39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Раскрыть перед детьми величие и непреходящую ценность объектов Всемирного природного и культурного наследия;</w:t>
      </w:r>
    </w:p>
    <w:p w:rsidR="004942B3" w:rsidRPr="00831B9F" w:rsidRDefault="004942B3" w:rsidP="004942B3">
      <w:pPr>
        <w:pStyle w:val="af0"/>
        <w:numPr>
          <w:ilvl w:val="0"/>
          <w:numId w:val="39"/>
        </w:numPr>
        <w:jc w:val="both"/>
        <w:rPr>
          <w:rFonts w:ascii="Times New Roman" w:eastAsia="SimSun" w:hAnsi="Times New Roman"/>
          <w:lang w:val="ru-RU" w:eastAsia="zh-CN"/>
        </w:rPr>
      </w:pPr>
      <w:r w:rsidRPr="00831B9F">
        <w:rPr>
          <w:rFonts w:ascii="Times New Roman" w:eastAsia="SimSun" w:hAnsi="Times New Roman"/>
          <w:lang w:val="ru-RU" w:eastAsia="zh-CN"/>
        </w:rPr>
        <w:t>Подойти к вопросу об образе идеального человека, лучших человеческих качеств, всемирных духовных сокровищ, воплощённых в личностях святых, подвижников, деятелей истории и культуры, в произведениях народной и духовной словесности, изобразительного искусства, музыки, зодчества.</w:t>
      </w:r>
    </w:p>
    <w:p w:rsidR="004942B3" w:rsidRPr="00831B9F" w:rsidRDefault="004942B3" w:rsidP="004942B3">
      <w:pPr>
        <w:pStyle w:val="af0"/>
        <w:ind w:left="720"/>
        <w:jc w:val="center"/>
        <w:rPr>
          <w:rFonts w:ascii="Times New Roman" w:eastAsia="SimSun" w:hAnsi="Times New Roman"/>
          <w:b/>
          <w:bCs/>
          <w:lang w:val="ru-RU" w:eastAsia="zh-CN"/>
        </w:rPr>
      </w:pPr>
      <w:r w:rsidRPr="00831B9F">
        <w:rPr>
          <w:rFonts w:ascii="Times New Roman" w:eastAsia="SimSun" w:hAnsi="Times New Roman"/>
          <w:b/>
          <w:bCs/>
          <w:lang w:val="ru-RU" w:eastAsia="zh-CN"/>
        </w:rPr>
        <w:t>Духовно-нравственная наполненность:</w:t>
      </w:r>
    </w:p>
    <w:p w:rsidR="004942B3" w:rsidRPr="00831B9F" w:rsidRDefault="004942B3" w:rsidP="004942B3">
      <w:pPr>
        <w:pStyle w:val="af0"/>
        <w:ind w:left="720"/>
        <w:jc w:val="both"/>
        <w:rPr>
          <w:rFonts w:ascii="Times New Roman" w:eastAsia="SimSun" w:hAnsi="Times New Roman"/>
          <w:b/>
          <w:bCs/>
          <w:lang w:val="ru-RU" w:eastAsia="zh-CN"/>
        </w:rPr>
      </w:pPr>
    </w:p>
    <w:p w:rsidR="004942B3" w:rsidRPr="00831B9F" w:rsidRDefault="004942B3" w:rsidP="004942B3">
      <w:pPr>
        <w:pStyle w:val="af0"/>
        <w:jc w:val="both"/>
        <w:rPr>
          <w:rFonts w:ascii="Times New Roman" w:eastAsia="SimSun" w:hAnsi="Times New Roman"/>
          <w:b/>
          <w:bCs/>
          <w:lang w:val="ru-RU" w:eastAsia="zh-CN"/>
        </w:rPr>
      </w:pPr>
      <w:r w:rsidRPr="00831B9F">
        <w:rPr>
          <w:rFonts w:ascii="Times New Roman" w:eastAsia="SimSun" w:hAnsi="Times New Roman"/>
          <w:bCs/>
          <w:lang w:val="ru-RU" w:eastAsia="zh-CN"/>
        </w:rPr>
        <w:t xml:space="preserve">      –</w:t>
      </w:r>
      <w:r w:rsidRPr="00831B9F">
        <w:rPr>
          <w:rFonts w:ascii="Times New Roman" w:eastAsia="SimSun" w:hAnsi="Times New Roman"/>
          <w:lang w:val="ru-RU" w:eastAsia="zh-CN"/>
        </w:rPr>
        <w:t>Познакомить с творчеством и жизненной судьбой великих людей, внёсших значительный вклад в совокупное культурное наследие России и мира.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/>
          <w:color w:val="FF0000"/>
          <w:lang w:val="ru-RU"/>
        </w:rPr>
      </w:pPr>
    </w:p>
    <w:p w:rsidR="004942B3" w:rsidRPr="00831B9F" w:rsidRDefault="004942B3" w:rsidP="004942B3">
      <w:pPr>
        <w:pStyle w:val="af0"/>
        <w:jc w:val="center"/>
        <w:rPr>
          <w:rFonts w:ascii="Times New Roman" w:hAnsi="Times New Roman"/>
          <w:b/>
          <w:lang w:val="ru-RU"/>
        </w:rPr>
      </w:pPr>
      <w:r w:rsidRPr="00831B9F">
        <w:rPr>
          <w:rFonts w:ascii="Times New Roman" w:hAnsi="Times New Roman"/>
          <w:b/>
          <w:lang w:val="ru-RU"/>
        </w:rPr>
        <w:t>Система оценивания.</w:t>
      </w:r>
    </w:p>
    <w:p w:rsidR="004942B3" w:rsidRPr="00831B9F" w:rsidRDefault="004942B3" w:rsidP="004942B3">
      <w:pPr>
        <w:pStyle w:val="af0"/>
        <w:jc w:val="center"/>
        <w:rPr>
          <w:rFonts w:ascii="Times New Roman" w:hAnsi="Times New Roman"/>
          <w:b/>
          <w:lang w:val="ru-RU"/>
        </w:rPr>
      </w:pPr>
      <w:r w:rsidRPr="00831B9F">
        <w:rPr>
          <w:rFonts w:ascii="Times New Roman" w:hAnsi="Times New Roman"/>
          <w:b/>
          <w:lang w:val="ru-RU"/>
        </w:rPr>
        <w:t xml:space="preserve">Оценка достижений </w:t>
      </w:r>
      <w:proofErr w:type="spellStart"/>
      <w:r w:rsidRPr="00831B9F">
        <w:rPr>
          <w:rFonts w:ascii="Times New Roman" w:hAnsi="Times New Roman"/>
          <w:b/>
          <w:lang w:val="ru-RU"/>
        </w:rPr>
        <w:t>планирумых</w:t>
      </w:r>
      <w:proofErr w:type="spellEnd"/>
      <w:r w:rsidRPr="00831B9F">
        <w:rPr>
          <w:rFonts w:ascii="Times New Roman" w:hAnsi="Times New Roman"/>
          <w:b/>
          <w:lang w:val="ru-RU"/>
        </w:rPr>
        <w:t xml:space="preserve"> результатов реализуется в соответствии с «Системой </w:t>
      </w:r>
      <w:proofErr w:type="gramStart"/>
      <w:r w:rsidRPr="00831B9F">
        <w:rPr>
          <w:rFonts w:ascii="Times New Roman" w:hAnsi="Times New Roman"/>
          <w:b/>
          <w:lang w:val="ru-RU"/>
        </w:rPr>
        <w:t>оценки планируемых результатов освоения основной образовательной программы начального общего образования</w:t>
      </w:r>
      <w:proofErr w:type="gramEnd"/>
    </w:p>
    <w:p w:rsidR="004942B3" w:rsidRPr="00831B9F" w:rsidRDefault="004942B3" w:rsidP="004942B3">
      <w:pPr>
        <w:pStyle w:val="af0"/>
        <w:jc w:val="center"/>
        <w:rPr>
          <w:rFonts w:ascii="Times New Roman" w:hAnsi="Times New Roman"/>
          <w:b/>
          <w:lang w:val="ru-RU"/>
        </w:rPr>
      </w:pPr>
      <w:r w:rsidRPr="00831B9F">
        <w:rPr>
          <w:rFonts w:ascii="Times New Roman" w:hAnsi="Times New Roman"/>
          <w:b/>
          <w:lang w:val="ru-RU"/>
        </w:rPr>
        <w:t>Критерии оценки:</w:t>
      </w:r>
    </w:p>
    <w:p w:rsidR="004942B3" w:rsidRPr="00831B9F" w:rsidRDefault="004942B3" w:rsidP="004942B3">
      <w:pPr>
        <w:pStyle w:val="af0"/>
        <w:jc w:val="center"/>
        <w:rPr>
          <w:rFonts w:ascii="Times New Roman" w:hAnsi="Times New Roman"/>
          <w:b/>
          <w:lang w:val="ru-RU"/>
        </w:rPr>
      </w:pPr>
    </w:p>
    <w:p w:rsidR="004942B3" w:rsidRPr="00831B9F" w:rsidRDefault="004942B3" w:rsidP="004942B3">
      <w:pPr>
        <w:pStyle w:val="af0"/>
        <w:ind w:firstLine="708"/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lang w:val="ru-RU"/>
        </w:rPr>
        <w:t xml:space="preserve">Контрольная работа по предмету Окружающий мир проводится в форме тестирования или проектной работы. На контроль могут быть вынесены следующие предметные и </w:t>
      </w:r>
      <w:proofErr w:type="spellStart"/>
      <w:r w:rsidRPr="00831B9F">
        <w:rPr>
          <w:rFonts w:ascii="Times New Roman" w:hAnsi="Times New Roman"/>
          <w:lang w:val="ru-RU"/>
        </w:rPr>
        <w:t>метапредметные</w:t>
      </w:r>
      <w:proofErr w:type="spellEnd"/>
      <w:r w:rsidRPr="00831B9F">
        <w:rPr>
          <w:rFonts w:ascii="Times New Roman" w:hAnsi="Times New Roman"/>
          <w:lang w:val="ru-RU"/>
        </w:rPr>
        <w:t xml:space="preserve"> умения и навыки: </w:t>
      </w:r>
    </w:p>
    <w:p w:rsidR="004942B3" w:rsidRPr="00831B9F" w:rsidRDefault="004942B3" w:rsidP="004942B3">
      <w:pPr>
        <w:pStyle w:val="af0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831B9F">
        <w:rPr>
          <w:rFonts w:ascii="Times New Roman" w:hAnsi="Times New Roman"/>
        </w:rPr>
        <w:t>Знание</w:t>
      </w:r>
      <w:proofErr w:type="spellEnd"/>
      <w:r w:rsidRPr="00831B9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831B9F">
        <w:rPr>
          <w:rFonts w:ascii="Times New Roman" w:hAnsi="Times New Roman"/>
        </w:rPr>
        <w:t>пройденного</w:t>
      </w:r>
      <w:proofErr w:type="spellEnd"/>
      <w:r w:rsidRPr="00831B9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831B9F">
        <w:rPr>
          <w:rFonts w:ascii="Times New Roman" w:hAnsi="Times New Roman"/>
        </w:rPr>
        <w:t>учебного</w:t>
      </w:r>
      <w:proofErr w:type="spellEnd"/>
      <w:r w:rsidRPr="00831B9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831B9F">
        <w:rPr>
          <w:rFonts w:ascii="Times New Roman" w:hAnsi="Times New Roman"/>
        </w:rPr>
        <w:t>материала</w:t>
      </w:r>
      <w:proofErr w:type="spellEnd"/>
      <w:r w:rsidRPr="00831B9F">
        <w:rPr>
          <w:rFonts w:ascii="Times New Roman" w:hAnsi="Times New Roman"/>
        </w:rPr>
        <w:t>;</w:t>
      </w:r>
    </w:p>
    <w:p w:rsidR="004942B3" w:rsidRPr="00831B9F" w:rsidRDefault="004942B3" w:rsidP="004942B3">
      <w:pPr>
        <w:pStyle w:val="af0"/>
        <w:numPr>
          <w:ilvl w:val="0"/>
          <w:numId w:val="32"/>
        </w:numPr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lang w:val="ru-RU"/>
        </w:rPr>
        <w:t>Умение находить и использовать в работе необходимую информацию из различных источников (справочная литература, энциклопедия, Интернет и др.)</w:t>
      </w:r>
    </w:p>
    <w:p w:rsidR="004942B3" w:rsidRPr="00831B9F" w:rsidRDefault="004942B3" w:rsidP="004942B3">
      <w:pPr>
        <w:pStyle w:val="af0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831B9F">
        <w:rPr>
          <w:rFonts w:ascii="Times New Roman" w:hAnsi="Times New Roman"/>
        </w:rPr>
        <w:t>Умение</w:t>
      </w:r>
      <w:proofErr w:type="spellEnd"/>
      <w:r w:rsidRPr="00831B9F">
        <w:rPr>
          <w:rFonts w:ascii="Times New Roman" w:hAnsi="Times New Roman"/>
        </w:rPr>
        <w:t xml:space="preserve"> </w:t>
      </w:r>
      <w:proofErr w:type="spellStart"/>
      <w:r w:rsidRPr="00831B9F">
        <w:rPr>
          <w:rFonts w:ascii="Times New Roman" w:hAnsi="Times New Roman"/>
        </w:rPr>
        <w:t>планировать</w:t>
      </w:r>
      <w:proofErr w:type="spellEnd"/>
      <w:r w:rsidRPr="00831B9F">
        <w:rPr>
          <w:rFonts w:ascii="Times New Roman" w:hAnsi="Times New Roman"/>
        </w:rPr>
        <w:t xml:space="preserve"> </w:t>
      </w:r>
      <w:proofErr w:type="spellStart"/>
      <w:r w:rsidRPr="00831B9F">
        <w:rPr>
          <w:rFonts w:ascii="Times New Roman" w:hAnsi="Times New Roman"/>
        </w:rPr>
        <w:t>свои</w:t>
      </w:r>
      <w:proofErr w:type="spellEnd"/>
      <w:r w:rsidRPr="00831B9F">
        <w:rPr>
          <w:rFonts w:ascii="Times New Roman" w:hAnsi="Times New Roman"/>
        </w:rPr>
        <w:t xml:space="preserve"> </w:t>
      </w:r>
      <w:proofErr w:type="spellStart"/>
      <w:r w:rsidRPr="00831B9F">
        <w:rPr>
          <w:rFonts w:ascii="Times New Roman" w:hAnsi="Times New Roman"/>
        </w:rPr>
        <w:t>действия</w:t>
      </w:r>
      <w:proofErr w:type="spellEnd"/>
      <w:r w:rsidRPr="00831B9F">
        <w:rPr>
          <w:rFonts w:ascii="Times New Roman" w:hAnsi="Times New Roman"/>
        </w:rPr>
        <w:t>;</w:t>
      </w:r>
    </w:p>
    <w:p w:rsidR="004942B3" w:rsidRPr="00831B9F" w:rsidRDefault="004942B3" w:rsidP="004942B3">
      <w:pPr>
        <w:pStyle w:val="af0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831B9F">
        <w:rPr>
          <w:rFonts w:ascii="Times New Roman" w:hAnsi="Times New Roman"/>
        </w:rPr>
        <w:t>Навык</w:t>
      </w:r>
      <w:proofErr w:type="spellEnd"/>
      <w:r w:rsidRPr="00831B9F">
        <w:rPr>
          <w:rFonts w:ascii="Times New Roman" w:hAnsi="Times New Roman"/>
        </w:rPr>
        <w:t xml:space="preserve"> </w:t>
      </w:r>
      <w:proofErr w:type="spellStart"/>
      <w:r w:rsidRPr="00831B9F">
        <w:rPr>
          <w:rFonts w:ascii="Times New Roman" w:hAnsi="Times New Roman"/>
        </w:rPr>
        <w:t>самопроверки</w:t>
      </w:r>
      <w:proofErr w:type="spellEnd"/>
      <w:r w:rsidRPr="00831B9F">
        <w:rPr>
          <w:rFonts w:ascii="Times New Roman" w:hAnsi="Times New Roman"/>
        </w:rPr>
        <w:t xml:space="preserve"> и </w:t>
      </w:r>
      <w:proofErr w:type="spellStart"/>
      <w:r w:rsidRPr="00831B9F">
        <w:rPr>
          <w:rFonts w:ascii="Times New Roman" w:hAnsi="Times New Roman"/>
        </w:rPr>
        <w:t>самоконтроля</w:t>
      </w:r>
      <w:proofErr w:type="spellEnd"/>
      <w:r w:rsidRPr="00831B9F">
        <w:rPr>
          <w:rFonts w:ascii="Times New Roman" w:hAnsi="Times New Roman"/>
        </w:rPr>
        <w:t>;</w:t>
      </w:r>
    </w:p>
    <w:p w:rsidR="004942B3" w:rsidRPr="00831B9F" w:rsidRDefault="004942B3" w:rsidP="004942B3">
      <w:pPr>
        <w:pStyle w:val="af0"/>
        <w:numPr>
          <w:ilvl w:val="0"/>
          <w:numId w:val="32"/>
        </w:numPr>
        <w:rPr>
          <w:rFonts w:ascii="Times New Roman" w:hAnsi="Times New Roman"/>
        </w:rPr>
      </w:pPr>
      <w:proofErr w:type="spellStart"/>
      <w:r w:rsidRPr="00831B9F">
        <w:rPr>
          <w:rFonts w:ascii="Times New Roman" w:hAnsi="Times New Roman"/>
        </w:rPr>
        <w:t>Умение</w:t>
      </w:r>
      <w:proofErr w:type="spellEnd"/>
      <w:r w:rsidRPr="00831B9F">
        <w:rPr>
          <w:rFonts w:ascii="Times New Roman" w:hAnsi="Times New Roman"/>
        </w:rPr>
        <w:t xml:space="preserve"> </w:t>
      </w:r>
      <w:proofErr w:type="spellStart"/>
      <w:r w:rsidRPr="00831B9F">
        <w:rPr>
          <w:rFonts w:ascii="Times New Roman" w:hAnsi="Times New Roman"/>
        </w:rPr>
        <w:t>аргументировать</w:t>
      </w:r>
      <w:proofErr w:type="spellEnd"/>
      <w:r w:rsidRPr="00831B9F">
        <w:rPr>
          <w:rFonts w:ascii="Times New Roman" w:hAnsi="Times New Roman"/>
        </w:rPr>
        <w:t xml:space="preserve"> </w:t>
      </w:r>
      <w:proofErr w:type="spellStart"/>
      <w:r w:rsidRPr="00831B9F">
        <w:rPr>
          <w:rFonts w:ascii="Times New Roman" w:hAnsi="Times New Roman"/>
        </w:rPr>
        <w:t>свои</w:t>
      </w:r>
      <w:proofErr w:type="spellEnd"/>
      <w:r w:rsidRPr="00831B9F">
        <w:rPr>
          <w:rFonts w:ascii="Times New Roman" w:hAnsi="Times New Roman"/>
        </w:rPr>
        <w:t xml:space="preserve"> </w:t>
      </w:r>
      <w:proofErr w:type="spellStart"/>
      <w:r w:rsidRPr="00831B9F">
        <w:rPr>
          <w:rFonts w:ascii="Times New Roman" w:hAnsi="Times New Roman"/>
        </w:rPr>
        <w:t>действия</w:t>
      </w:r>
      <w:proofErr w:type="spellEnd"/>
      <w:r w:rsidRPr="00831B9F">
        <w:rPr>
          <w:rFonts w:ascii="Times New Roman" w:hAnsi="Times New Roman"/>
        </w:rPr>
        <w:t>;</w:t>
      </w:r>
    </w:p>
    <w:p w:rsidR="004942B3" w:rsidRPr="00831B9F" w:rsidRDefault="004942B3" w:rsidP="004942B3">
      <w:pPr>
        <w:pStyle w:val="af0"/>
        <w:numPr>
          <w:ilvl w:val="0"/>
          <w:numId w:val="32"/>
        </w:numPr>
        <w:rPr>
          <w:rFonts w:ascii="Times New Roman" w:hAnsi="Times New Roman"/>
          <w:lang w:val="ru-RU"/>
        </w:rPr>
      </w:pPr>
      <w:r w:rsidRPr="00831B9F">
        <w:rPr>
          <w:rFonts w:ascii="Times New Roman" w:hAnsi="Times New Roman"/>
          <w:lang w:val="ru-RU"/>
        </w:rPr>
        <w:t>Умения наблюдать, сравнивать, анализировать, делать выводы</w:t>
      </w:r>
    </w:p>
    <w:p w:rsidR="004942B3" w:rsidRPr="00831B9F" w:rsidRDefault="004942B3" w:rsidP="004942B3">
      <w:pPr>
        <w:pStyle w:val="af0"/>
        <w:rPr>
          <w:rFonts w:ascii="Times New Roman" w:hAnsi="Times New Roman"/>
          <w:lang w:val="ru-RU"/>
        </w:rPr>
      </w:pPr>
    </w:p>
    <w:p w:rsidR="004942B3" w:rsidRPr="00831B9F" w:rsidRDefault="004942B3" w:rsidP="004942B3">
      <w:pPr>
        <w:pStyle w:val="af0"/>
        <w:rPr>
          <w:rFonts w:ascii="Times New Roman" w:hAnsi="Times New Roman"/>
          <w:lang w:val="ru-RU"/>
        </w:rPr>
      </w:pPr>
    </w:p>
    <w:p w:rsidR="004942B3" w:rsidRPr="00831B9F" w:rsidRDefault="004942B3" w:rsidP="004942B3">
      <w:pPr>
        <w:pStyle w:val="af0"/>
        <w:rPr>
          <w:rFonts w:ascii="Times New Roman" w:hAnsi="Times New Roman"/>
          <w:lang w:val="ru-RU"/>
        </w:rPr>
      </w:pPr>
    </w:p>
    <w:p w:rsidR="004942B3" w:rsidRPr="00831B9F" w:rsidRDefault="004942B3" w:rsidP="004942B3">
      <w:pPr>
        <w:rPr>
          <w:rFonts w:ascii="Times New Roman" w:hAnsi="Times New Roman" w:cs="Times New Roman"/>
          <w:b/>
          <w:sz w:val="32"/>
          <w:szCs w:val="32"/>
        </w:rPr>
      </w:pPr>
      <w:r w:rsidRPr="00831B9F">
        <w:rPr>
          <w:rFonts w:ascii="Times New Roman" w:hAnsi="Times New Roman" w:cs="Times New Roman"/>
          <w:b/>
          <w:sz w:val="32"/>
          <w:szCs w:val="32"/>
        </w:rPr>
        <w:t>Календарно - тематический план</w:t>
      </w:r>
    </w:p>
    <w:p w:rsidR="004942B3" w:rsidRPr="00831B9F" w:rsidRDefault="004942B3" w:rsidP="004942B3">
      <w:pPr>
        <w:ind w:left="102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888" w:type="dxa"/>
        <w:tblCellSpacing w:w="15" w:type="dxa"/>
        <w:tblInd w:w="-66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9"/>
        <w:gridCol w:w="2359"/>
        <w:gridCol w:w="675"/>
        <w:gridCol w:w="2020"/>
        <w:gridCol w:w="3567"/>
        <w:gridCol w:w="3002"/>
        <w:gridCol w:w="2702"/>
        <w:gridCol w:w="1134"/>
      </w:tblGrid>
      <w:tr w:rsidR="004942B3" w:rsidRPr="00831B9F" w:rsidTr="00A241A5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831B9F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831B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31B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31B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Наименование разделов и тем программы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08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Организация урока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обучающегося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 xml:space="preserve">на уроке </w:t>
            </w:r>
            <w:proofErr w:type="gramStart"/>
            <w:r w:rsidRPr="00831B9F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формированию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31B9F">
              <w:rPr>
                <w:rFonts w:ascii="Times New Roman" w:hAnsi="Times New Roman" w:cs="Times New Roman"/>
                <w:b/>
              </w:rPr>
              <w:t>УУД (мета-</w:t>
            </w:r>
            <w:proofErr w:type="gramEnd"/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предметных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умений)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Характеристика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обучающегося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 xml:space="preserve">на уроке </w:t>
            </w:r>
            <w:proofErr w:type="gramStart"/>
            <w:r w:rsidRPr="00831B9F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формированию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предметных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умений и навыков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Новые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понятия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и термины,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которые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будут введены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(или закреплены)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в ходе урока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Что подлежит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контролю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и виды контроля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усвоения учебного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материала в ходе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данного  урока.</w:t>
            </w:r>
          </w:p>
        </w:tc>
        <w:tc>
          <w:tcPr>
            <w:tcW w:w="10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158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Раздел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«Радость познания»</w:t>
            </w:r>
            <w:r w:rsidRPr="00831B9F">
              <w:rPr>
                <w:rFonts w:ascii="Times New Roman" w:hAnsi="Times New Roman" w:cs="Times New Roman"/>
              </w:rPr>
              <w:t xml:space="preserve"> (11 ч)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Личностные умения: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• </w:t>
            </w:r>
            <w:r w:rsidRPr="00831B9F">
              <w:rPr>
                <w:rFonts w:ascii="Times New Roman" w:hAnsi="Times New Roman"/>
                <w:lang w:val="ru-RU"/>
              </w:rPr>
              <w:t xml:space="preserve">Проявлять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интерес к изучению темы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i/>
                <w:lang w:val="ru-RU"/>
              </w:rPr>
              <w:t xml:space="preserve">— творческое отношение к оформлению плана путешествия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интерес к знаниям и способам их приобретения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желание познавать мир благодаря путешествиям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уважительное отношение к культурному многообразию человечества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lang w:val="ru-RU" w:eastAsia="zh-CN"/>
              </w:rPr>
            </w:pPr>
            <w:r w:rsidRPr="00831B9F">
              <w:rPr>
                <w:rFonts w:ascii="Times New Roman" w:hAnsi="Times New Roman"/>
                <w:lang w:val="ru-RU"/>
              </w:rPr>
              <w:t>— понимание собственных достижений при освоении темы.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proofErr w:type="spellStart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Метапредметные</w:t>
            </w:r>
            <w:proofErr w:type="spellEnd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 xml:space="preserve"> умения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Познавательные умения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— </w:t>
            </w:r>
            <w:r w:rsidRPr="00831B9F">
              <w:rPr>
                <w:rFonts w:ascii="Times New Roman" w:hAnsi="Times New Roman"/>
                <w:lang w:val="ru-RU"/>
              </w:rPr>
              <w:t xml:space="preserve">определять созидательную и разрушительную силу знаний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пределять способы исследования окружающего мира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lastRenderedPageBreak/>
              <w:t xml:space="preserve">— определять источники необходимой информации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пределять разные формы земной поверхности на географической, политической картах мира и на глобусе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</w:t>
            </w:r>
            <w:r w:rsidRPr="00831B9F">
              <w:rPr>
                <w:rFonts w:ascii="Times New Roman" w:hAnsi="Times New Roman"/>
                <w:bCs/>
                <w:i/>
                <w:lang w:val="ru-RU"/>
              </w:rPr>
              <w:t xml:space="preserve">использовать приобретённые знания при составлении плана путешествия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>Регулятивные умения</w:t>
            </w:r>
            <w:r w:rsidRPr="00831B9F">
              <w:rPr>
                <w:rFonts w:ascii="Times New Roman" w:hAnsi="Times New Roman"/>
                <w:lang w:val="ru-RU"/>
              </w:rPr>
              <w:t xml:space="preserve">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планировать свою деятельность в соответствии с целью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выполнять учебное действие в соответствии с планом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i/>
                <w:lang w:val="ru-RU"/>
              </w:rPr>
              <w:t xml:space="preserve">— выполнять взаимопроверку и корректировку учебного задания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ценивать выполненное задание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b/>
                <w:lang w:val="ru-RU"/>
              </w:rPr>
            </w:pPr>
            <w:r w:rsidRPr="00831B9F">
              <w:rPr>
                <w:rFonts w:ascii="Times New Roman" w:hAnsi="Times New Roman"/>
                <w:b/>
                <w:bCs/>
                <w:lang w:val="ru-RU"/>
              </w:rPr>
              <w:t xml:space="preserve">Коммуникативные умения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формулировать понятные высказывания в рамках учебного диалога, используя термины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формулировать вопросы с целью познания природы и жизни общества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строить понятные для партнёра высказывания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bCs/>
                <w:i/>
                <w:lang w:val="ru-RU"/>
              </w:rPr>
            </w:pPr>
            <w:r w:rsidRPr="00831B9F">
              <w:rPr>
                <w:rFonts w:ascii="Times New Roman" w:hAnsi="Times New Roman"/>
                <w:bCs/>
                <w:i/>
                <w:lang w:val="ru-RU"/>
              </w:rPr>
              <w:t>— адекватно использовать речевые средства для представления результата.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• </w:t>
            </w:r>
            <w:r w:rsidRPr="00831B9F">
              <w:rPr>
                <w:rFonts w:ascii="Times New Roman" w:hAnsi="Times New Roman"/>
                <w:lang w:val="ru-RU"/>
              </w:rPr>
              <w:t xml:space="preserve">Определять на географической (политической) карте мира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материки, части света, местоположение страны, её границы, столицу, соседние с ней государства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• </w:t>
            </w:r>
            <w:r w:rsidRPr="00831B9F">
              <w:rPr>
                <w:rFonts w:ascii="Times New Roman" w:hAnsi="Times New Roman"/>
                <w:lang w:val="ru-RU"/>
              </w:rPr>
              <w:t xml:space="preserve">Рассказывать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б изобретениях, открытиях и их влиянии на жизнь современного человека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 способах исследования окружающего мира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bCs/>
                <w:i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• </w:t>
            </w:r>
            <w:r w:rsidRPr="00831B9F">
              <w:rPr>
                <w:rFonts w:ascii="Times New Roman" w:hAnsi="Times New Roman"/>
                <w:bCs/>
                <w:i/>
                <w:lang w:val="ru-RU"/>
              </w:rPr>
              <w:t>Чертить простейший план местности с использованием условных знаков.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i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iCs/>
                <w:lang w:eastAsia="zh-CN"/>
              </w:rPr>
              <w:t>Предметные умения:</w:t>
            </w: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ВЕТ ЗН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Извлечение необходимой информации из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редставление о том, что стремление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к творческому познанию окружающего мира есть отличительная черта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ревняя история о мастере Дедале и его сыне Икаре.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ревнегреческий миф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привести примеры того, как изобретения на основе познания природы и общества изменяют жизнь современного человека по сравнению с образом жизни наших предков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АК ИЗУЧАЮТ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ОКРУЖАЮЩИЙ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Выбор наиболее эффективных способов решения задач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 методах исследовани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кружающего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Способы исследования, наблюдения, опыты, измерения, этапы, приборы, инструменты, лабораторное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оборудование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характеризовать методы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исследования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КНИГА — ИСТОЧНИК ЗН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Выполнение действий по алгорит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учить детей пользоваться справочной литерату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«переплёты»  «словарь», «энциклопедия»,</w:t>
            </w:r>
          </w:p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«путеводитель»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«атлас»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разыскать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еобходимые сведения в словаре, справочнике, путеводител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ОТПРАВИМСЯ НА ЭКСКУРС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 xml:space="preserve">Осознанное и произвольное построение речевого высказы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детей с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вательными</w:t>
            </w:r>
            <w:proofErr w:type="gramEnd"/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возможностями, которые предоставляют музеи разных типов, океанариумы, планетарии, другие учреждения подобного научно-просветительского характе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«экскурсия», «вылазка»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меть разыскать необходимые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ведения об этих учреждениях в путеводителях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О ЧЁМ РАССКАЖЕТ ПЛ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Использование знаково-символических средств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 плане местности и его видах, о масштабе, об ориентировке относительно сторон света, условных обозначениях на пла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лан местности, условные знаки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масштаб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зличать условные обозначения на плане, изучить и уметь читать план своего город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ПЛАНЕТА НА ЛИСТЕ БУМАГ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иск необходимой информ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 карте, научить читать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карту мира, дать понятие о континенте (материке), познакомить с изображениями материков на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карте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Карта мира, континент (материк),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часть света, Евразия, Африка, Австралия, Северная и Южная Америка, Антарктида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опоставлять изображения на глобусе и карте мира, читат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карту по условным обозначениям на ней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ТРАНЫ И НАРОДЫ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НА ПОЛИТИЧЕСКОЙ КАРТЕ МИ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Учёт разных мнений, координирование в сотрудничестве разных пози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учить детей использовать познавательные возможности, которые предоставляет политическая карта мира (и карты отдельных материков); находить местоположение страны, её границы, её столицу, соседние с ней стра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меть на карте разыскать ту или иную страну, показать её границы, определить столицу, назвать соседние с ней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тран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УТЕШЕСТВУЯ, ПОЗНАЁМ МИ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Самостоятельное выделение и формулирование познавательной ц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учить детей осознанно готовиться к путешествию по определённому плану; находить в справочной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литературе необходимую для путешествия информацию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пределять цель путеше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Фотоаппарат, видеокамера, знаки прогноза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годы, дорожная одежда, красный крест; путеводители, компас, бинокль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поставить цель путешествия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оотнести личные интересы с интересами своих спутников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ТРАНСПОР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дведение под по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о старинными средствами передвижения; предложить им дать систематизацию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транспорта по вид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«стальная конница»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рополитен.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Железнодорожная сеть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истематизировать транспорт по видам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СРЕДСТВА ИНФОРМАЦИИ 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Выражение своих мыслей с полнотой и точ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о старинными способами обмена информацией между людь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Телеграфист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Азбука Морзе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меть различать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средства связи, используемые в личной и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щественной жизн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раздник «Книга источник знани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158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Раздел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«Мир как дом»</w:t>
            </w:r>
            <w:r w:rsidRPr="00831B9F">
              <w:rPr>
                <w:rFonts w:ascii="Times New Roman" w:hAnsi="Times New Roman" w:cs="Times New Roman"/>
              </w:rPr>
              <w:t xml:space="preserve"> (</w:t>
            </w:r>
            <w:r w:rsidRPr="00831B9F">
              <w:rPr>
                <w:rFonts w:ascii="Times New Roman" w:hAnsi="Times New Roman" w:cs="Times New Roman"/>
                <w:b/>
              </w:rPr>
              <w:t>20 ч)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Личностные умения:</w:t>
            </w:r>
          </w:p>
          <w:p w:rsidR="004942B3" w:rsidRPr="00831B9F" w:rsidRDefault="004942B3" w:rsidP="00A241A5">
            <w:pPr>
              <w:pStyle w:val="Default"/>
              <w:spacing w:before="40" w:after="40"/>
              <w:rPr>
                <w:color w:val="FF0000"/>
              </w:rPr>
            </w:pPr>
            <w:r w:rsidRPr="00831B9F">
              <w:rPr>
                <w:b/>
                <w:bCs/>
              </w:rPr>
              <w:t xml:space="preserve">• </w:t>
            </w:r>
            <w:r w:rsidRPr="00831B9F">
              <w:t xml:space="preserve">Проявлять: 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интерес к изучению темы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бережное отношение к природным богатствам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— желание составлять узоры (картину) о природе «Мир как дом»; </w:t>
            </w:r>
          </w:p>
          <w:p w:rsidR="004942B3" w:rsidRPr="00831B9F" w:rsidRDefault="004942B3" w:rsidP="00A241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1B9F">
              <w:rPr>
                <w:rFonts w:ascii="Times New Roman" w:hAnsi="Times New Roman" w:cs="Times New Roman"/>
                <w:color w:val="000000"/>
              </w:rPr>
              <w:t>• понимание своей успешности при изучении темы.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proofErr w:type="spellStart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Метапредметные</w:t>
            </w:r>
            <w:proofErr w:type="spellEnd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 xml:space="preserve"> умения:</w:t>
            </w:r>
          </w:p>
          <w:p w:rsidR="004942B3" w:rsidRPr="00831B9F" w:rsidRDefault="004942B3" w:rsidP="00A241A5">
            <w:pPr>
              <w:pStyle w:val="Default"/>
              <w:spacing w:before="40" w:after="40"/>
              <w:rPr>
                <w:b/>
                <w:bCs/>
              </w:rPr>
            </w:pPr>
            <w:r w:rsidRPr="00831B9F">
              <w:rPr>
                <w:b/>
                <w:bCs/>
              </w:rPr>
              <w:t>Познавательные умения: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воспринимать образ природы «мир как дом» в разных видах народного творчества и обосновывать своё мнени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определять источник тепла и света на Земле и обосновывать своё мнени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определять состав и свойства воды, воздуха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понимать значение воды и воздуха для живых организмов и обосновывать своё мнени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различать минералы и горные породы и обосновывать своё мнени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понимать значение полезных ископаемых в хозяйственной деятельности человека и обосновывать своё мнени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понимать значение почвы для растений, животных и человека и обосновывать своё мнени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различать природные объекты по отличительным признакам и обосновывать своё мнени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различать символы-образы природных стихий в народном творчестве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</w:t>
            </w:r>
            <w:r w:rsidRPr="00831B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использовать приобретённые знания для составления узора (картины) о природе «Мир как дом».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b/>
                <w:bCs/>
                <w:color w:val="000000"/>
              </w:rPr>
              <w:t xml:space="preserve">Регулятивные умения: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выполнять учебное задание в соответствии с планом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осуществлять взаимный контроль и оказывать необходимую помощь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b/>
                <w:bCs/>
                <w:color w:val="000000"/>
              </w:rPr>
              <w:t xml:space="preserve">— </w:t>
            </w:r>
            <w:r w:rsidRPr="00831B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выполнять взаимопроверку и корректировку, </w:t>
            </w:r>
            <w:proofErr w:type="spellStart"/>
            <w:r w:rsidRPr="00831B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заимооценку</w:t>
            </w:r>
            <w:proofErr w:type="spellEnd"/>
            <w:r w:rsidRPr="00831B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и самооценку учебного задания.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b/>
                <w:bCs/>
                <w:color w:val="000000"/>
              </w:rPr>
              <w:t xml:space="preserve">Коммуникативные умения: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lastRenderedPageBreak/>
              <w:t xml:space="preserve">— строить понятные для партнёра высказывания в рамках учебного диалога, используя термины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color w:val="000000"/>
              </w:rPr>
              <w:t xml:space="preserve">— учитывать разные мнения и стремиться к сотрудничеству в рамках учебного диалога; </w:t>
            </w:r>
          </w:p>
          <w:p w:rsidR="004942B3" w:rsidRPr="00831B9F" w:rsidRDefault="004942B3" w:rsidP="00A241A5">
            <w:pPr>
              <w:pStyle w:val="aff8"/>
              <w:rPr>
                <w:rFonts w:ascii="Times New Roman" w:hAnsi="Times New Roman"/>
                <w:color w:val="000000"/>
              </w:rPr>
            </w:pPr>
            <w:r w:rsidRPr="00831B9F">
              <w:rPr>
                <w:rFonts w:ascii="Times New Roman" w:hAnsi="Times New Roman"/>
                <w:b/>
                <w:bCs/>
                <w:color w:val="000000"/>
              </w:rPr>
              <w:t xml:space="preserve">— </w:t>
            </w:r>
            <w:r w:rsidRPr="00831B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договариваться и приходить к общему решению при работе в паре и в групп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color w:val="000000"/>
                <w:lang w:val="ru-RU"/>
              </w:rPr>
            </w:pPr>
            <w:r w:rsidRPr="00831B9F">
              <w:rPr>
                <w:rFonts w:ascii="Times New Roman" w:hAnsi="Times New Roman"/>
                <w:color w:val="000000"/>
                <w:lang w:val="ru-RU"/>
              </w:rPr>
              <w:t>— использовать речевые средства для представления результата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eastAsia="SimSun" w:hAnsi="Times New Roman"/>
                <w:b/>
                <w:iCs/>
                <w:lang w:val="ru-RU" w:eastAsia="zh-CN"/>
              </w:rPr>
              <w:t>Предметные умения: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/>
                <w:bCs/>
                <w:lang w:val="ru-RU"/>
              </w:rPr>
              <w:t xml:space="preserve">• </w:t>
            </w:r>
            <w:r w:rsidRPr="00831B9F">
              <w:rPr>
                <w:rFonts w:ascii="Times New Roman" w:hAnsi="Times New Roman"/>
                <w:lang w:val="ru-RU"/>
              </w:rPr>
              <w:t xml:space="preserve">Определять на географической (политической) карте мира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материки, части света, местоположение страны, её границы, столицу, соседние с ней государства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/>
                <w:bCs/>
                <w:lang w:val="ru-RU"/>
              </w:rPr>
              <w:t xml:space="preserve">• </w:t>
            </w:r>
            <w:r w:rsidRPr="00831B9F">
              <w:rPr>
                <w:rFonts w:ascii="Times New Roman" w:hAnsi="Times New Roman"/>
                <w:lang w:val="ru-RU"/>
              </w:rPr>
              <w:t xml:space="preserve">Рассказывать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б изобретениях, открытиях и их влиянии на жизнь современного человека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 способах исследования окружающего мира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/>
                <w:bCs/>
                <w:lang w:val="ru-RU"/>
              </w:rPr>
              <w:t xml:space="preserve">• </w:t>
            </w:r>
            <w:r w:rsidRPr="00831B9F">
              <w:rPr>
                <w:rFonts w:ascii="Times New Roman" w:hAnsi="Times New Roman"/>
                <w:b/>
                <w:bCs/>
                <w:i/>
                <w:iCs/>
                <w:lang w:val="ru-RU"/>
              </w:rPr>
              <w:t>Чертить простейший план местности с использованием условных знаков</w:t>
            </w: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МИР ПРИРОДЫ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 НАРОДНОМ ТВОРЧ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Учёт разных мнений достижение договорённостей и согласование общих реш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детей со способами отражения древней мысли человечества о единстве мира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в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разных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видах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народн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южеты и орнамент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Архитектурные украшения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найти образ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единого мира-дома в словесных и изобразительно-прикладных произведениях народного творчеств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ИЗ ЧЕГО СОСТОИТ ВСЁ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Анализ, синтез, сравнение, обобщение, аналог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Дать понятие о природных объектах и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об</w:t>
            </w:r>
            <w:proofErr w:type="gramEnd"/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их классификации, познакомить с твёрдыми телами, жидкостями и газ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риродные объекты, твёрдые тела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жидкости, газы, вещества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чащиеся должны научитьс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зличать природные объект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МИР НЕБЕСНЫХ Т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знавательная инициати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родолжить формирование научной картины мира, дать понятие о Солнце как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о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ближайшей к нам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звезде, источнике света и тепла для всего живого на Зем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Звёзды и планеты,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Солнечная</w:t>
            </w:r>
            <w:proofErr w:type="gramEnd"/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система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Солнце как ближайшую к нам звезду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НЕВИДИМОЕ СОКРОВИЩ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Выдвижение гипотез и их обосн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воздухом, его составом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и свойств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месь газов, кислород, углекислый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газ, азот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свойства воздуха, понимать природу его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вижения в атмосфер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АМОЕ ГЛАВНОЕ ВЕЩЕ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Формулирование и аргументация своего мнения, учёт разных м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 воде и её распространённости на планете, об агрегатных состояниях воды, о значении воды для живых организм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Твёрдое, жидкое, газообразное состояние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учиться уметь показывать на карте водные объекты; извлекать из источников дополнительную информацию о воде, её свойствах и её значени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ВОЙСТВА ВОДЫ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РУГОВОРОТ ВОДЫ В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строение логической цепочки рассуждений,  доказательст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со свойствами воды и круговоротом воды в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розрачная, бесцветная жидкость, не имеющая запаха, круговорот воды в природе, переход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из</w:t>
            </w:r>
            <w:proofErr w:type="gramEnd"/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дного состояния в другое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свойства вод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РИРОДНЫЕ СТИХИИ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 НАРОДНОМ ТВОРЧ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Планирование учебного сотрудни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о способами изображения природных стихий (огонь, вода, воздух) в разных видах народн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найти и характеризовать образы этих природных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тихий в словесных и изобразительно-прикладных произведениях народного творчеств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ЛАДОВЫЕ ЗЕМ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Подведение под по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с минералами и горными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родами, дать понятие о полезных ископаемых и об их использовании человек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Минералы, горные породы, полезные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ископаемые, месторождения, шахты, карьеры, скважины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чащиеся должны научитьс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зличать по внешнему виду минералы и горные пород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ЧУДО ПОД НО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нимание текстов, извлечение необходимой информ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 почве, её плодородии и значении для растений, животных и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чва, плодородие, почвоведение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ерегной, минеральные соли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состав почвы, роль почвы в природе и рол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живых организмов в образовании почв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МИР РАСТ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Планирование учебного сотрудни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разнообразием растений: водорослями, мхами, папоротниками, хвойными, лиственными и цветковыми растениями, дать понятие о видах раст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Водоросли, мхи, папоротники, хвойные растения, цветковые растения, кислород, углекислый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газ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Н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зличать водоросли, мхи, папоротники, хвойные, лист-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венные растения, приводить примеры растений каждой группы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ЛОДОРОДНАЯ ЗЕМЛ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И РАСТЕНИЯ В НАРОДНОМ </w:t>
            </w: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ТВОРЧ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Работа в парах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Управление поведением партнё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о способами изображения плодородной земли и растений в разных видах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родн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Уметь найти и охарактеризовать эти образы в словесных и изобразительно-прикладных произведениях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народного творчеств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МИР ЖИВОТ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нимание текстов, извлечение необходимой информ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червями, моллюсками, иглокожими, ракообразными, паукообразными, земноводными и пресмыкающимися животными и их видами, условиями, необходимыми для их жизни, способами размножения животных разных групп, с ролью животных в жизни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Черви, моллюски, иглокожие, ракообразные, паукообразные, земноводные, пресмыкающиеся, мальки, головастики, птенцы, детёныши, млекопитающие.</w:t>
            </w:r>
            <w:proofErr w:type="gramEnd"/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зличать животных разных групп по их признакам и месту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битания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ЖИВОТНЫЕ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 НАРОДНОМ ТВОРЧЕ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Установление причинно-следственной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о способами изображения животных в разных видах народного твор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найти и охарактеризовать образы животных в словесных и изобразительно-прикладных произведениях народного творчеств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НЕВИДИМЫЕ НИТИ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ЖИВОЙ ПРИ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Построение логической цепочки рассуждений, доказательст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 группах животных по особенностям питания (растительноядные, насекомоядные, хищные, всеядные), цепях питания, способах защиты животн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стительноядные, насекомоядные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ищные, всеядные животные, цепи питания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Знать основные группы животных по способу питания; приводит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римеры животных этих групп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ЛЕС — ВОЛШЕБНЫЙ ДВОР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дведение под по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 природном сообществе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его зависимости от неживой прир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Единство живой и неживой природы, природное сообщество, бактерии, круговорот веществ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Н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аучитьс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природные сообщества на примере лес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ЛУГ — ЦАРСТВО ЦВЕТОВ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 НАСЕКОМ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ие ответственности за общее де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ссмотреть природное сообщество луга,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сновные луговые растения, грибы и насекомых, выяснит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их взаимосвяз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Единство живой и неживой природы, природное сообщество, бактерии, круговорот веществ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чащиеся должны н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природное сообщество луга как пример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единства живого и неживого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ОДОЁМ — ДОМ ИЗ В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Установление причинно-следственных связ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ссмотреть водоём как единство живой и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еживой прир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Единство живой и неживой природы, природное сообщество, двустворчатые моллюски (беззубки и перловица), круговорот веществ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водоём как единство живой и неживой природы, как природное сообщество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АК СОХРАНИТ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БОГАТСТВА ПРИР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Выражение своих мыслей с достаточной полнотой и точ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представлением об охране природных сообществ как единого целого в ми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З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нать о взаимосвязи живого и неживого в природных сообществах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ОХРАНА ПРИРОДЫ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КУЛЬТУРЕ НАРОДОВРОСС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Поиск и выделение необходимой информации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Учёт разных м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робудить в них стремление беречь родную землю, желание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больше узнавать о старинных и современных способах экологически чистого образа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Т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ворчески использовать приёмы народного словесного и изобразительно-прикладного творчества для изготовления своих собственных плакатов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тенгазета «Бережём родную землю!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158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Раздел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«Дом как мир»</w:t>
            </w:r>
            <w:r w:rsidRPr="00831B9F">
              <w:rPr>
                <w:rFonts w:ascii="Times New Roman" w:hAnsi="Times New Roman" w:cs="Times New Roman"/>
              </w:rPr>
              <w:t xml:space="preserve"> (</w:t>
            </w:r>
            <w:r w:rsidRPr="00831B9F">
              <w:rPr>
                <w:rFonts w:ascii="Times New Roman" w:hAnsi="Times New Roman" w:cs="Times New Roman"/>
                <w:b/>
              </w:rPr>
              <w:t>21 ч)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Личностные умения: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• Проявлять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интерес к изучению темы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</w:t>
            </w:r>
            <w:r w:rsidRPr="00831B9F">
              <w:rPr>
                <w:rFonts w:ascii="Times New Roman" w:hAnsi="Times New Roman"/>
                <w:bCs/>
                <w:i/>
                <w:iCs/>
                <w:lang w:val="ru-RU"/>
              </w:rPr>
              <w:t>бережное отношение к растениям и животным</w:t>
            </w:r>
            <w:r w:rsidRPr="00831B9F">
              <w:rPr>
                <w:rFonts w:ascii="Times New Roman" w:hAnsi="Times New Roman"/>
                <w:lang w:val="ru-RU"/>
              </w:rPr>
              <w:t xml:space="preserve">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lang w:val="ru-RU" w:eastAsia="zh-CN"/>
              </w:rPr>
            </w:pPr>
            <w:r w:rsidRPr="00831B9F">
              <w:rPr>
                <w:rFonts w:ascii="Times New Roman" w:hAnsi="Times New Roman"/>
                <w:lang w:val="ru-RU"/>
              </w:rPr>
              <w:t>— позитивное отношение к результатам обучения при изучении темы.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proofErr w:type="spellStart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Метапредметные</w:t>
            </w:r>
            <w:proofErr w:type="spellEnd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 xml:space="preserve"> умения: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Познавательные умения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пределять роль растений для жизни на Земле, для питания животных и человека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различать группы животных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пределять условия, необходимые для жизни разных групп животных,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находить невидимые связи между животными по особенностям питания и обосновывать своё мнение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</w:t>
            </w:r>
            <w:r w:rsidRPr="00831B9F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использовать приобретённые знания при составлении текста, раскрывающего отличие растения от животного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Регулятивные умения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выполнять задание в соответствии с целью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выполнять учебное действие в соответствии с планом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</w:t>
            </w:r>
            <w:r w:rsidRPr="00831B9F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проводить взаимопроверку и корректировку учебного задания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проводить самопроверку учебного задания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bCs/>
                <w:lang w:val="ru-RU"/>
              </w:rPr>
              <w:t xml:space="preserve">Коммуникативные умения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строить понятные для партнёра высказывания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учитывать разные мнения в рамках учебного диалога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</w:t>
            </w:r>
            <w:r w:rsidRPr="00831B9F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формулировать собственное высказывание, используя термины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lang w:val="ru-RU" w:eastAsia="zh-CN"/>
              </w:rPr>
            </w:pPr>
            <w:r w:rsidRPr="00831B9F">
              <w:rPr>
                <w:rFonts w:ascii="Times New Roman" w:hAnsi="Times New Roman"/>
                <w:lang w:val="ru-RU"/>
              </w:rPr>
              <w:t>— адекватно использовать речевые средства для представления результата.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eastAsia="SimSun" w:hAnsi="Times New Roman"/>
                <w:b/>
                <w:iCs/>
                <w:lang w:val="ru-RU" w:eastAsia="zh-CN"/>
              </w:rPr>
              <w:t>Предметные умения: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• Различать растения каждой группы, выделять их признаки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• Рассказывать: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</w:t>
            </w:r>
            <w:r w:rsidRPr="00831B9F">
              <w:rPr>
                <w:rFonts w:ascii="Times New Roman" w:hAnsi="Times New Roman"/>
                <w:bCs/>
                <w:i/>
                <w:iCs/>
                <w:lang w:val="ru-RU"/>
              </w:rPr>
              <w:t xml:space="preserve">о значении растений для формирования атмосферы, для питания животных и человека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 разнообразии животных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 способах размножения животных разных групп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— о роли животных в природе и в жизни человека;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lastRenderedPageBreak/>
              <w:t xml:space="preserve">— о способах символического изображения плодородной земли, растений и животных в разных видах народного творчества. </w:t>
            </w:r>
          </w:p>
          <w:p w:rsidR="004942B3" w:rsidRPr="00831B9F" w:rsidRDefault="004942B3" w:rsidP="00A241A5">
            <w:pPr>
              <w:pStyle w:val="af0"/>
              <w:rPr>
                <w:rFonts w:ascii="Times New Roman" w:hAnsi="Times New Roman"/>
                <w:lang w:val="ru-RU"/>
              </w:rPr>
            </w:pPr>
            <w:r w:rsidRPr="00831B9F">
              <w:rPr>
                <w:rFonts w:ascii="Times New Roman" w:hAnsi="Times New Roman"/>
                <w:lang w:val="ru-RU"/>
              </w:rPr>
              <w:t>• Определять невидимые связи в живой природе.</w:t>
            </w: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РОДНОЙ ДОМ — УГОЛОК ОТЧИЗ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Выдвижение гипотез и их обосн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разными значениями слова «мир», с трёхчастной структурой старинного дома как образа вселенн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«</w:t>
            </w:r>
            <w:proofErr w:type="spell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экос</w:t>
            </w:r>
            <w:proofErr w:type="spellEnd"/>
            <w:r w:rsidRPr="00831B9F">
              <w:rPr>
                <w:rFonts w:ascii="Times New Roman" w:eastAsia="SimSun" w:hAnsi="Times New Roman" w:cs="Times New Roman"/>
                <w:lang w:eastAsia="zh-CN"/>
              </w:rPr>
              <w:t>», «</w:t>
            </w:r>
            <w:proofErr w:type="spell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ойкос</w:t>
            </w:r>
            <w:proofErr w:type="spellEnd"/>
            <w:r w:rsidRPr="00831B9F">
              <w:rPr>
                <w:rFonts w:ascii="Times New Roman" w:eastAsia="SimSun" w:hAnsi="Times New Roman" w:cs="Times New Roman"/>
                <w:lang w:eastAsia="zh-CN"/>
              </w:rPr>
              <w:t>», «ойкумена»</w:t>
            </w:r>
          </w:p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экология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 xml:space="preserve">Отчизна, </w:t>
            </w:r>
            <w:proofErr w:type="gramStart"/>
            <w:r w:rsidRPr="00831B9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отчий</w:t>
            </w:r>
            <w:proofErr w:type="gramEnd"/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З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нать разные значения слова «мир» на русском языке и находить их аналоги в языках народов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СВОЙ ДОМ — СВОЙ ПРОСТО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абота в групп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Следование и поведение моральным нормам и этическим требова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внутренним устройством старинного до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орог, 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матица,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печь,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З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нать роль и назначение порога, матицы, печи, женского и мужского углов в старинном дом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 КРАСНОМ УГЛУ СЕСТЬ —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ЕЛИКАЯ ЧЕ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Достижение договорённостей и согласование своего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эстетическим оформлением красного угла в доме, с его значением как центра духовной жизни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Красный угол.</w:t>
            </w:r>
          </w:p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ушник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Матица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меть сопоставить между собой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собенности старинного и современного почётного места во внутреннем устройстве дом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ОБЫВАЕМ В ГОСТ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традициями гостеприимства, принятыми в старину и в настоящее врем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Национальные костюмы, 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жилище, 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внешний облик, 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виды природы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З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нать традиции гостеприимства и стремиться соблюдать их в соответствующих ситуациях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НА СВЕТ </w:t>
            </w: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>ПОЯВИЛСЯ — С ЛЮДЬМИ ПОРОДНИЛ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 xml:space="preserve"> Выражение своих </w:t>
            </w:r>
            <w:r w:rsidRPr="00831B9F">
              <w:rPr>
                <w:rFonts w:ascii="Times New Roman" w:hAnsi="Times New Roman" w:cs="Times New Roman"/>
              </w:rPr>
              <w:lastRenderedPageBreak/>
              <w:t>мыслей с достаточной полнотой и точ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ознакомить детей с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традиционными терминами родства и свойства, принятыми в русской народной культу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меть использовать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терминологию родства в применении к членам другой семь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РОДОСЛОВНОЕ ДРЕВ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о способами составления родословного древа; пробудить в них интерес к истории свое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меть строить схему родственных связей в своей семье до третьего-четвёртого поколения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МУЖ И ЖЕНА — ОДНА ДУШ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Следование в поведении моральным нормам и этическим требова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представлениями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о великой значимости супружеского союза мужчины и женщины,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отражёнными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в народных сказ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творчески выразить представления о крепости супружеского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оюза в рукотворной игрушке, кукольном спектакл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СВЯТОСТЬ ОТЦОВСТВА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И МАТЕРИН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ланирование учебного сотрудни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представлениями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 родительской любви, самоотверженности, жертвенности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отражёнными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в народных сказках, пословиц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творчески выразить представления о родительской любви к детям в рукотворной игрушке, в кукольном спектакл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ДОБРЫЕ ДЕТИ — ДОМУ ВЕНЕ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 xml:space="preserve">Использование критериев для обоснования своего </w:t>
            </w:r>
            <w:r w:rsidRPr="00831B9F">
              <w:rPr>
                <w:rFonts w:ascii="Times New Roman" w:hAnsi="Times New Roman" w:cs="Times New Roman"/>
              </w:rPr>
              <w:lastRenderedPageBreak/>
              <w:t>суж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ициировать поисково-исследовательскую работу ребёнка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в стремлении узнать значение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имени, которое он нос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Уметь описать личностные качества человека, выбранного ребёнком в качестве образца для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подражания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ДЕТСКИЕ ИГРЫ —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ШКОЛА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Достижение договорённостей и согласование своего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детей с традициями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народной</w:t>
            </w:r>
            <w:proofErr w:type="gramEnd"/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игровой культуры, с различными типами игр и игруш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Бильбоке, свистульки, традиционные игрушки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З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нать несколько народных игр, уметь определить их назначение в своём развитии детей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ТРОЕНИЕ ТЕЛА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</w:t>
            </w:r>
            <w:proofErr w:type="gramStart"/>
            <w:r w:rsidRPr="00831B9F">
              <w:rPr>
                <w:rFonts w:ascii="Times New Roman" w:hAnsi="Times New Roman" w:cs="Times New Roman"/>
              </w:rPr>
              <w:t>Волевая</w:t>
            </w:r>
            <w:proofErr w:type="gramEnd"/>
            <w:r w:rsidRPr="00831B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1B9F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831B9F">
              <w:rPr>
                <w:rFonts w:ascii="Times New Roman" w:hAnsi="Times New Roman" w:cs="Times New Roman"/>
              </w:rPr>
              <w:t xml:space="preserve"> в ситуации затруд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с внешними и внутренними органами тела, их функ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Внешнее и внутреннее строение тела человека, верхние и нижние конечности, внутренние органы, системы органов, скелет, мышцы, ротовая полость, глотка, пищевод, желудок, печень, кишечник, носовая полость, трахея, бронхи, лёгкие, сердце, кровеносные сосуды, головной мозг, спинной мозг, нервы, сигналы.</w:t>
            </w:r>
            <w:proofErr w:type="gramEnd"/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Н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аучиться характеризовать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функции систем внутренних органов человека и каждого из органов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АК РАБОТАЕТ НАШ ОРГАН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Подведение под по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основные сведения о функционировании опорно-двигательной, пищеварительной, дыхательной и кровеносной систем, о целостности организма человек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учиться характеризоват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функционирование основных систем организма человека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ЧТО ТАКОЕ ГИГИЕ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дведение под по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Дать понятие о гигиене как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науке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о сохранении и укреплении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Гигиена, осанка, лечебная физкультура, режим питания, правильное питание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Н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аучиться характеризовать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сновные правила гигиены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45-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НАШИ ОРГАНЫ ЧУВСТ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Установление причинно-следственных связ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ать понятие об органах чувств как источниках информации об окружающем ми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Глазное яблоко, зрачок, сетчатка, наружное ухо, ушная раковина, среднее ухо, внутреннее ухо, барабанная перепонка, носовая полость, обоняние, вкусовые сосочки, осязание.</w:t>
            </w:r>
            <w:proofErr w:type="gramEnd"/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Н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аучитьс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характеризовать функции органов чувств как источников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информации об окружающем мир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ШКОЛА ПЕРВОЙ ПОМОЩ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ие ответственности за общее де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учить в ходе практической работы измерять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температуру своего тела; познакомить детей с правилами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ервой помощи при ушибах, порезах, ожог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Температура тела, термометр, шкала, ртуть, градус, дисплей, травма, порез, ожог, ушиб,</w:t>
            </w:r>
            <w:proofErr w:type="gramEnd"/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йод, обморожение, перегревание, головокружение, обморок, пожарная охрана, скорая медицинская помощь, газовая служба.</w:t>
            </w:r>
            <w:proofErr w:type="gramEnd"/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чащиеся должны запомнить номера телефонов экстренной помощи, уметь оказывать себе и другим людям первую помощь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ЗДОРОВЬЮ ЦЕНЫ Н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ефлексия способов и условий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детей с правилами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здорового</w:t>
            </w:r>
            <w:proofErr w:type="gramEnd"/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образа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«здоровье»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З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нать народные правила и традиции здорового образа жизни; уметь применять их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в своей повседневной жизнедеятельност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ДОМ НЕВЕЛИК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А СТОЯТЬ НЕ ВЕЛ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Работа в парах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Управление поведением партнё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правилами управления домашним хозяйством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применять эти правила в своей повседневной жизнедеятельност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СЕМЕЙНЫЙ БЮДЖ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ие ответственности за общее дело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Достижение договорённостей и согласование своего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Познакомить детей с понятием </w:t>
            </w:r>
            <w:r w:rsidRPr="00831B9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семейный бюджет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; дать представление о том, из чего складываются семейные доходы и расх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i/>
                <w:i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семейный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i/>
                <w:iCs/>
                <w:lang w:eastAsia="zh-CN"/>
              </w:rPr>
              <w:t>бюджет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меть посчитать сумму денег, необходимую для повседневного обеспечения жизни своей семьи на фиксированный период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МУДРОСТЬ СТАР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образом достойной старости, представленным в народных сказ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словесно выразить своё впечатление от образа старого человека в произведении живопис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УТЕШЕСТВИЕ К А. С. ПУШКИ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Выражение своих мыслей с достаточной полнотой и точ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Дать представление о неразрывной связи между разными поколениями, основанной не столько на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кровном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>, сколько на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духовном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родстве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>, на близости интерес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Архивные работники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рассказать о том, как продолжаются добрые дела в семь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1582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Раздел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«В поисках Всемирного наследия» </w:t>
            </w:r>
            <w:r w:rsidRPr="00831B9F">
              <w:rPr>
                <w:rFonts w:ascii="Times New Roman" w:hAnsi="Times New Roman" w:cs="Times New Roman"/>
                <w:b/>
              </w:rPr>
              <w:t>(16 ч)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Личностные умения:</w:t>
            </w:r>
          </w:p>
          <w:p w:rsidR="004942B3" w:rsidRPr="00831B9F" w:rsidRDefault="004942B3" w:rsidP="00A241A5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</w:rPr>
            </w:pPr>
            <w:r w:rsidRPr="00831B9F">
              <w:rPr>
                <w:rFonts w:ascii="Times New Roman" w:hAnsi="Times New Roman" w:cs="Times New Roman"/>
              </w:rPr>
              <w:t>Проявлять</w:t>
            </w:r>
            <w:r w:rsidRPr="00831B9F">
              <w:rPr>
                <w:rFonts w:ascii="Times New Roman" w:hAnsi="Times New Roman" w:cs="Times New Roman"/>
                <w:i/>
              </w:rPr>
              <w:t>: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интерес к познанию мира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- уважительное отношение к природному и культурному наследию человечества, России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  <w:i/>
              </w:rPr>
            </w:pPr>
            <w:r w:rsidRPr="00831B9F">
              <w:rPr>
                <w:rFonts w:ascii="Times New Roman" w:hAnsi="Times New Roman" w:cs="Times New Roman"/>
                <w:b/>
                <w:i/>
              </w:rPr>
              <w:t>- интерес к озеру Байкал как одному из Чудес света.</w:t>
            </w:r>
          </w:p>
          <w:p w:rsidR="004942B3" w:rsidRPr="00831B9F" w:rsidRDefault="004942B3" w:rsidP="00A241A5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сознание успешности при изучении темы.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proofErr w:type="spellStart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>Метапредметные</w:t>
            </w:r>
            <w:proofErr w:type="spellEnd"/>
            <w:r w:rsidRPr="00831B9F">
              <w:rPr>
                <w:rFonts w:ascii="Times New Roman" w:eastAsia="SimSun" w:hAnsi="Times New Roman"/>
                <w:b/>
                <w:lang w:val="ru-RU" w:eastAsia="zh-CN"/>
              </w:rPr>
              <w:t xml:space="preserve"> умения:</w:t>
            </w:r>
          </w:p>
          <w:p w:rsidR="004942B3" w:rsidRPr="00831B9F" w:rsidRDefault="004942B3" w:rsidP="00A241A5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</w:rPr>
            </w:pPr>
            <w:r w:rsidRPr="00831B9F">
              <w:rPr>
                <w:rFonts w:ascii="Times New Roman" w:hAnsi="Times New Roman" w:cs="Times New Roman"/>
                <w:b/>
                <w:bCs/>
              </w:rPr>
              <w:t>Познавательные умения</w:t>
            </w:r>
            <w:r w:rsidRPr="00831B9F">
              <w:rPr>
                <w:rFonts w:ascii="Times New Roman" w:hAnsi="Times New Roman" w:cs="Times New Roman"/>
                <w:bCs/>
              </w:rPr>
              <w:t>: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proofErr w:type="gramStart"/>
            <w:r w:rsidRPr="00831B9F">
              <w:rPr>
                <w:rFonts w:ascii="Times New Roman" w:hAnsi="Times New Roman" w:cs="Times New Roman"/>
              </w:rPr>
              <w:t>•раскрывать значение понятия «Семь чудес света», «Всемирное наследие», «Всемирное природное наследие», «Всемирное культурное наследие», «кремль», «кремлёвская стена», «Московский Кремль», «музей-заповедник», «историко-культурный памятник», «благословение», «собор», «озеро», «озеро Байкал», «презентация», «пресная вода», «целлюлозно-бумажный комбинат» и использовать их в активном словаре;</w:t>
            </w:r>
            <w:proofErr w:type="gramEnd"/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proofErr w:type="gramStart"/>
            <w:r w:rsidRPr="00831B9F">
              <w:rPr>
                <w:rFonts w:ascii="Times New Roman" w:hAnsi="Times New Roman" w:cs="Times New Roman"/>
              </w:rPr>
              <w:t>• раскрывать значение понятия «фараон», «гробница», «египетская пирамида», «иероглиф», «акрополь», «мудрец», «Иерусалим», «скрижали», «сокровище», «сокровищница», «духовный», «духовные сокровища», «проект» и использовать их в активном словаре;</w:t>
            </w:r>
            <w:proofErr w:type="gramEnd"/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• определять: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географическое расположение Египта, Греции, Китая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бъекты Всемирного культурного наследия Египта, Греции, Китая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историко-культурное значение Египта, Греции, Китая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бъекты Всемирного духовного наследия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значение Иерусалима как духовного наследия для верующих людей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смысл нравственных заповедей человечества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бщезначимые качества человека и обосновывать своё мнение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  <w:i/>
              </w:rPr>
            </w:pPr>
            <w:r w:rsidRPr="00831B9F">
              <w:rPr>
                <w:rFonts w:ascii="Times New Roman" w:hAnsi="Times New Roman" w:cs="Times New Roman"/>
              </w:rPr>
              <w:t>•</w:t>
            </w:r>
            <w:r w:rsidRPr="00831B9F">
              <w:rPr>
                <w:rFonts w:ascii="Times New Roman" w:hAnsi="Times New Roman" w:cs="Times New Roman"/>
                <w:b/>
                <w:i/>
              </w:rPr>
              <w:t>использовать приобретенные умения для решения кроссворда «Всемирное наследие».</w:t>
            </w:r>
          </w:p>
          <w:p w:rsidR="004942B3" w:rsidRPr="00831B9F" w:rsidRDefault="004942B3" w:rsidP="00A241A5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• определять:</w:t>
            </w:r>
          </w:p>
          <w:p w:rsidR="004942B3" w:rsidRPr="00831B9F" w:rsidRDefault="004942B3" w:rsidP="00A241A5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- объекты Всемирного природного и культурного наследия планеты, включая Россию, и обосновывать свое мнение;</w:t>
            </w:r>
          </w:p>
          <w:p w:rsidR="004942B3" w:rsidRPr="00831B9F" w:rsidRDefault="004942B3" w:rsidP="00A241A5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историко-культурное значение Московского Кремля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уникальность озера Байкал и обосновывать своё мнение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  <w:i/>
              </w:rPr>
            </w:pPr>
            <w:r w:rsidRPr="00831B9F">
              <w:rPr>
                <w:rFonts w:ascii="Times New Roman" w:hAnsi="Times New Roman" w:cs="Times New Roman"/>
              </w:rPr>
              <w:t>•</w:t>
            </w:r>
            <w:r w:rsidRPr="00831B9F">
              <w:rPr>
                <w:rFonts w:ascii="Times New Roman" w:hAnsi="Times New Roman" w:cs="Times New Roman"/>
                <w:b/>
                <w:i/>
              </w:rPr>
              <w:t>использовать приобретенные знания для составления рассказа об уникальности озера Байкал.</w:t>
            </w:r>
          </w:p>
          <w:p w:rsidR="004942B3" w:rsidRPr="00831B9F" w:rsidRDefault="004942B3" w:rsidP="00A241A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 xml:space="preserve">- </w:t>
            </w:r>
            <w:r w:rsidRPr="00831B9F">
              <w:rPr>
                <w:rFonts w:ascii="Times New Roman" w:hAnsi="Times New Roman" w:cs="Times New Roman"/>
              </w:rPr>
              <w:t>выполнять учебное задание, используя алгоритм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выполнять взаимопроверку и корректировку учебного задания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 xml:space="preserve">- выполнять </w:t>
            </w:r>
            <w:proofErr w:type="spellStart"/>
            <w:r w:rsidRPr="00831B9F">
              <w:rPr>
                <w:rFonts w:ascii="Times New Roman" w:hAnsi="Times New Roman" w:cs="Times New Roman"/>
              </w:rPr>
              <w:t>взаимооценку</w:t>
            </w:r>
            <w:proofErr w:type="spellEnd"/>
            <w:r w:rsidRPr="00831B9F">
              <w:rPr>
                <w:rFonts w:ascii="Times New Roman" w:hAnsi="Times New Roman" w:cs="Times New Roman"/>
              </w:rPr>
              <w:t xml:space="preserve"> учебного задания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  <w:i/>
              </w:rPr>
            </w:pPr>
            <w:r w:rsidRPr="00831B9F">
              <w:rPr>
                <w:rFonts w:ascii="Times New Roman" w:hAnsi="Times New Roman" w:cs="Times New Roman"/>
                <w:b/>
                <w:i/>
              </w:rPr>
              <w:t>- соотносить поставленную цель и полученный результат деятельности.</w:t>
            </w:r>
          </w:p>
          <w:p w:rsidR="004942B3" w:rsidRPr="00831B9F" w:rsidRDefault="004942B3" w:rsidP="00A241A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Коммуникативные умения:</w:t>
            </w:r>
            <w:r w:rsidR="007231F7" w:rsidRPr="007231F7">
              <w:rPr>
                <w:rFonts w:ascii="Times New Roman" w:hAnsi="Times New Roman" w:cs="Times New Roman"/>
                <w:b/>
                <w:i/>
                <w:noProof/>
                <w:lang w:eastAsia="en-US"/>
              </w:rPr>
              <w:pict>
                <v:group id="_x0000_s1026" style="position:absolute;margin-left:-672.35pt;margin-top:-202.2pt;width:18pt;height:200.8pt;flip:y;z-index:251658240;mso-position-horizontal-relative:text;mso-position-vertical-relative:text" coordorigin="3501,2034" coordsize="360,210">
                  <v:rect id="_x0000_s1027" style="position:absolute;left:3501;top:2034;width:360;height:210" strokeweight="1.5pt"/>
                  <v:oval id="_x0000_s1028" style="position:absolute;left:3741;top:2113;width:40;height:38" fillcolor="black" strokeweight="2.25pt"/>
                  <v:oval id="_x0000_s1029" style="position:absolute;left:3576;top:2112;width:40;height:38" fillcolor="black" strokeweight="2.25pt"/>
                </v:group>
              </w:pic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адекватно взаимодействовать с партнером в рамках учебного диалога;</w:t>
            </w:r>
          </w:p>
          <w:p w:rsidR="004942B3" w:rsidRPr="00831B9F" w:rsidRDefault="004942B3" w:rsidP="00A241A5">
            <w:pPr>
              <w:pStyle w:val="23"/>
            </w:pPr>
            <w:r w:rsidRPr="00831B9F">
              <w:t>- учитывать разные мнения и стремиться к сотрудничеству в рамках учебного диалога;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hAnsi="Times New Roman"/>
                <w:lang w:val="ru-RU"/>
              </w:rPr>
              <w:t xml:space="preserve">- </w:t>
            </w:r>
            <w:r w:rsidRPr="00831B9F">
              <w:rPr>
                <w:rFonts w:ascii="Times New Roman" w:hAnsi="Times New Roman"/>
                <w:b/>
                <w:i/>
                <w:lang w:val="ru-RU"/>
              </w:rPr>
              <w:t>адекватно использовать речевые средства для представления результата</w:t>
            </w:r>
          </w:p>
          <w:p w:rsidR="004942B3" w:rsidRPr="00831B9F" w:rsidRDefault="004942B3" w:rsidP="00A241A5">
            <w:pPr>
              <w:pStyle w:val="af0"/>
              <w:rPr>
                <w:rFonts w:ascii="Times New Roman" w:eastAsia="SimSun" w:hAnsi="Times New Roman"/>
                <w:b/>
                <w:lang w:val="ru-RU" w:eastAsia="zh-CN"/>
              </w:rPr>
            </w:pPr>
            <w:r w:rsidRPr="00831B9F">
              <w:rPr>
                <w:rFonts w:ascii="Times New Roman" w:eastAsia="SimSun" w:hAnsi="Times New Roman"/>
                <w:b/>
                <w:iCs/>
                <w:lang w:val="ru-RU" w:eastAsia="zh-CN"/>
              </w:rPr>
              <w:t>Предметные умения: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• Рассказывать: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историю создания Списка Всемирного наследия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б объектах Всемирного наследия, сопровождая его презентацией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 Московском Кремле как воинской крепости, центре государственной власти, духовной святыне России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б уникальностях озера Байкал и его экологических проблемах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 достопримечательностях Египта, Греции, Китая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 xml:space="preserve">- об открытии учёного Франсуа Шампольон; 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б изобретениях Древнего Китая;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 местоположен</w:t>
            </w:r>
            <w:proofErr w:type="gramStart"/>
            <w:r w:rsidRPr="00831B9F">
              <w:rPr>
                <w:rFonts w:ascii="Times New Roman" w:hAnsi="Times New Roman" w:cs="Times New Roman"/>
              </w:rPr>
              <w:t>ии Ие</w:t>
            </w:r>
            <w:proofErr w:type="gramEnd"/>
            <w:r w:rsidRPr="00831B9F">
              <w:rPr>
                <w:rFonts w:ascii="Times New Roman" w:hAnsi="Times New Roman" w:cs="Times New Roman"/>
              </w:rPr>
              <w:t>русалима в Израиле, используя карту;</w:t>
            </w:r>
          </w:p>
          <w:p w:rsidR="004942B3" w:rsidRPr="00831B9F" w:rsidRDefault="004942B3" w:rsidP="00A241A5">
            <w:pPr>
              <w:framePr w:hSpace="180" w:wrap="around" w:vAnchor="text" w:hAnchor="page" w:x="1137" w:y="276"/>
              <w:suppressOverlap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 культурных достопримечательностях, святынях Иерусалима и его Старого города как объекта Всемирного наследия;</w:t>
            </w:r>
          </w:p>
          <w:p w:rsidR="004942B3" w:rsidRPr="00831B9F" w:rsidRDefault="004942B3" w:rsidP="00A241A5">
            <w:pPr>
              <w:framePr w:hSpace="180" w:wrap="around" w:vAnchor="text" w:hAnchor="page" w:x="1137" w:y="276"/>
              <w:suppressOverlap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- о людях, которые являются духовно-нравственным образцом для современников и потомков.</w:t>
            </w:r>
          </w:p>
          <w:p w:rsidR="004942B3" w:rsidRPr="00831B9F" w:rsidRDefault="004942B3" w:rsidP="00A241A5">
            <w:pPr>
              <w:jc w:val="both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• Оформлять список природного и культурного наследия своего края.</w:t>
            </w:r>
          </w:p>
          <w:p w:rsidR="004942B3" w:rsidRPr="00831B9F" w:rsidRDefault="004942B3" w:rsidP="00A241A5">
            <w:pPr>
              <w:jc w:val="both"/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• Оформлять презентацию и представлять объекты Всемирного культурного и природного наследия планеты, включая Россию.</w:t>
            </w:r>
          </w:p>
          <w:p w:rsidR="004942B3" w:rsidRPr="00831B9F" w:rsidRDefault="004942B3" w:rsidP="00A241A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1B9F">
              <w:rPr>
                <w:rFonts w:ascii="Times New Roman" w:hAnsi="Times New Roman" w:cs="Times New Roman"/>
              </w:rPr>
              <w:t>•</w:t>
            </w:r>
            <w:r w:rsidRPr="00831B9F">
              <w:rPr>
                <w:rFonts w:ascii="Times New Roman" w:hAnsi="Times New Roman" w:cs="Times New Roman"/>
                <w:b/>
                <w:i/>
              </w:rPr>
              <w:t xml:space="preserve"> Составлять и писать рассказ об уникальности озера Байкал.</w:t>
            </w: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ВСЕМИРНОЕ НАСЛЕД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Подведение под по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идеей сохранения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достопримечательностей природы и культуры, с историей создания Списка Всемирного наслед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Карта мира,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Вселенная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рассказать об одном-двух объектах Всемирного наследия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МОСКОВСКИЙ КРЕМ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Самостоятельное составление алгоритмов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Московским Кремлём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как объектом Всемирного культурного наслед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пасская башня Московского Кремля.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рассказать о наиболее понравившихся достопримечательностях и святынях Московского Кремля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ОЗЕРО БАЙКА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Извлечение из текстов необходимой информ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особенностями озера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Байкал как объекта Всемирного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иродного насле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Рассказать о его уникальных особенностях, флоре, фауне и особых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экологических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проблемах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57-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УТЕШЕСТВИЕ В ЕГИПЕ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ие ответственности за общее дело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Достижение договорённостей и согласование своего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природными и культурными достопримечательностями Египта, его столицы,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 египетскими пирамидами как объектом Всемирного культурного наслед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З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нать местоположение Египта на одном из материков, уметь показать его на карт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УТЕШЕСТВИЕ В ГРЕЦ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ие ответственности за общее дело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Достижение договорённостей и согласование своего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природными и культурными достопримечательностями Греции, её столицы,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с Афинским Акрополем как объектом Всемирного культурного наслед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показать страну и её столицу на карте; узнавать на фотографии облик её достопримечательностей и святынь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УТЕШЕСТВИЕ В ИЕРУСАЛ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ие ответственности за общее дело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 xml:space="preserve">Достижение договорённостей и согласование своего </w:t>
            </w:r>
            <w:r w:rsidRPr="00831B9F">
              <w:rPr>
                <w:rFonts w:ascii="Times New Roman" w:hAnsi="Times New Roman" w:cs="Times New Roman"/>
              </w:rPr>
              <w:lastRenderedPageBreak/>
              <w:t>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ознакомить детей с </w:t>
            </w: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ландшафтными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и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культурными достопримечательностями Иерусалима и его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Старого города как объектом 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lastRenderedPageBreak/>
              <w:t>Всемирного культурного наслед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Уметь показать страну и город на карте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мира, узнавать на фотографии достопримечательности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lastRenderedPageBreak/>
              <w:t>63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ПУТЕШЕСТВИЕ В КИТА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Групповая работа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Осознание ответственности за общее дело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Достижение договорённостей и согласование своего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местоположением и</w:t>
            </w:r>
          </w:p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культурными достопримечательностями Китая и Великой Китайской стеной как объектом Всемирного культурного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Наслед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рассказать о наиболее понравившихся достопримечательностях и великих культурных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proofErr w:type="gramStart"/>
            <w:r w:rsidRPr="00831B9F">
              <w:rPr>
                <w:rFonts w:ascii="Times New Roman" w:eastAsia="SimSun" w:hAnsi="Times New Roman" w:cs="Times New Roman"/>
                <w:lang w:eastAsia="zh-CN"/>
              </w:rPr>
              <w:t>изобретениях</w:t>
            </w:r>
            <w:proofErr w:type="gramEnd"/>
            <w:r w:rsidRPr="00831B9F">
              <w:rPr>
                <w:rFonts w:ascii="Times New Roman" w:eastAsia="SimSun" w:hAnsi="Times New Roman" w:cs="Times New Roman"/>
                <w:lang w:eastAsia="zh-CN"/>
              </w:rPr>
              <w:t xml:space="preserve"> Древнего Китая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ВСЕМИРНЫЕ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ДУХОВНЫЕ СОКРОВИЩ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 Следование в поведении моральным нормам и этическим требования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Познакомить детей с образами людей, которые воплотили в себе лучшие человеческие кач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831B9F">
              <w:rPr>
                <w:rFonts w:ascii="Times New Roman" w:hAnsi="Times New Roman" w:cs="Times New Roman"/>
              </w:rPr>
              <w:t>У</w:t>
            </w:r>
            <w:r w:rsidRPr="00831B9F">
              <w:rPr>
                <w:rFonts w:ascii="Times New Roman" w:eastAsia="SimSun" w:hAnsi="Times New Roman" w:cs="Times New Roman"/>
                <w:lang w:eastAsia="zh-CN"/>
              </w:rPr>
              <w:t>меть определить общезначимые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eastAsia="SimSun" w:hAnsi="Times New Roman" w:cs="Times New Roman"/>
                <w:lang w:eastAsia="zh-CN"/>
              </w:rPr>
              <w:t>ценные качества в друге (подруге) и самом себе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«АЛЬБОМ ПУТЕШЕСТВИЙ».</w:t>
            </w:r>
          </w:p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ВСЕМИРНЫЕ ДУХОВНЫЕ СОКРОВИЩ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42B3" w:rsidRPr="00831B9F" w:rsidTr="00A241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  <w:b/>
              </w:rPr>
            </w:pPr>
            <w:r w:rsidRPr="00831B9F">
              <w:rPr>
                <w:rFonts w:ascii="Times New Roman" w:hAnsi="Times New Roman" w:cs="Times New Roman"/>
                <w:b/>
              </w:rPr>
              <w:t>ИТОГОВОЕ ПОВТОР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  <w:r w:rsidRPr="0083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42B3" w:rsidRPr="00831B9F" w:rsidRDefault="004942B3" w:rsidP="00A24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942B3" w:rsidRPr="00831B9F" w:rsidRDefault="004942B3" w:rsidP="004942B3">
      <w:pPr>
        <w:pStyle w:val="af0"/>
        <w:jc w:val="both"/>
        <w:rPr>
          <w:rFonts w:ascii="Times New Roman" w:hAnsi="Times New Roman"/>
        </w:rPr>
      </w:pPr>
    </w:p>
    <w:p w:rsidR="004942B3" w:rsidRPr="00831B9F" w:rsidRDefault="004942B3" w:rsidP="00494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B9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831B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31B9F">
        <w:rPr>
          <w:rFonts w:ascii="Times New Roman" w:hAnsi="Times New Roman" w:cs="Times New Roman"/>
          <w:b/>
          <w:sz w:val="24"/>
          <w:szCs w:val="24"/>
        </w:rPr>
        <w:t xml:space="preserve">  и предметные результаты освоения курса</w:t>
      </w:r>
    </w:p>
    <w:p w:rsidR="004942B3" w:rsidRPr="00831B9F" w:rsidRDefault="004942B3" w:rsidP="004942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По окончании изучения курса «Окружающий мир» в начальной школе должны быть достигнуты следующие результаты.</w:t>
      </w:r>
    </w:p>
    <w:p w:rsidR="004942B3" w:rsidRPr="00831B9F" w:rsidRDefault="004942B3" w:rsidP="004942B3">
      <w:pPr>
        <w:rPr>
          <w:rFonts w:ascii="Times New Roman" w:hAnsi="Times New Roman" w:cs="Times New Roman"/>
          <w:b/>
          <w:sz w:val="24"/>
          <w:szCs w:val="24"/>
        </w:rPr>
      </w:pPr>
    </w:p>
    <w:p w:rsidR="004942B3" w:rsidRPr="00831B9F" w:rsidRDefault="004942B3" w:rsidP="004942B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B9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 xml:space="preserve">1.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               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2.Формирование ценностного, социально ориентированного взгляда на мир в его органичном единстве и разнообразии природы, народа, культур и религий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4.Овладение начальными навыками адаптации в динамично изменяющемся и развивающемся мире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5.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6.Развитие самостоятельности и личной ответственности за свои поступки, в том числе в информационной деятельности, на основе представления о нравственных нормах, социальной справедливости и свободе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7.Формирование эстетических потребностей, ценностей и чувств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8.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 xml:space="preserve">9. Развитие навыков сотрудничества </w:t>
      </w:r>
      <w:proofErr w:type="gramStart"/>
      <w:r w:rsidRPr="00831B9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31B9F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10.Формирование установки на безопасный, здоровый образ жизни. Наличие мотивации к творческому труду, работе на результат, бережному отношению к материальным и духовным ценностям.</w:t>
      </w:r>
    </w:p>
    <w:p w:rsidR="004942B3" w:rsidRPr="00831B9F" w:rsidRDefault="004942B3" w:rsidP="004942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B3" w:rsidRPr="00831B9F" w:rsidRDefault="004942B3" w:rsidP="004942B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1B9F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831B9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2.Освоение способов решение проблем творческого и поискового характера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3.Формирование умения планировать, контролировать и 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4.Использование знаково-символических сре</w:t>
      </w:r>
      <w:proofErr w:type="gramStart"/>
      <w:r w:rsidRPr="00831B9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31B9F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. Схем решения учебных и практических задач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5.Активное использование речевых средств и средств информационных и коммуникационных технологий (ИКТ) для решения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6.Овладение навыками смыслового чтения текстов различных стилей и жанров в соответствии с целями и задачами, осознанного высказывания в соответствии с задачами коммуникации и составления текстов в устной и письменной форме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8. Овладение начальными сведениями о сущности и особенностях объектах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 xml:space="preserve">9.Овладение базовыми предметными и </w:t>
      </w:r>
      <w:proofErr w:type="spellStart"/>
      <w:r w:rsidRPr="00831B9F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831B9F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10. Умение работать в материальной и информационной среде начального общего образования в соответствии с содержанием конкретного учебного предмета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2B3" w:rsidRPr="00831B9F" w:rsidRDefault="004942B3" w:rsidP="004942B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1B9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1.Понимание особой роли России в мировой истории, воспитание чувства гордости за национальные свершения, открытия, победы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lastRenderedPageBreak/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 xml:space="preserve">3.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31B9F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831B9F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4. Освоение доступных способов изучения природы и обществ</w:t>
      </w:r>
      <w:proofErr w:type="gramStart"/>
      <w:r w:rsidRPr="00831B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31B9F">
        <w:rPr>
          <w:rFonts w:ascii="Times New Roman" w:hAnsi="Times New Roman" w:cs="Times New Roman"/>
          <w:sz w:val="24"/>
          <w:szCs w:val="24"/>
        </w:rPr>
        <w:t>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4942B3" w:rsidRPr="00831B9F" w:rsidRDefault="004942B3" w:rsidP="004942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1B9F">
        <w:rPr>
          <w:rFonts w:ascii="Times New Roman" w:hAnsi="Times New Roman" w:cs="Times New Roman"/>
          <w:sz w:val="24"/>
          <w:szCs w:val="24"/>
        </w:rPr>
        <w:t>5.Развитие навыков установления и выявления причинно-следственных связей в окружающем мире.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4942B3" w:rsidRPr="00831B9F" w:rsidRDefault="004942B3" w:rsidP="004942B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B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к концу 3 класса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31B9F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должны</w:t>
      </w:r>
      <w:proofErr w:type="spellEnd"/>
      <w:r w:rsidRPr="0083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b/>
          <w:sz w:val="24"/>
          <w:szCs w:val="24"/>
        </w:rPr>
        <w:t>знать</w:t>
      </w:r>
      <w:proofErr w:type="spellEnd"/>
      <w:r w:rsidRPr="00831B9F">
        <w:rPr>
          <w:rFonts w:ascii="Times New Roman" w:hAnsi="Times New Roman"/>
          <w:b/>
          <w:sz w:val="24"/>
          <w:szCs w:val="24"/>
        </w:rPr>
        <w:t>:</w:t>
      </w:r>
    </w:p>
    <w:p w:rsidR="004942B3" w:rsidRPr="00831B9F" w:rsidRDefault="004942B3" w:rsidP="004942B3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 xml:space="preserve">название нашей планеты, родной страны, региона, где живут учащиеся, родного города (села); </w:t>
      </w:r>
    </w:p>
    <w:p w:rsidR="004942B3" w:rsidRPr="00831B9F" w:rsidRDefault="004942B3" w:rsidP="004942B3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B9F">
        <w:rPr>
          <w:rFonts w:ascii="Times New Roman" w:hAnsi="Times New Roman"/>
          <w:sz w:val="24"/>
          <w:szCs w:val="24"/>
        </w:rPr>
        <w:t>государственную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символику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России</w:t>
      </w:r>
      <w:proofErr w:type="spellEnd"/>
      <w:r w:rsidRPr="00831B9F">
        <w:rPr>
          <w:rFonts w:ascii="Times New Roman" w:hAnsi="Times New Roman"/>
          <w:sz w:val="24"/>
          <w:szCs w:val="24"/>
        </w:rPr>
        <w:t>;</w:t>
      </w:r>
    </w:p>
    <w:p w:rsidR="004942B3" w:rsidRPr="00831B9F" w:rsidRDefault="004942B3" w:rsidP="004942B3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31B9F">
        <w:rPr>
          <w:rFonts w:ascii="Times New Roman" w:hAnsi="Times New Roman"/>
          <w:sz w:val="24"/>
          <w:szCs w:val="24"/>
        </w:rPr>
        <w:t>государственные</w:t>
      </w:r>
      <w:proofErr w:type="spellEnd"/>
      <w:proofErr w:type="gram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праздники</w:t>
      </w:r>
      <w:proofErr w:type="spellEnd"/>
      <w:r w:rsidRPr="00831B9F">
        <w:rPr>
          <w:rFonts w:ascii="Times New Roman" w:hAnsi="Times New Roman"/>
          <w:sz w:val="24"/>
          <w:szCs w:val="24"/>
        </w:rPr>
        <w:t>.</w:t>
      </w:r>
    </w:p>
    <w:p w:rsidR="004942B3" w:rsidRPr="00831B9F" w:rsidRDefault="004942B3" w:rsidP="004942B3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B9F">
        <w:rPr>
          <w:rFonts w:ascii="Times New Roman" w:hAnsi="Times New Roman"/>
          <w:sz w:val="24"/>
          <w:szCs w:val="24"/>
        </w:rPr>
        <w:t>основные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свойства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воздуха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1B9F">
        <w:rPr>
          <w:rFonts w:ascii="Times New Roman" w:hAnsi="Times New Roman"/>
          <w:sz w:val="24"/>
          <w:szCs w:val="24"/>
        </w:rPr>
        <w:t>воды</w:t>
      </w:r>
      <w:proofErr w:type="spellEnd"/>
      <w:r w:rsidRPr="00831B9F">
        <w:rPr>
          <w:rFonts w:ascii="Times New Roman" w:hAnsi="Times New Roman"/>
          <w:sz w:val="24"/>
          <w:szCs w:val="24"/>
        </w:rPr>
        <w:t>;</w:t>
      </w:r>
    </w:p>
    <w:p w:rsidR="004942B3" w:rsidRPr="00831B9F" w:rsidRDefault="004942B3" w:rsidP="004942B3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условия, необходимые для жизни живого существа;</w:t>
      </w:r>
    </w:p>
    <w:p w:rsidR="004942B3" w:rsidRPr="00831B9F" w:rsidRDefault="004942B3" w:rsidP="004942B3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 xml:space="preserve">правила охраны и укрепления здоровья; </w:t>
      </w:r>
    </w:p>
    <w:p w:rsidR="004942B3" w:rsidRPr="00831B9F" w:rsidRDefault="004942B3" w:rsidP="004942B3">
      <w:pPr>
        <w:pStyle w:val="af0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31B9F">
        <w:rPr>
          <w:rFonts w:ascii="Times New Roman" w:hAnsi="Times New Roman"/>
          <w:sz w:val="24"/>
          <w:szCs w:val="24"/>
        </w:rPr>
        <w:t>правила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дорожного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движения</w:t>
      </w:r>
      <w:proofErr w:type="spellEnd"/>
      <w:r w:rsidRPr="00831B9F">
        <w:rPr>
          <w:rFonts w:ascii="Times New Roman" w:hAnsi="Times New Roman"/>
          <w:sz w:val="24"/>
          <w:szCs w:val="24"/>
        </w:rPr>
        <w:t>;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31B9F">
        <w:rPr>
          <w:rFonts w:ascii="Times New Roman" w:hAnsi="Times New Roman"/>
          <w:sz w:val="24"/>
          <w:szCs w:val="24"/>
        </w:rPr>
        <w:t>Учащиеся</w:t>
      </w:r>
      <w:proofErr w:type="spellEnd"/>
      <w:r w:rsidRPr="00831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sz w:val="24"/>
          <w:szCs w:val="24"/>
        </w:rPr>
        <w:t>должны</w:t>
      </w:r>
      <w:proofErr w:type="spellEnd"/>
      <w:r w:rsidRPr="00831B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31B9F">
        <w:rPr>
          <w:rFonts w:ascii="Times New Roman" w:hAnsi="Times New Roman"/>
          <w:b/>
          <w:sz w:val="24"/>
          <w:szCs w:val="24"/>
        </w:rPr>
        <w:t>уметь</w:t>
      </w:r>
      <w:proofErr w:type="spellEnd"/>
      <w:r w:rsidRPr="00831B9F">
        <w:rPr>
          <w:rFonts w:ascii="Times New Roman" w:hAnsi="Times New Roman"/>
          <w:b/>
          <w:sz w:val="24"/>
          <w:szCs w:val="24"/>
        </w:rPr>
        <w:t>:</w:t>
      </w:r>
    </w:p>
    <w:p w:rsidR="004942B3" w:rsidRPr="00831B9F" w:rsidRDefault="004942B3" w:rsidP="004942B3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 xml:space="preserve">определять свойства различных объектов природы (цвет, форму, сравнительные размеры). </w:t>
      </w:r>
    </w:p>
    <w:p w:rsidR="004942B3" w:rsidRPr="00831B9F" w:rsidRDefault="004942B3" w:rsidP="004942B3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различать объекты природы и предметы труда; объекты неживой и живой природы;</w:t>
      </w:r>
    </w:p>
    <w:p w:rsidR="004942B3" w:rsidRPr="00831B9F" w:rsidRDefault="004942B3" w:rsidP="004942B3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различать части растения, отображать их в рисунке (схеме);</w:t>
      </w:r>
    </w:p>
    <w:p w:rsidR="004942B3" w:rsidRPr="00831B9F" w:rsidRDefault="004942B3" w:rsidP="004942B3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 xml:space="preserve">приводить примеры представителей разных групп растений и животных (не менее 3 представителей </w:t>
      </w:r>
      <w:proofErr w:type="gramStart"/>
      <w:r w:rsidRPr="00831B9F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831B9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31B9F">
        <w:rPr>
          <w:rFonts w:ascii="Times New Roman" w:hAnsi="Times New Roman"/>
          <w:sz w:val="24"/>
          <w:szCs w:val="24"/>
          <w:lang w:val="ru-RU"/>
        </w:rPr>
        <w:t>изученных</w:t>
      </w:r>
      <w:proofErr w:type="gramEnd"/>
      <w:r w:rsidRPr="00831B9F">
        <w:rPr>
          <w:rFonts w:ascii="Times New Roman" w:hAnsi="Times New Roman"/>
          <w:sz w:val="24"/>
          <w:szCs w:val="24"/>
          <w:lang w:val="ru-RU"/>
        </w:rPr>
        <w:t>); раскрывать особенности их внешнего вида и жизни;</w:t>
      </w:r>
    </w:p>
    <w:p w:rsidR="004942B3" w:rsidRPr="00831B9F" w:rsidRDefault="004942B3" w:rsidP="004942B3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31B9F">
        <w:rPr>
          <w:rFonts w:ascii="Times New Roman" w:hAnsi="Times New Roman"/>
          <w:sz w:val="24"/>
          <w:szCs w:val="24"/>
          <w:lang w:val="ru-RU"/>
        </w:rPr>
        <w:t>показывать на карте, глобусе материки и океаны, горы, равнины, моря, реки (без названия); границы России, некоторые города России (родной город, столицу, еще 1-2 города), места отдельных исторических событий (2-3);</w:t>
      </w:r>
      <w:proofErr w:type="gramEnd"/>
    </w:p>
    <w:p w:rsidR="004942B3" w:rsidRPr="00831B9F" w:rsidRDefault="004942B3" w:rsidP="004942B3">
      <w:pPr>
        <w:pStyle w:val="af0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описывать отдельные (изученные) события из истории Отечества, жизни, быта и культуры России;</w:t>
      </w: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942B3" w:rsidRPr="00831B9F" w:rsidRDefault="004942B3" w:rsidP="004942B3">
      <w:pPr>
        <w:pStyle w:val="af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31B9F">
        <w:rPr>
          <w:rFonts w:ascii="Times New Roman" w:hAnsi="Times New Roman"/>
          <w:b/>
          <w:bCs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4942B3" w:rsidRPr="00831B9F" w:rsidRDefault="004942B3" w:rsidP="004942B3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использовать термометр для измерения температуры воздуха;</w:t>
      </w:r>
    </w:p>
    <w:p w:rsidR="004942B3" w:rsidRPr="00831B9F" w:rsidRDefault="004942B3" w:rsidP="004942B3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lastRenderedPageBreak/>
        <w:t>устанавливать связи между жизнью живых существ и сезонными изменениями в природе;</w:t>
      </w:r>
    </w:p>
    <w:p w:rsidR="004942B3" w:rsidRPr="00831B9F" w:rsidRDefault="004942B3" w:rsidP="004942B3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 xml:space="preserve">применять приемы ухода за растениями в соответствии с условиями их жизни; </w:t>
      </w:r>
    </w:p>
    <w:p w:rsidR="004942B3" w:rsidRPr="00831B9F" w:rsidRDefault="004942B3" w:rsidP="004942B3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выполнять изученные правила охраны и укрепления здоровья, безопасного поведения;</w:t>
      </w:r>
    </w:p>
    <w:p w:rsidR="004942B3" w:rsidRPr="00831B9F" w:rsidRDefault="004942B3" w:rsidP="004942B3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устанавливать зависимость между поведением людей в природе и его последствиями; оценивать воздействие человека на природу (положительное и отрицательное), выполнять правила поведения в природе;</w:t>
      </w:r>
    </w:p>
    <w:p w:rsidR="004942B3" w:rsidRPr="00831B9F" w:rsidRDefault="004942B3" w:rsidP="004942B3">
      <w:pPr>
        <w:pStyle w:val="af0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31B9F">
        <w:rPr>
          <w:rFonts w:ascii="Times New Roman" w:hAnsi="Times New Roman"/>
          <w:sz w:val="24"/>
          <w:szCs w:val="24"/>
          <w:lang w:val="ru-RU"/>
        </w:rPr>
        <w:t>рассказывать о родном крае, родной стране, столице</w:t>
      </w:r>
    </w:p>
    <w:p w:rsidR="004942B3" w:rsidRPr="00831B9F" w:rsidRDefault="004942B3" w:rsidP="004942B3">
      <w:pPr>
        <w:pStyle w:val="af0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42B3" w:rsidRPr="00831B9F" w:rsidRDefault="004942B3" w:rsidP="004942B3">
      <w:pPr>
        <w:pStyle w:val="af0"/>
        <w:ind w:left="720"/>
        <w:jc w:val="both"/>
        <w:rPr>
          <w:rFonts w:ascii="Times New Roman" w:hAnsi="Times New Roman"/>
          <w:lang w:val="ru-RU"/>
        </w:rPr>
      </w:pPr>
    </w:p>
    <w:p w:rsidR="004942B3" w:rsidRPr="00831B9F" w:rsidRDefault="004942B3" w:rsidP="004942B3">
      <w:pPr>
        <w:jc w:val="center"/>
        <w:rPr>
          <w:rFonts w:ascii="Times New Roman" w:hAnsi="Times New Roman" w:cs="Times New Roman"/>
          <w:b/>
        </w:rPr>
      </w:pPr>
    </w:p>
    <w:p w:rsidR="004942B3" w:rsidRPr="00831B9F" w:rsidRDefault="004942B3" w:rsidP="004942B3">
      <w:pPr>
        <w:jc w:val="center"/>
        <w:rPr>
          <w:rFonts w:ascii="Times New Roman" w:hAnsi="Times New Roman" w:cs="Times New Roman"/>
          <w:b/>
        </w:rPr>
      </w:pPr>
    </w:p>
    <w:p w:rsidR="004942B3" w:rsidRPr="00831B9F" w:rsidRDefault="004942B3" w:rsidP="004942B3">
      <w:pPr>
        <w:rPr>
          <w:rFonts w:ascii="Times New Roman" w:hAnsi="Times New Roman" w:cs="Times New Roman"/>
          <w:b/>
        </w:rPr>
      </w:pPr>
    </w:p>
    <w:p w:rsidR="004942B3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4942B3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4942B3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4942B3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4942B3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4942B3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A241A5" w:rsidRDefault="00A241A5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FE2F7D" w:rsidRDefault="00FE2F7D" w:rsidP="00FE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ЧЕБНО-МЕТОДИЧЕСКИЕ  УСЛОВИЯ РЕАЛИЗАЦИИ</w:t>
      </w:r>
    </w:p>
    <w:p w:rsidR="00FE2F7D" w:rsidRDefault="00FE2F7D" w:rsidP="00FE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BB3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СНОВНОЙ ОБРАЗОВАТЕЛЬНОЙ ПРОГРАММЫ</w:t>
      </w:r>
    </w:p>
    <w:p w:rsidR="00FE2F7D" w:rsidRDefault="00FE2F7D" w:rsidP="00FE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ого общего образования начального (ФГОС)</w:t>
      </w:r>
    </w:p>
    <w:p w:rsidR="00FE2F7D" w:rsidRDefault="00FE2F7D" w:rsidP="00FE2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57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1985"/>
        <w:gridCol w:w="2551"/>
        <w:gridCol w:w="2694"/>
        <w:gridCol w:w="2835"/>
        <w:gridCol w:w="3371"/>
      </w:tblGrid>
      <w:tr w:rsidR="00FE2F7D" w:rsidRPr="00BB3E40" w:rsidTr="00204BED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0D4D32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0D4D32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0D4D32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Авторская програм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0D4D32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Методические пособия для учител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0D4D32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lang w:val="en-US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Контрольно-оценочные материалы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BB3E40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0D4D32">
              <w:rPr>
                <w:rFonts w:ascii="Times New Roman CYR" w:hAnsi="Times New Roman CYR" w:cs="Times New Roman CYR"/>
                <w:sz w:val="24"/>
                <w:szCs w:val="24"/>
              </w:rPr>
              <w:t>Учебники, тетради на печатной основе</w:t>
            </w:r>
          </w:p>
        </w:tc>
      </w:tr>
      <w:tr w:rsidR="00FE2F7D" w:rsidRPr="00A53F03" w:rsidTr="00204BED">
        <w:trPr>
          <w:trHeight w:val="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A53F03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A53F0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A53F03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  <w:r w:rsidRPr="00A53F03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A56B22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F03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окружающему миру. Предметная линия учебников «Перспектива»  ав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Плешаков, М.Ю.Новицкая </w:t>
            </w:r>
            <w:r w:rsidRPr="00A53F03">
              <w:rPr>
                <w:rFonts w:ascii="Times New Roman" w:hAnsi="Times New Roman"/>
                <w:sz w:val="24"/>
                <w:szCs w:val="24"/>
              </w:rPr>
              <w:t>Просвещение, 20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Default="00FE2F7D" w:rsidP="00204BED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F7D">
              <w:rPr>
                <w:rFonts w:ascii="Times New Roman" w:hAnsi="Times New Roman"/>
                <w:sz w:val="24"/>
                <w:szCs w:val="24"/>
                <w:lang w:val="ru-RU" w:eastAsia="ar-SA"/>
              </w:rPr>
              <w:t xml:space="preserve">Уроки по окружающему миру. 3 класс. </w:t>
            </w:r>
            <w:r w:rsidRPr="00A56B22">
              <w:rPr>
                <w:rFonts w:ascii="Times New Roman" w:hAnsi="Times New Roman"/>
                <w:sz w:val="24"/>
                <w:szCs w:val="24"/>
                <w:lang w:val="ru-RU" w:eastAsia="ar-SA"/>
              </w:rPr>
              <w:t>Пособие для учителя.</w:t>
            </w:r>
            <w:r w:rsidRPr="00A56B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. Просвещение</w:t>
            </w:r>
          </w:p>
          <w:p w:rsidR="00FE2F7D" w:rsidRPr="00A53F03" w:rsidRDefault="00FE2F7D" w:rsidP="00204BED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E2F7D" w:rsidRPr="00A53F03" w:rsidRDefault="00FE2F7D" w:rsidP="00204B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Default="00FE2F7D" w:rsidP="00204BED">
            <w:pPr>
              <w:suppressAutoHyphens/>
              <w:jc w:val="both"/>
              <w:rPr>
                <w:rFonts w:ascii="Times New Roman" w:hAnsi="Times New Roman"/>
              </w:rPr>
            </w:pPr>
            <w:r w:rsidRPr="00A53F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</w:t>
            </w:r>
            <w:r w:rsidRPr="00553E40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хнологические карты Окружающий мир. С</w:t>
            </w:r>
            <w:r w:rsidRPr="00553E40">
              <w:rPr>
                <w:rFonts w:ascii="Times New Roman" w:hAnsi="Times New Roman"/>
              </w:rPr>
              <w:t xml:space="preserve"> сайта: </w:t>
            </w:r>
            <w:hyperlink r:id="rId8" w:history="1">
              <w:r w:rsidRPr="00553E40">
                <w:rPr>
                  <w:rStyle w:val="a5"/>
                  <w:rFonts w:ascii="Times New Roman" w:hAnsi="Times New Roman"/>
                </w:rPr>
                <w:t>www.prosv.ru/umk/perspektiva</w:t>
              </w:r>
            </w:hyperlink>
            <w:r w:rsidRPr="006765D9">
              <w:rPr>
                <w:rFonts w:ascii="Times New Roman" w:hAnsi="Times New Roman"/>
              </w:rPr>
              <w:t xml:space="preserve"> </w:t>
            </w:r>
          </w:p>
          <w:p w:rsidR="00FE2F7D" w:rsidRPr="00A53F03" w:rsidRDefault="00FE2F7D" w:rsidP="00204BED">
            <w:pPr>
              <w:suppressAutoHyphens/>
              <w:jc w:val="both"/>
              <w:rPr>
                <w:rFonts w:ascii="Times New Roman" w:hAnsi="Times New Roman"/>
              </w:rPr>
            </w:pPr>
            <w:r w:rsidRPr="006765D9">
              <w:rPr>
                <w:rFonts w:ascii="Times New Roman" w:hAnsi="Times New Roman"/>
              </w:rPr>
              <w:t xml:space="preserve">Электронное приложение к учебнику </w:t>
            </w: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2F7D" w:rsidRPr="00A53F03" w:rsidRDefault="00FE2F7D" w:rsidP="00204BED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3F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 Плешаков, М.Ю. Новицкая Окружающий мир 3 класс. Учебник в 2 частях. М. Просвещение,2012</w:t>
            </w:r>
          </w:p>
          <w:p w:rsidR="00FE2F7D" w:rsidRDefault="00FE2F7D" w:rsidP="00204BED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3F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А. Плешаков, М.Ю. Новицкая Окружающий мир. Рабочая тетрадь 3 класс. Пособие для учащихся образовательных учреждений в 2 частях. </w:t>
            </w:r>
            <w:r w:rsidRPr="00FE2F7D">
              <w:rPr>
                <w:rFonts w:ascii="Times New Roman" w:hAnsi="Times New Roman"/>
                <w:sz w:val="24"/>
                <w:szCs w:val="24"/>
                <w:lang w:val="ru-RU"/>
              </w:rPr>
              <w:t>М. Просвещение,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FE2F7D" w:rsidRPr="00882B0C" w:rsidRDefault="00FE2F7D" w:rsidP="00204BED">
            <w:pPr>
              <w:pStyle w:val="Default"/>
              <w:jc w:val="both"/>
            </w:pPr>
            <w:r w:rsidRPr="00882B0C">
              <w:rPr>
                <w:bCs/>
              </w:rPr>
              <w:t xml:space="preserve">Анастасова Л. П., Ижевский П. В., Иванова Н. В. </w:t>
            </w:r>
            <w:r w:rsidRPr="00882B0C">
              <w:t xml:space="preserve">Окружающий мир. Основы безопасности жизнедеятельности: рабочая тетрадь для 1 </w:t>
            </w:r>
            <w:proofErr w:type="spellStart"/>
            <w:r w:rsidRPr="00882B0C">
              <w:t>кл</w:t>
            </w:r>
            <w:proofErr w:type="spellEnd"/>
            <w:r w:rsidRPr="00882B0C">
              <w:t xml:space="preserve">. </w:t>
            </w:r>
            <w:r w:rsidRPr="00B352EC">
              <w:t>Издательство «Просвещение» Москва 201</w:t>
            </w:r>
            <w:r>
              <w:t>6</w:t>
            </w:r>
          </w:p>
          <w:p w:rsidR="00FE2F7D" w:rsidRPr="00A56B22" w:rsidRDefault="00FE2F7D" w:rsidP="00204BED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241A5" w:rsidRDefault="00A241A5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4942B3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FE2F7D" w:rsidRDefault="00FE2F7D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</w:p>
    <w:p w:rsidR="004942B3" w:rsidRPr="00831B9F" w:rsidRDefault="004942B3" w:rsidP="004942B3">
      <w:pPr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831B9F">
        <w:rPr>
          <w:rFonts w:ascii="Times New Roman" w:hAnsi="Times New Roman" w:cs="Times New Roman"/>
          <w:b/>
          <w:iCs/>
          <w:sz w:val="48"/>
          <w:szCs w:val="48"/>
        </w:rPr>
        <w:lastRenderedPageBreak/>
        <w:t>Лист внесения изменений и дополнений</w:t>
      </w:r>
    </w:p>
    <w:p w:rsidR="004942B3" w:rsidRPr="00831B9F" w:rsidRDefault="004942B3" w:rsidP="004942B3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5584"/>
        <w:gridCol w:w="3712"/>
        <w:gridCol w:w="3713"/>
      </w:tblGrid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31B9F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№ </w:t>
            </w:r>
          </w:p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31B9F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урока</w:t>
            </w: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31B9F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Тема урока</w:t>
            </w: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31B9F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Причина коррекции</w:t>
            </w: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31B9F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Способ коррекции</w:t>
            </w:r>
          </w:p>
        </w:tc>
      </w:tr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</w:tr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</w:tr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</w:tr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</w:tr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</w:tr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</w:tr>
      <w:tr w:rsidR="004942B3" w:rsidRPr="00831B9F" w:rsidTr="00A241A5">
        <w:tc>
          <w:tcPr>
            <w:tcW w:w="1777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5584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2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  <w:tc>
          <w:tcPr>
            <w:tcW w:w="3713" w:type="dxa"/>
          </w:tcPr>
          <w:p w:rsidR="004942B3" w:rsidRPr="00831B9F" w:rsidRDefault="004942B3" w:rsidP="00A241A5">
            <w:pPr>
              <w:jc w:val="center"/>
              <w:rPr>
                <w:rFonts w:ascii="Times New Roman" w:hAnsi="Times New Roman" w:cs="Times New Roman"/>
                <w:b/>
                <w:iCs/>
                <w:sz w:val="52"/>
                <w:szCs w:val="52"/>
              </w:rPr>
            </w:pPr>
          </w:p>
        </w:tc>
      </w:tr>
    </w:tbl>
    <w:p w:rsidR="004942B3" w:rsidRDefault="004942B3"/>
    <w:sectPr w:rsidR="004942B3" w:rsidSect="004942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HHBK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BD"/>
    <w:multiLevelType w:val="hybridMultilevel"/>
    <w:tmpl w:val="8F96EB2E"/>
    <w:lvl w:ilvl="0" w:tplc="3EFA89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104"/>
    <w:multiLevelType w:val="hybridMultilevel"/>
    <w:tmpl w:val="A3A2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5D12"/>
    <w:multiLevelType w:val="hybridMultilevel"/>
    <w:tmpl w:val="AA64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16CA"/>
    <w:multiLevelType w:val="hybridMultilevel"/>
    <w:tmpl w:val="5964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95C79"/>
    <w:multiLevelType w:val="hybridMultilevel"/>
    <w:tmpl w:val="D26271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12E4C3D"/>
    <w:multiLevelType w:val="multilevel"/>
    <w:tmpl w:val="12BE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537BA"/>
    <w:multiLevelType w:val="hybridMultilevel"/>
    <w:tmpl w:val="242C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B0AA9"/>
    <w:multiLevelType w:val="hybridMultilevel"/>
    <w:tmpl w:val="2BC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93A99"/>
    <w:multiLevelType w:val="multilevel"/>
    <w:tmpl w:val="97D4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BA82E91"/>
    <w:multiLevelType w:val="hybridMultilevel"/>
    <w:tmpl w:val="4DDEB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4328F"/>
    <w:multiLevelType w:val="hybridMultilevel"/>
    <w:tmpl w:val="B16C1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012B9"/>
    <w:multiLevelType w:val="hybridMultilevel"/>
    <w:tmpl w:val="E4704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D22F5"/>
    <w:multiLevelType w:val="hybridMultilevel"/>
    <w:tmpl w:val="7F40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E009A"/>
    <w:multiLevelType w:val="hybridMultilevel"/>
    <w:tmpl w:val="5FD0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3301A"/>
    <w:multiLevelType w:val="hybridMultilevel"/>
    <w:tmpl w:val="00065BF2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C3A1C"/>
    <w:multiLevelType w:val="hybridMultilevel"/>
    <w:tmpl w:val="1B446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180B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E7C0C"/>
    <w:multiLevelType w:val="hybridMultilevel"/>
    <w:tmpl w:val="63CE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176EC"/>
    <w:multiLevelType w:val="hybridMultilevel"/>
    <w:tmpl w:val="FE54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25AB2"/>
    <w:multiLevelType w:val="hybridMultilevel"/>
    <w:tmpl w:val="DB3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023A6"/>
    <w:multiLevelType w:val="hybridMultilevel"/>
    <w:tmpl w:val="DB3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A2584"/>
    <w:multiLevelType w:val="hybridMultilevel"/>
    <w:tmpl w:val="DB54C8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F215B47"/>
    <w:multiLevelType w:val="hybridMultilevel"/>
    <w:tmpl w:val="DAD6D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5142E"/>
    <w:multiLevelType w:val="hybridMultilevel"/>
    <w:tmpl w:val="C346E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E29FD"/>
    <w:multiLevelType w:val="hybridMultilevel"/>
    <w:tmpl w:val="1FF097D0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6C2D26"/>
    <w:multiLevelType w:val="hybridMultilevel"/>
    <w:tmpl w:val="8FD2073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1517EC"/>
    <w:multiLevelType w:val="hybridMultilevel"/>
    <w:tmpl w:val="F89640D8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7594D"/>
    <w:multiLevelType w:val="hybridMultilevel"/>
    <w:tmpl w:val="A336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A166B"/>
    <w:multiLevelType w:val="hybridMultilevel"/>
    <w:tmpl w:val="5190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C02D46"/>
    <w:multiLevelType w:val="hybridMultilevel"/>
    <w:tmpl w:val="DB3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F481D"/>
    <w:multiLevelType w:val="hybridMultilevel"/>
    <w:tmpl w:val="937A44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0CB2429"/>
    <w:multiLevelType w:val="hybridMultilevel"/>
    <w:tmpl w:val="E632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86D93"/>
    <w:multiLevelType w:val="hybridMultilevel"/>
    <w:tmpl w:val="EA3C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F4CCB"/>
    <w:multiLevelType w:val="hybridMultilevel"/>
    <w:tmpl w:val="7BEEC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4B6347"/>
    <w:multiLevelType w:val="hybridMultilevel"/>
    <w:tmpl w:val="D8388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0B35C79"/>
    <w:multiLevelType w:val="hybridMultilevel"/>
    <w:tmpl w:val="A24CD25E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66506"/>
    <w:multiLevelType w:val="hybridMultilevel"/>
    <w:tmpl w:val="EBC4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35586"/>
    <w:multiLevelType w:val="hybridMultilevel"/>
    <w:tmpl w:val="9082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C09EC"/>
    <w:multiLevelType w:val="hybridMultilevel"/>
    <w:tmpl w:val="C998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A744C"/>
    <w:multiLevelType w:val="hybridMultilevel"/>
    <w:tmpl w:val="8CB6C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46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F121FCD"/>
    <w:multiLevelType w:val="hybridMultilevel"/>
    <w:tmpl w:val="CE3688F8"/>
    <w:lvl w:ilvl="0" w:tplc="1D26A4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21"/>
  </w:num>
  <w:num w:numId="11">
    <w:abstractNumId w:val="1"/>
  </w:num>
  <w:num w:numId="12">
    <w:abstractNumId w:val="36"/>
  </w:num>
  <w:num w:numId="13">
    <w:abstractNumId w:val="8"/>
  </w:num>
  <w:num w:numId="14">
    <w:abstractNumId w:val="35"/>
  </w:num>
  <w:num w:numId="15">
    <w:abstractNumId w:val="2"/>
  </w:num>
  <w:num w:numId="16">
    <w:abstractNumId w:val="16"/>
  </w:num>
  <w:num w:numId="17">
    <w:abstractNumId w:val="43"/>
  </w:num>
  <w:num w:numId="18">
    <w:abstractNumId w:val="26"/>
  </w:num>
  <w:num w:numId="19">
    <w:abstractNumId w:val="4"/>
  </w:num>
  <w:num w:numId="20">
    <w:abstractNumId w:val="24"/>
  </w:num>
  <w:num w:numId="21">
    <w:abstractNumId w:val="34"/>
  </w:num>
  <w:num w:numId="22">
    <w:abstractNumId w:val="9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12"/>
  </w:num>
  <w:num w:numId="27">
    <w:abstractNumId w:val="42"/>
  </w:num>
  <w:num w:numId="28">
    <w:abstractNumId w:val="33"/>
  </w:num>
  <w:num w:numId="29">
    <w:abstractNumId w:val="29"/>
  </w:num>
  <w:num w:numId="30">
    <w:abstractNumId w:val="25"/>
  </w:num>
  <w:num w:numId="31">
    <w:abstractNumId w:val="37"/>
  </w:num>
  <w:num w:numId="32">
    <w:abstractNumId w:val="38"/>
  </w:num>
  <w:num w:numId="33">
    <w:abstractNumId w:val="44"/>
  </w:num>
  <w:num w:numId="34">
    <w:abstractNumId w:val="11"/>
  </w:num>
  <w:num w:numId="35">
    <w:abstractNumId w:val="13"/>
  </w:num>
  <w:num w:numId="36">
    <w:abstractNumId w:val="17"/>
  </w:num>
  <w:num w:numId="37">
    <w:abstractNumId w:val="40"/>
  </w:num>
  <w:num w:numId="38">
    <w:abstractNumId w:val="27"/>
  </w:num>
  <w:num w:numId="39">
    <w:abstractNumId w:val="30"/>
  </w:num>
  <w:num w:numId="40">
    <w:abstractNumId w:val="23"/>
  </w:num>
  <w:num w:numId="41">
    <w:abstractNumId w:val="5"/>
  </w:num>
  <w:num w:numId="42">
    <w:abstractNumId w:val="45"/>
  </w:num>
  <w:num w:numId="43">
    <w:abstractNumId w:val="10"/>
  </w:num>
  <w:num w:numId="44">
    <w:abstractNumId w:val="28"/>
  </w:num>
  <w:num w:numId="45">
    <w:abstractNumId w:val="19"/>
  </w:num>
  <w:num w:numId="46">
    <w:abstractNumId w:val="39"/>
  </w:num>
  <w:num w:numId="47">
    <w:abstractNumId w:val="7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2B3"/>
    <w:rsid w:val="000C3307"/>
    <w:rsid w:val="002F15E9"/>
    <w:rsid w:val="002F4410"/>
    <w:rsid w:val="004942B3"/>
    <w:rsid w:val="007231F7"/>
    <w:rsid w:val="009C1906"/>
    <w:rsid w:val="00A241A5"/>
    <w:rsid w:val="00AB2A73"/>
    <w:rsid w:val="00FE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9"/>
  </w:style>
  <w:style w:type="paragraph" w:styleId="1">
    <w:name w:val="heading 1"/>
    <w:basedOn w:val="a"/>
    <w:next w:val="a"/>
    <w:link w:val="10"/>
    <w:uiPriority w:val="9"/>
    <w:qFormat/>
    <w:rsid w:val="004942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94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link w:val="30"/>
    <w:unhideWhenUsed/>
    <w:qFormat/>
    <w:rsid w:val="004942B3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2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42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4942B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942B3"/>
    <w:rPr>
      <w:rFonts w:ascii="Verdana" w:eastAsia="Times New Roman" w:hAnsi="Verdana" w:cs="Times New Roman"/>
      <w:b/>
      <w:bCs/>
      <w:color w:val="00006C"/>
      <w:sz w:val="25"/>
      <w:szCs w:val="25"/>
    </w:rPr>
  </w:style>
  <w:style w:type="character" w:styleId="a5">
    <w:name w:val="Hyperlink"/>
    <w:uiPriority w:val="99"/>
    <w:unhideWhenUsed/>
    <w:rsid w:val="004942B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942B3"/>
    <w:rPr>
      <w:color w:val="800080"/>
      <w:u w:val="single"/>
    </w:rPr>
  </w:style>
  <w:style w:type="paragraph" w:styleId="a7">
    <w:name w:val="Normal (Web)"/>
    <w:basedOn w:val="a"/>
    <w:unhideWhenUsed/>
    <w:rsid w:val="0049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9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4942B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494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942B3"/>
    <w:rPr>
      <w:rFonts w:ascii="Times New Roman" w:eastAsia="SimSun" w:hAnsi="Times New Roman" w:cs="Times New Roman"/>
      <w:sz w:val="24"/>
      <w:szCs w:val="24"/>
    </w:rPr>
  </w:style>
  <w:style w:type="paragraph" w:styleId="ac">
    <w:name w:val="Body Text"/>
    <w:basedOn w:val="a"/>
    <w:link w:val="11"/>
    <w:unhideWhenUsed/>
    <w:rsid w:val="004942B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4942B3"/>
  </w:style>
  <w:style w:type="character" w:customStyle="1" w:styleId="11">
    <w:name w:val="Основной текст Знак1"/>
    <w:basedOn w:val="a0"/>
    <w:link w:val="ac"/>
    <w:locked/>
    <w:rsid w:val="004942B3"/>
    <w:rPr>
      <w:rFonts w:ascii="Calibri" w:eastAsia="Times New Roman" w:hAnsi="Calibri" w:cs="Times New Roman"/>
      <w:sz w:val="24"/>
      <w:szCs w:val="24"/>
      <w:lang w:eastAsia="en-US"/>
    </w:rPr>
  </w:style>
  <w:style w:type="paragraph" w:styleId="ae">
    <w:name w:val="Body Text Indent"/>
    <w:basedOn w:val="a"/>
    <w:link w:val="af"/>
    <w:unhideWhenUsed/>
    <w:rsid w:val="004942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4942B3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942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42B3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No Spacing"/>
    <w:uiPriority w:val="99"/>
    <w:qFormat/>
    <w:rsid w:val="004942B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f1">
    <w:name w:val="List Paragraph"/>
    <w:basedOn w:val="a"/>
    <w:qFormat/>
    <w:rsid w:val="00494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 Знак Знак Знак Знак Знак"/>
    <w:basedOn w:val="a"/>
    <w:uiPriority w:val="99"/>
    <w:rsid w:val="00494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3">
    <w:name w:val="А_основной Знак"/>
    <w:link w:val="af4"/>
    <w:locked/>
    <w:rsid w:val="004942B3"/>
    <w:rPr>
      <w:rFonts w:ascii="Calibri" w:eastAsia="Times New Roman" w:hAnsi="Calibri" w:cs="Times New Roman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4942B3"/>
    <w:pPr>
      <w:spacing w:after="0" w:line="360" w:lineRule="auto"/>
      <w:ind w:firstLine="340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Default">
    <w:name w:val="Default"/>
    <w:rsid w:val="00494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0"/>
    <w:semiHidden/>
    <w:unhideWhenUsed/>
    <w:rsid w:val="004942B3"/>
    <w:rPr>
      <w:vertAlign w:val="superscript"/>
    </w:rPr>
  </w:style>
  <w:style w:type="character" w:styleId="af6">
    <w:name w:val="page number"/>
    <w:basedOn w:val="a0"/>
    <w:uiPriority w:val="99"/>
    <w:semiHidden/>
    <w:unhideWhenUsed/>
    <w:rsid w:val="004942B3"/>
    <w:rPr>
      <w:rFonts w:ascii="Times New Roman" w:hAnsi="Times New Roman" w:cs="Times New Roman" w:hint="default"/>
    </w:rPr>
  </w:style>
  <w:style w:type="character" w:customStyle="1" w:styleId="12">
    <w:name w:val="Текст выноски Знак1"/>
    <w:basedOn w:val="a0"/>
    <w:uiPriority w:val="99"/>
    <w:semiHidden/>
    <w:rsid w:val="004942B3"/>
    <w:rPr>
      <w:rFonts w:ascii="Tahoma" w:hAnsi="Tahoma" w:cs="Tahoma" w:hint="default"/>
      <w:sz w:val="16"/>
      <w:szCs w:val="16"/>
    </w:rPr>
  </w:style>
  <w:style w:type="character" w:customStyle="1" w:styleId="FontStyle26">
    <w:name w:val="Font Style26"/>
    <w:basedOn w:val="a0"/>
    <w:rsid w:val="004942B3"/>
    <w:rPr>
      <w:rFonts w:ascii="Times New Roman" w:hAnsi="Times New Roman" w:cs="Times New Roman" w:hint="default"/>
      <w:color w:val="000000"/>
      <w:sz w:val="22"/>
      <w:szCs w:val="22"/>
    </w:rPr>
  </w:style>
  <w:style w:type="table" w:styleId="af7">
    <w:name w:val="Table Grid"/>
    <w:basedOn w:val="a1"/>
    <w:uiPriority w:val="59"/>
    <w:rsid w:val="0049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4942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Strong"/>
    <w:qFormat/>
    <w:rsid w:val="004942B3"/>
    <w:rPr>
      <w:b/>
      <w:bCs/>
    </w:rPr>
  </w:style>
  <w:style w:type="character" w:styleId="afa">
    <w:name w:val="Emphasis"/>
    <w:uiPriority w:val="20"/>
    <w:qFormat/>
    <w:rsid w:val="004942B3"/>
    <w:rPr>
      <w:i/>
      <w:iCs/>
    </w:rPr>
  </w:style>
  <w:style w:type="paragraph" w:customStyle="1" w:styleId="afb">
    <w:name w:val="Содержимое таблицы"/>
    <w:basedOn w:val="a"/>
    <w:rsid w:val="004942B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">
    <w:name w:val="Style1"/>
    <w:basedOn w:val="a"/>
    <w:rsid w:val="004942B3"/>
    <w:pPr>
      <w:widowControl w:val="0"/>
      <w:autoSpaceDE w:val="0"/>
      <w:autoSpaceDN w:val="0"/>
      <w:adjustRightInd w:val="0"/>
      <w:spacing w:after="0" w:line="197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4">
    <w:name w:val="Font Style14"/>
    <w:basedOn w:val="a0"/>
    <w:rsid w:val="004942B3"/>
    <w:rPr>
      <w:rFonts w:ascii="Trebuchet MS" w:hAnsi="Trebuchet MS" w:cs="Trebuchet MS"/>
      <w:sz w:val="14"/>
      <w:szCs w:val="14"/>
    </w:rPr>
  </w:style>
  <w:style w:type="character" w:customStyle="1" w:styleId="FontStyle19">
    <w:name w:val="Font Style19"/>
    <w:basedOn w:val="a0"/>
    <w:rsid w:val="004942B3"/>
    <w:rPr>
      <w:rFonts w:ascii="Trebuchet MS" w:hAnsi="Trebuchet MS" w:cs="Trebuchet MS"/>
      <w:i/>
      <w:iCs/>
      <w:spacing w:val="-10"/>
      <w:sz w:val="18"/>
      <w:szCs w:val="18"/>
    </w:rPr>
  </w:style>
  <w:style w:type="character" w:customStyle="1" w:styleId="FontStyle15">
    <w:name w:val="Font Style15"/>
    <w:basedOn w:val="a0"/>
    <w:rsid w:val="004942B3"/>
    <w:rPr>
      <w:rFonts w:ascii="Sylfaen" w:hAnsi="Sylfaen" w:cs="Sylfaen"/>
      <w:b/>
      <w:bCs/>
      <w:sz w:val="12"/>
      <w:szCs w:val="12"/>
    </w:rPr>
  </w:style>
  <w:style w:type="paragraph" w:styleId="afc">
    <w:name w:val="header"/>
    <w:basedOn w:val="a"/>
    <w:link w:val="afd"/>
    <w:uiPriority w:val="99"/>
    <w:semiHidden/>
    <w:unhideWhenUsed/>
    <w:rsid w:val="00494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semiHidden/>
    <w:rsid w:val="004942B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942B3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42B3"/>
    <w:rPr>
      <w:rFonts w:eastAsiaTheme="minorHAnsi"/>
      <w:lang w:eastAsia="en-US"/>
    </w:rPr>
  </w:style>
  <w:style w:type="paragraph" w:customStyle="1" w:styleId="zag1">
    <w:name w:val="zag_1"/>
    <w:basedOn w:val="a"/>
    <w:rsid w:val="0049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49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3"/>
    <w:basedOn w:val="a0"/>
    <w:rsid w:val="00494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0">
    <w:name w:val="Основной текст60"/>
    <w:basedOn w:val="a0"/>
    <w:rsid w:val="00494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"/>
    <w:basedOn w:val="a0"/>
    <w:rsid w:val="004942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rebuchetMS7pt1pt">
    <w:name w:val="Основной текст + Trebuchet MS;7 pt;Интервал 1 pt"/>
    <w:basedOn w:val="a0"/>
    <w:rsid w:val="004942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afe">
    <w:name w:val="Основной текст + Курсив"/>
    <w:basedOn w:val="a0"/>
    <w:rsid w:val="004942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5"/>
      <w:szCs w:val="15"/>
    </w:rPr>
  </w:style>
  <w:style w:type="character" w:customStyle="1" w:styleId="13">
    <w:name w:val="Основной текст1"/>
    <w:basedOn w:val="a0"/>
    <w:rsid w:val="00494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">
    <w:name w:val="Основной текст + Полужирный"/>
    <w:basedOn w:val="a0"/>
    <w:rsid w:val="004942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f0">
    <w:name w:val="Основной текст + Полужирный;Курсив"/>
    <w:basedOn w:val="a0"/>
    <w:rsid w:val="004942B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330">
    <w:name w:val="Основной текст33"/>
    <w:basedOn w:val="a0"/>
    <w:rsid w:val="00494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20">
    <w:name w:val="Заголовок №1 (2)"/>
    <w:basedOn w:val="a0"/>
    <w:rsid w:val="004942B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2"/>
    <w:basedOn w:val="a0"/>
    <w:rsid w:val="004942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ff1">
    <w:name w:val="Знак"/>
    <w:basedOn w:val="a"/>
    <w:rsid w:val="00494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Без интервала1"/>
    <w:rsid w:val="00494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Title"/>
    <w:basedOn w:val="a"/>
    <w:link w:val="aff3"/>
    <w:qFormat/>
    <w:rsid w:val="004942B3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4942B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podzag120">
    <w:name w:val="podzag_120"/>
    <w:basedOn w:val="a"/>
    <w:rsid w:val="0049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annotation text"/>
    <w:basedOn w:val="a"/>
    <w:link w:val="aff5"/>
    <w:uiPriority w:val="99"/>
    <w:semiHidden/>
    <w:unhideWhenUsed/>
    <w:rsid w:val="0049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4942B3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942B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942B3"/>
    <w:rPr>
      <w:b/>
      <w:bCs/>
    </w:rPr>
  </w:style>
  <w:style w:type="paragraph" w:customStyle="1" w:styleId="c5">
    <w:name w:val="c5"/>
    <w:basedOn w:val="a"/>
    <w:rsid w:val="0049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4942B3"/>
  </w:style>
  <w:style w:type="paragraph" w:customStyle="1" w:styleId="c2">
    <w:name w:val="c2"/>
    <w:basedOn w:val="a"/>
    <w:rsid w:val="00494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494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6">
    <w:name w:val="zag_6"/>
    <w:basedOn w:val="a"/>
    <w:rsid w:val="004942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aff8">
    <w:name w:val="......."/>
    <w:basedOn w:val="Default"/>
    <w:next w:val="Default"/>
    <w:uiPriority w:val="99"/>
    <w:rsid w:val="004942B3"/>
    <w:rPr>
      <w:rFonts w:ascii="BHHBK J+ Newton C San Pin" w:eastAsia="SimSun" w:hAnsi="BHHBK J+ Newton C San Pin"/>
      <w:color w:val="auto"/>
    </w:rPr>
  </w:style>
  <w:style w:type="paragraph" w:customStyle="1" w:styleId="15">
    <w:name w:val="Абзац списка1"/>
    <w:basedOn w:val="a"/>
    <w:rsid w:val="004942B3"/>
    <w:pPr>
      <w:ind w:left="720"/>
    </w:pPr>
    <w:rPr>
      <w:rFonts w:ascii="Calibri" w:eastAsia="Calibri" w:hAnsi="Calibri" w:cs="Calibri"/>
    </w:rPr>
  </w:style>
  <w:style w:type="paragraph" w:customStyle="1" w:styleId="ParagraphStyle">
    <w:name w:val="Paragraph Style"/>
    <w:rsid w:val="004942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f9">
    <w:name w:val="Document Map"/>
    <w:basedOn w:val="a"/>
    <w:link w:val="affa"/>
    <w:uiPriority w:val="99"/>
    <w:semiHidden/>
    <w:unhideWhenUsed/>
    <w:rsid w:val="00494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4942B3"/>
    <w:rPr>
      <w:rFonts w:ascii="Tahoma" w:eastAsia="Times New Roman" w:hAnsi="Tahoma" w:cs="Tahoma"/>
      <w:sz w:val="16"/>
      <w:szCs w:val="16"/>
    </w:rPr>
  </w:style>
  <w:style w:type="character" w:customStyle="1" w:styleId="Zag11">
    <w:name w:val="Zag_11"/>
    <w:uiPriority w:val="99"/>
    <w:rsid w:val="00494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umk/perspekti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.ru/umk/perspekt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1A3-1364-41BF-8E12-81D82A5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6</Pages>
  <Words>8388</Words>
  <Characters>4781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</cp:revision>
  <cp:lastPrinted>2017-03-06T11:49:00Z</cp:lastPrinted>
  <dcterms:created xsi:type="dcterms:W3CDTF">2017-03-02T14:27:00Z</dcterms:created>
  <dcterms:modified xsi:type="dcterms:W3CDTF">2017-03-07T18:39:00Z</dcterms:modified>
</cp:coreProperties>
</file>